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AF" w:rsidRPr="00F174E2" w:rsidRDefault="002473AF" w:rsidP="002473AF">
      <w:pPr>
        <w:spacing w:line="100" w:lineRule="atLeast"/>
        <w:rPr>
          <w:b w:val="0"/>
        </w:rPr>
      </w:pPr>
    </w:p>
    <w:tbl>
      <w:tblPr>
        <w:tblpPr w:leftFromText="180" w:rightFromText="180" w:vertAnchor="text" w:horzAnchor="margin" w:tblpY="-42"/>
        <w:tblW w:w="10881" w:type="dxa"/>
        <w:tblBorders>
          <w:top w:val="single" w:sz="4" w:space="0" w:color="auto"/>
          <w:left w:val="single" w:sz="4" w:space="0" w:color="auto"/>
          <w:bottom w:val="single" w:sz="4" w:space="0" w:color="auto"/>
          <w:right w:val="single" w:sz="4" w:space="0" w:color="auto"/>
        </w:tblBorders>
        <w:tblLayout w:type="fixed"/>
        <w:tblLook w:val="0000"/>
      </w:tblPr>
      <w:tblGrid>
        <w:gridCol w:w="10881"/>
      </w:tblGrid>
      <w:tr w:rsidR="00C93D36" w:rsidRPr="00F174E2" w:rsidTr="00C027AB">
        <w:trPr>
          <w:trHeight w:val="256"/>
        </w:trPr>
        <w:tc>
          <w:tcPr>
            <w:tcW w:w="10881" w:type="dxa"/>
            <w:shd w:val="clear" w:color="auto" w:fill="1F497D" w:themeFill="text2"/>
            <w:vAlign w:val="center"/>
          </w:tcPr>
          <w:p w:rsidR="00C93D36" w:rsidRPr="00F174E2" w:rsidRDefault="00C93D36" w:rsidP="00C93D36">
            <w:r w:rsidRPr="00F174E2">
              <w:rPr>
                <w:color w:val="FFFFFF"/>
              </w:rPr>
              <w:t>Professional Summary</w:t>
            </w:r>
          </w:p>
        </w:tc>
      </w:tr>
    </w:tbl>
    <w:p w:rsidR="007B7707" w:rsidRPr="00F174E2" w:rsidRDefault="00370B89" w:rsidP="00FD5819">
      <w:pPr>
        <w:numPr>
          <w:ilvl w:val="0"/>
          <w:numId w:val="6"/>
        </w:numPr>
        <w:tabs>
          <w:tab w:val="clear" w:pos="0"/>
          <w:tab w:val="num" w:pos="709"/>
        </w:tabs>
        <w:suppressAutoHyphens/>
        <w:spacing w:line="276" w:lineRule="auto"/>
        <w:ind w:hanging="359"/>
        <w:rPr>
          <w:b w:val="0"/>
        </w:rPr>
      </w:pPr>
      <w:r w:rsidRPr="00F174E2">
        <w:rPr>
          <w:b w:val="0"/>
        </w:rPr>
        <w:t xml:space="preserve">Overall </w:t>
      </w:r>
      <w:r w:rsidR="00A34336" w:rsidRPr="00F174E2">
        <w:rPr>
          <w:b w:val="0"/>
        </w:rPr>
        <w:t>7</w:t>
      </w:r>
      <w:r w:rsidR="008327F5" w:rsidRPr="00F174E2">
        <w:rPr>
          <w:b w:val="0"/>
        </w:rPr>
        <w:t xml:space="preserve">+ years of </w:t>
      </w:r>
      <w:r w:rsidR="008327F5" w:rsidRPr="00F174E2">
        <w:t>Banking</w:t>
      </w:r>
      <w:r w:rsidR="008327F5" w:rsidRPr="00F174E2">
        <w:rPr>
          <w:b w:val="0"/>
        </w:rPr>
        <w:t xml:space="preserve"> Domain exp</w:t>
      </w:r>
      <w:r w:rsidR="00D0240D" w:rsidRPr="00F174E2">
        <w:rPr>
          <w:b w:val="0"/>
        </w:rPr>
        <w:t xml:space="preserve">erience in design, development, implementation, </w:t>
      </w:r>
      <w:r w:rsidR="008327F5" w:rsidRPr="00F174E2">
        <w:rPr>
          <w:b w:val="0"/>
        </w:rPr>
        <w:t xml:space="preserve">testing and maintenance on </w:t>
      </w:r>
      <w:r w:rsidR="008327F5" w:rsidRPr="00F174E2">
        <w:t>Mainframe Technologies.</w:t>
      </w:r>
    </w:p>
    <w:p w:rsidR="007B7707" w:rsidRPr="00F174E2" w:rsidRDefault="003B4D36" w:rsidP="00FD5819">
      <w:pPr>
        <w:numPr>
          <w:ilvl w:val="0"/>
          <w:numId w:val="6"/>
        </w:numPr>
        <w:tabs>
          <w:tab w:val="clear" w:pos="0"/>
          <w:tab w:val="num" w:pos="709"/>
        </w:tabs>
        <w:suppressAutoHyphens/>
        <w:spacing w:line="276" w:lineRule="auto"/>
        <w:ind w:hanging="359"/>
        <w:rPr>
          <w:b w:val="0"/>
        </w:rPr>
      </w:pPr>
      <w:r w:rsidRPr="00F174E2">
        <w:rPr>
          <w:b w:val="0"/>
        </w:rPr>
        <w:t xml:space="preserve">Very </w:t>
      </w:r>
      <w:r w:rsidR="007B7707" w:rsidRPr="00F174E2">
        <w:rPr>
          <w:b w:val="0"/>
        </w:rPr>
        <w:t>good knowledge on Banking and Credit Cards &amp; Payments, Credit cards Life cycle and servicing, Organization andLetters generation to customers, Monthly statements to customers f</w:t>
      </w:r>
      <w:r w:rsidR="00352C80" w:rsidRPr="00F174E2">
        <w:rPr>
          <w:b w:val="0"/>
        </w:rPr>
        <w:t>or Banking and Financial Domain.</w:t>
      </w:r>
    </w:p>
    <w:p w:rsidR="008327F5" w:rsidRPr="00F174E2" w:rsidRDefault="00FD6308" w:rsidP="00FD5819">
      <w:pPr>
        <w:numPr>
          <w:ilvl w:val="0"/>
          <w:numId w:val="6"/>
        </w:numPr>
        <w:tabs>
          <w:tab w:val="clear" w:pos="0"/>
          <w:tab w:val="num" w:pos="709"/>
        </w:tabs>
        <w:suppressAutoHyphens/>
        <w:spacing w:line="276" w:lineRule="auto"/>
        <w:ind w:hanging="359"/>
        <w:rPr>
          <w:b w:val="0"/>
        </w:rPr>
      </w:pPr>
      <w:r w:rsidRPr="00F174E2">
        <w:rPr>
          <w:b w:val="0"/>
        </w:rPr>
        <w:t>Analyze, Design, Develop &amp; test activities in</w:t>
      </w:r>
      <w:r w:rsidR="008327F5" w:rsidRPr="00F174E2">
        <w:t>COBOL, JCL, DB2</w:t>
      </w:r>
      <w:r w:rsidR="000671B8" w:rsidRPr="00F174E2">
        <w:rPr>
          <w:b w:val="0"/>
        </w:rPr>
        <w:t>,</w:t>
      </w:r>
      <w:r w:rsidR="000671B8" w:rsidRPr="00F174E2">
        <w:t xml:space="preserve"> and VSAM</w:t>
      </w:r>
      <w:r w:rsidR="00653AE8" w:rsidRPr="00F174E2">
        <w:t>.</w:t>
      </w:r>
    </w:p>
    <w:p w:rsidR="00481AFA" w:rsidRPr="00F174E2" w:rsidRDefault="00481AFA" w:rsidP="00FD5819">
      <w:pPr>
        <w:numPr>
          <w:ilvl w:val="0"/>
          <w:numId w:val="6"/>
        </w:numPr>
        <w:tabs>
          <w:tab w:val="clear" w:pos="0"/>
          <w:tab w:val="num" w:pos="709"/>
        </w:tabs>
        <w:suppressAutoHyphens/>
        <w:spacing w:line="276" w:lineRule="auto"/>
        <w:ind w:left="426" w:hanging="65"/>
        <w:rPr>
          <w:b w:val="0"/>
        </w:rPr>
      </w:pPr>
      <w:r w:rsidRPr="00F174E2">
        <w:rPr>
          <w:b w:val="0"/>
        </w:rPr>
        <w:t>Excellent knowl</w:t>
      </w:r>
      <w:r w:rsidR="00D07EDF" w:rsidRPr="00F174E2">
        <w:rPr>
          <w:b w:val="0"/>
        </w:rPr>
        <w:t>edge in core Application design, Development</w:t>
      </w:r>
      <w:r w:rsidRPr="00F174E2">
        <w:rPr>
          <w:b w:val="0"/>
        </w:rPr>
        <w:t>, Testingand production support.</w:t>
      </w:r>
    </w:p>
    <w:p w:rsidR="00CC5FFE" w:rsidRPr="00F174E2" w:rsidRDefault="000671B8" w:rsidP="00FD5819">
      <w:pPr>
        <w:numPr>
          <w:ilvl w:val="0"/>
          <w:numId w:val="6"/>
        </w:numPr>
        <w:tabs>
          <w:tab w:val="clear" w:pos="0"/>
          <w:tab w:val="num" w:pos="709"/>
        </w:tabs>
        <w:suppressAutoHyphens/>
        <w:spacing w:line="276" w:lineRule="auto"/>
        <w:ind w:left="426" w:hanging="65"/>
        <w:rPr>
          <w:b w:val="0"/>
        </w:rPr>
      </w:pPr>
      <w:r w:rsidRPr="00F174E2">
        <w:rPr>
          <w:b w:val="0"/>
        </w:rPr>
        <w:t>Posse's</w:t>
      </w:r>
      <w:r w:rsidR="00CC5FFE" w:rsidRPr="00F174E2">
        <w:rPr>
          <w:b w:val="0"/>
        </w:rPr>
        <w:t xml:space="preserve"> strong exposure in working on both Batch and Real time Mainframe systems.</w:t>
      </w:r>
    </w:p>
    <w:p w:rsidR="007D5480" w:rsidRPr="00F174E2" w:rsidRDefault="007D5480" w:rsidP="00FD5819">
      <w:pPr>
        <w:numPr>
          <w:ilvl w:val="0"/>
          <w:numId w:val="6"/>
        </w:numPr>
        <w:tabs>
          <w:tab w:val="clear" w:pos="0"/>
          <w:tab w:val="num" w:pos="709"/>
        </w:tabs>
        <w:suppressAutoHyphens/>
        <w:spacing w:line="276" w:lineRule="auto"/>
        <w:ind w:left="426" w:hanging="65"/>
        <w:rPr>
          <w:b w:val="0"/>
        </w:rPr>
      </w:pPr>
      <w:r w:rsidRPr="00F174E2">
        <w:rPr>
          <w:b w:val="0"/>
        </w:rPr>
        <w:t>Experienced in handling test support projects.</w:t>
      </w:r>
    </w:p>
    <w:p w:rsidR="007D5480" w:rsidRPr="00F174E2" w:rsidRDefault="007D5480" w:rsidP="00FD5819">
      <w:pPr>
        <w:numPr>
          <w:ilvl w:val="0"/>
          <w:numId w:val="6"/>
        </w:numPr>
        <w:tabs>
          <w:tab w:val="clear" w:pos="0"/>
          <w:tab w:val="num" w:pos="709"/>
        </w:tabs>
        <w:suppressAutoHyphens/>
        <w:spacing w:line="276" w:lineRule="auto"/>
        <w:ind w:hanging="359"/>
        <w:rPr>
          <w:b w:val="0"/>
        </w:rPr>
      </w:pPr>
      <w:r w:rsidRPr="00F174E2">
        <w:rPr>
          <w:b w:val="0"/>
        </w:rPr>
        <w:t>Involved in production control activities.</w:t>
      </w:r>
    </w:p>
    <w:p w:rsidR="003E6A30" w:rsidRPr="00F174E2" w:rsidRDefault="000F713E" w:rsidP="00FD5819">
      <w:pPr>
        <w:numPr>
          <w:ilvl w:val="0"/>
          <w:numId w:val="6"/>
        </w:numPr>
        <w:tabs>
          <w:tab w:val="clear" w:pos="0"/>
          <w:tab w:val="num" w:pos="709"/>
        </w:tabs>
        <w:suppressAutoHyphens/>
        <w:spacing w:line="276" w:lineRule="auto"/>
        <w:ind w:hanging="359"/>
        <w:rPr>
          <w:b w:val="0"/>
        </w:rPr>
      </w:pPr>
      <w:r w:rsidRPr="00F174E2">
        <w:rPr>
          <w:b w:val="0"/>
        </w:rPr>
        <w:t>Hands on experience</w:t>
      </w:r>
      <w:r w:rsidR="00CC5FFE" w:rsidRPr="00F174E2">
        <w:rPr>
          <w:b w:val="0"/>
        </w:rPr>
        <w:t xml:space="preserve"> in using</w:t>
      </w:r>
      <w:r w:rsidR="008327F5" w:rsidRPr="00F174E2">
        <w:rPr>
          <w:b w:val="0"/>
        </w:rPr>
        <w:t xml:space="preserve"> mainframe tools like </w:t>
      </w:r>
      <w:r w:rsidR="008327F5" w:rsidRPr="00F174E2">
        <w:t>Change</w:t>
      </w:r>
      <w:r w:rsidR="00E621CE" w:rsidRPr="00F174E2">
        <w:t>-</w:t>
      </w:r>
      <w:r w:rsidR="008327F5" w:rsidRPr="00F174E2">
        <w:t>Man and File-aid</w:t>
      </w:r>
      <w:r w:rsidRPr="00F174E2">
        <w:rPr>
          <w:b w:val="0"/>
        </w:rPr>
        <w:t>.</w:t>
      </w:r>
    </w:p>
    <w:p w:rsidR="00E60E29" w:rsidRPr="00F174E2" w:rsidRDefault="00E60E29" w:rsidP="00FD5819">
      <w:pPr>
        <w:numPr>
          <w:ilvl w:val="0"/>
          <w:numId w:val="6"/>
        </w:numPr>
        <w:tabs>
          <w:tab w:val="clear" w:pos="0"/>
          <w:tab w:val="num" w:pos="709"/>
        </w:tabs>
        <w:suppressAutoHyphens/>
        <w:spacing w:line="276" w:lineRule="auto"/>
        <w:ind w:hanging="359"/>
        <w:rPr>
          <w:b w:val="0"/>
        </w:rPr>
      </w:pPr>
      <w:r w:rsidRPr="00F174E2">
        <w:rPr>
          <w:b w:val="0"/>
        </w:rPr>
        <w:t>Excellent working knowledge in DB2</w:t>
      </w:r>
      <w:r w:rsidR="00A71B26" w:rsidRPr="00F174E2">
        <w:rPr>
          <w:b w:val="0"/>
        </w:rPr>
        <w:t>.</w:t>
      </w:r>
    </w:p>
    <w:p w:rsidR="008327F5" w:rsidRPr="00F174E2" w:rsidRDefault="003B0E25" w:rsidP="00FD5819">
      <w:pPr>
        <w:numPr>
          <w:ilvl w:val="0"/>
          <w:numId w:val="6"/>
        </w:numPr>
        <w:tabs>
          <w:tab w:val="clear" w:pos="0"/>
          <w:tab w:val="num" w:pos="709"/>
        </w:tabs>
        <w:suppressAutoHyphens/>
        <w:spacing w:line="276" w:lineRule="auto"/>
        <w:ind w:hanging="359"/>
        <w:rPr>
          <w:b w:val="0"/>
        </w:rPr>
      </w:pPr>
      <w:r w:rsidRPr="00F174E2">
        <w:rPr>
          <w:b w:val="0"/>
        </w:rPr>
        <w:t>Experience</w:t>
      </w:r>
      <w:r w:rsidR="00653AE8" w:rsidRPr="00F174E2">
        <w:rPr>
          <w:b w:val="0"/>
        </w:rPr>
        <w:t>d</w:t>
      </w:r>
      <w:r w:rsidR="008327F5" w:rsidRPr="00F174E2">
        <w:rPr>
          <w:b w:val="0"/>
        </w:rPr>
        <w:t xml:space="preserve"> in preparing project artifacts </w:t>
      </w:r>
      <w:r w:rsidRPr="00F174E2">
        <w:rPr>
          <w:b w:val="0"/>
        </w:rPr>
        <w:t xml:space="preserve">like </w:t>
      </w:r>
      <w:r w:rsidR="008327F5" w:rsidRPr="00F174E2">
        <w:rPr>
          <w:b w:val="0"/>
        </w:rPr>
        <w:t>Detailed Requirements</w:t>
      </w:r>
      <w:r w:rsidRPr="00F174E2">
        <w:rPr>
          <w:b w:val="0"/>
        </w:rPr>
        <w:t xml:space="preserve"> Specifications, Functional &amp;</w:t>
      </w:r>
      <w:r w:rsidR="008327F5" w:rsidRPr="00F174E2">
        <w:rPr>
          <w:b w:val="0"/>
        </w:rPr>
        <w:t>Technical specifications, Test cases document</w:t>
      </w:r>
      <w:r w:rsidR="00653AE8" w:rsidRPr="00F174E2">
        <w:rPr>
          <w:b w:val="0"/>
        </w:rPr>
        <w:t xml:space="preserve">s, Test plans, Test Strategies </w:t>
      </w:r>
      <w:r w:rsidR="008327F5" w:rsidRPr="00F174E2">
        <w:rPr>
          <w:b w:val="0"/>
        </w:rPr>
        <w:t>and Implementation activities document.</w:t>
      </w:r>
    </w:p>
    <w:p w:rsidR="001F2206" w:rsidRPr="00F174E2" w:rsidRDefault="001F2206" w:rsidP="00FD5819">
      <w:pPr>
        <w:numPr>
          <w:ilvl w:val="0"/>
          <w:numId w:val="6"/>
        </w:numPr>
        <w:tabs>
          <w:tab w:val="clear" w:pos="0"/>
        </w:tabs>
        <w:suppressAutoHyphens/>
        <w:spacing w:line="276" w:lineRule="auto"/>
        <w:ind w:hanging="359"/>
        <w:rPr>
          <w:b w:val="0"/>
        </w:rPr>
      </w:pPr>
      <w:r w:rsidRPr="00F174E2">
        <w:rPr>
          <w:b w:val="0"/>
        </w:rPr>
        <w:t>Efficiently worked with</w:t>
      </w:r>
      <w:r w:rsidR="00DA7236" w:rsidRPr="00F174E2">
        <w:rPr>
          <w:b w:val="0"/>
        </w:rPr>
        <w:t>multiple applications in creating and managing the Test data.</w:t>
      </w:r>
    </w:p>
    <w:p w:rsidR="003D3BA0" w:rsidRPr="00F174E2" w:rsidRDefault="002548CD" w:rsidP="00FD5819">
      <w:pPr>
        <w:numPr>
          <w:ilvl w:val="0"/>
          <w:numId w:val="6"/>
        </w:numPr>
        <w:tabs>
          <w:tab w:val="clear" w:pos="0"/>
          <w:tab w:val="num" w:pos="709"/>
        </w:tabs>
        <w:suppressAutoHyphens/>
        <w:spacing w:line="276" w:lineRule="auto"/>
        <w:ind w:hanging="359"/>
        <w:rPr>
          <w:b w:val="0"/>
        </w:rPr>
      </w:pPr>
      <w:r w:rsidRPr="00F174E2">
        <w:rPr>
          <w:b w:val="0"/>
        </w:rPr>
        <w:t>Hands on experience with</w:t>
      </w:r>
      <w:r w:rsidR="003D3BA0" w:rsidRPr="00F174E2">
        <w:rPr>
          <w:b w:val="0"/>
        </w:rPr>
        <w:t>TSO/ISPF, SPUFI, SYNCSORT, JCL, NDM, Quality Center, IDCAMS, Control-M, Jobtrac, Linux and IBM utilities.</w:t>
      </w:r>
    </w:p>
    <w:p w:rsidR="002D528A" w:rsidRPr="00F174E2" w:rsidRDefault="002D528A" w:rsidP="00FD5819">
      <w:pPr>
        <w:numPr>
          <w:ilvl w:val="0"/>
          <w:numId w:val="6"/>
        </w:numPr>
        <w:tabs>
          <w:tab w:val="clear" w:pos="0"/>
          <w:tab w:val="num" w:pos="709"/>
        </w:tabs>
        <w:suppressAutoHyphens/>
        <w:spacing w:line="276" w:lineRule="auto"/>
        <w:ind w:hanging="359"/>
        <w:rPr>
          <w:b w:val="0"/>
        </w:rPr>
      </w:pPr>
      <w:r w:rsidRPr="00F174E2">
        <w:rPr>
          <w:b w:val="0"/>
        </w:rPr>
        <w:t>Experience working on the project built using the</w:t>
      </w:r>
      <w:r w:rsidRPr="00F174E2">
        <w:t> Water fall</w:t>
      </w:r>
      <w:r w:rsidRPr="00F174E2">
        <w:rPr>
          <w:b w:val="0"/>
        </w:rPr>
        <w:t xml:space="preserve">, </w:t>
      </w:r>
      <w:r w:rsidRPr="00F174E2">
        <w:rPr>
          <w:bCs w:val="0"/>
        </w:rPr>
        <w:t>Agile Methodology</w:t>
      </w:r>
      <w:r w:rsidRPr="00F174E2">
        <w:rPr>
          <w:b w:val="0"/>
        </w:rPr>
        <w:t xml:space="preserve">. Involved in the estimate planning, design discussions and </w:t>
      </w:r>
      <w:r w:rsidR="000031EF" w:rsidRPr="00F174E2">
        <w:rPr>
          <w:b w:val="0"/>
        </w:rPr>
        <w:t>team</w:t>
      </w:r>
      <w:r w:rsidRPr="00F174E2">
        <w:rPr>
          <w:b w:val="0"/>
        </w:rPr>
        <w:t xml:space="preserve"> meetings for the project.</w:t>
      </w:r>
    </w:p>
    <w:p w:rsidR="00F0309B" w:rsidRPr="00F174E2" w:rsidRDefault="00F0309B" w:rsidP="00FD5819">
      <w:pPr>
        <w:numPr>
          <w:ilvl w:val="0"/>
          <w:numId w:val="6"/>
        </w:numPr>
        <w:tabs>
          <w:tab w:val="clear" w:pos="0"/>
          <w:tab w:val="num" w:pos="709"/>
        </w:tabs>
        <w:suppressAutoHyphens/>
        <w:spacing w:line="276" w:lineRule="auto"/>
        <w:ind w:hanging="359"/>
        <w:rPr>
          <w:b w:val="0"/>
        </w:rPr>
      </w:pPr>
      <w:r w:rsidRPr="00F174E2">
        <w:rPr>
          <w:b w:val="0"/>
        </w:rPr>
        <w:t>Ability to </w:t>
      </w:r>
      <w:r w:rsidRPr="00F174E2">
        <w:rPr>
          <w:bCs w:val="0"/>
        </w:rPr>
        <w:t>multi-task</w:t>
      </w:r>
      <w:r w:rsidRPr="00F174E2">
        <w:rPr>
          <w:b w:val="0"/>
        </w:rPr>
        <w:t> work across different applications. Diverse work experience with different functionalities of the application, with </w:t>
      </w:r>
      <w:r w:rsidRPr="00F174E2">
        <w:rPr>
          <w:bCs w:val="0"/>
        </w:rPr>
        <w:t>Development</w:t>
      </w:r>
      <w:r w:rsidRPr="00F174E2">
        <w:rPr>
          <w:b w:val="0"/>
        </w:rPr>
        <w:t> and </w:t>
      </w:r>
      <w:r w:rsidRPr="00F174E2">
        <w:rPr>
          <w:bCs w:val="0"/>
        </w:rPr>
        <w:t>Production Support</w:t>
      </w:r>
      <w:r w:rsidRPr="00F174E2">
        <w:rPr>
          <w:b w:val="0"/>
        </w:rPr>
        <w:t> projects.</w:t>
      </w:r>
    </w:p>
    <w:p w:rsidR="00E60E29" w:rsidRPr="00F174E2" w:rsidRDefault="00E60E29" w:rsidP="00FD5819">
      <w:pPr>
        <w:numPr>
          <w:ilvl w:val="0"/>
          <w:numId w:val="6"/>
        </w:numPr>
        <w:tabs>
          <w:tab w:val="clear" w:pos="0"/>
          <w:tab w:val="num" w:pos="709"/>
        </w:tabs>
        <w:suppressAutoHyphens/>
        <w:spacing w:line="276" w:lineRule="auto"/>
        <w:ind w:hanging="359"/>
        <w:rPr>
          <w:b w:val="0"/>
        </w:rPr>
      </w:pPr>
      <w:r w:rsidRPr="00F174E2">
        <w:rPr>
          <w:b w:val="0"/>
        </w:rPr>
        <w:t>Production implementation upon successful user acceptance testing.</w:t>
      </w:r>
    </w:p>
    <w:p w:rsidR="00E60E29" w:rsidRPr="00F174E2" w:rsidRDefault="009C151E" w:rsidP="00FD5819">
      <w:pPr>
        <w:numPr>
          <w:ilvl w:val="0"/>
          <w:numId w:val="6"/>
        </w:numPr>
        <w:tabs>
          <w:tab w:val="clear" w:pos="0"/>
          <w:tab w:val="num" w:pos="709"/>
        </w:tabs>
        <w:suppressAutoHyphens/>
        <w:spacing w:line="276" w:lineRule="auto"/>
        <w:ind w:hanging="359"/>
        <w:rPr>
          <w:b w:val="0"/>
        </w:rPr>
      </w:pPr>
      <w:r w:rsidRPr="00F174E2">
        <w:rPr>
          <w:b w:val="0"/>
        </w:rPr>
        <w:t>Very good communication skills both written and verbal.</w:t>
      </w:r>
    </w:p>
    <w:p w:rsidR="009C151E" w:rsidRPr="00F174E2" w:rsidRDefault="00F75A90" w:rsidP="00FD5819">
      <w:pPr>
        <w:numPr>
          <w:ilvl w:val="0"/>
          <w:numId w:val="6"/>
        </w:numPr>
        <w:tabs>
          <w:tab w:val="clear" w:pos="0"/>
          <w:tab w:val="num" w:pos="709"/>
        </w:tabs>
        <w:suppressAutoHyphens/>
        <w:spacing w:line="276" w:lineRule="auto"/>
        <w:ind w:hanging="359"/>
        <w:rPr>
          <w:b w:val="0"/>
        </w:rPr>
      </w:pPr>
      <w:r w:rsidRPr="00F174E2">
        <w:rPr>
          <w:b w:val="0"/>
        </w:rPr>
        <w:t>Experienced in u</w:t>
      </w:r>
      <w:r w:rsidR="00B27C99" w:rsidRPr="00F174E2">
        <w:rPr>
          <w:b w:val="0"/>
        </w:rPr>
        <w:t xml:space="preserve">sing HPs </w:t>
      </w:r>
      <w:r w:rsidR="009C151E" w:rsidRPr="00F174E2">
        <w:rPr>
          <w:b w:val="0"/>
        </w:rPr>
        <w:t>(Quality Center) quality assurance automated functional testing tool to track and report resolutions and root-cause of defects and incidents raised during the testing cycle to provide a knowledgebase for future test cycles</w:t>
      </w:r>
      <w:r w:rsidR="006C1568" w:rsidRPr="00F174E2">
        <w:rPr>
          <w:b w:val="0"/>
        </w:rPr>
        <w:t>.</w:t>
      </w:r>
    </w:p>
    <w:p w:rsidR="000F713E" w:rsidRPr="00F174E2" w:rsidRDefault="000F713E" w:rsidP="00FD5819">
      <w:pPr>
        <w:numPr>
          <w:ilvl w:val="0"/>
          <w:numId w:val="6"/>
        </w:numPr>
        <w:tabs>
          <w:tab w:val="clear" w:pos="0"/>
          <w:tab w:val="num" w:pos="709"/>
        </w:tabs>
        <w:suppressAutoHyphens/>
        <w:spacing w:line="276" w:lineRule="auto"/>
        <w:ind w:hanging="359"/>
        <w:rPr>
          <w:b w:val="0"/>
        </w:rPr>
      </w:pPr>
      <w:r w:rsidRPr="00F174E2">
        <w:rPr>
          <w:b w:val="0"/>
        </w:rPr>
        <w:t>Experienced in creating schedules for mainframe Batch processing.</w:t>
      </w:r>
    </w:p>
    <w:p w:rsidR="005F30D1" w:rsidRPr="00F174E2" w:rsidRDefault="005F30D1" w:rsidP="00FD5819">
      <w:pPr>
        <w:numPr>
          <w:ilvl w:val="0"/>
          <w:numId w:val="6"/>
        </w:numPr>
        <w:tabs>
          <w:tab w:val="clear" w:pos="0"/>
          <w:tab w:val="num" w:pos="709"/>
        </w:tabs>
        <w:suppressAutoHyphens/>
        <w:spacing w:line="276" w:lineRule="auto"/>
        <w:ind w:hanging="359"/>
        <w:rPr>
          <w:b w:val="0"/>
        </w:rPr>
      </w:pPr>
      <w:r w:rsidRPr="00F174E2">
        <w:rPr>
          <w:b w:val="0"/>
        </w:rPr>
        <w:t>Provided on-call support for applications running in production and scheduled mainframe jobs.</w:t>
      </w:r>
    </w:p>
    <w:p w:rsidR="00D216E7" w:rsidRPr="00F174E2" w:rsidRDefault="00AD76EC" w:rsidP="00FD5819">
      <w:pPr>
        <w:numPr>
          <w:ilvl w:val="0"/>
          <w:numId w:val="6"/>
        </w:numPr>
        <w:tabs>
          <w:tab w:val="clear" w:pos="0"/>
          <w:tab w:val="num" w:pos="709"/>
        </w:tabs>
        <w:suppressAutoHyphens/>
        <w:spacing w:line="276" w:lineRule="auto"/>
        <w:ind w:hanging="359"/>
        <w:rPr>
          <w:b w:val="0"/>
        </w:rPr>
      </w:pPr>
      <w:r w:rsidRPr="00F174E2">
        <w:rPr>
          <w:b w:val="0"/>
        </w:rPr>
        <w:t>Experienced in inter</w:t>
      </w:r>
      <w:r w:rsidR="00D07EDF" w:rsidRPr="00F174E2">
        <w:rPr>
          <w:b w:val="0"/>
        </w:rPr>
        <w:t>acting with Application support, Technical services, Clients for incidents</w:t>
      </w:r>
      <w:r w:rsidRPr="00F174E2">
        <w:rPr>
          <w:b w:val="0"/>
        </w:rPr>
        <w:t>,problems and changes to the environment.</w:t>
      </w:r>
    </w:p>
    <w:p w:rsidR="007A793A" w:rsidRPr="00F174E2" w:rsidRDefault="007A793A" w:rsidP="007A1F55">
      <w:pPr>
        <w:numPr>
          <w:ilvl w:val="0"/>
          <w:numId w:val="7"/>
        </w:numPr>
        <w:tabs>
          <w:tab w:val="clear" w:pos="0"/>
          <w:tab w:val="num" w:pos="709"/>
        </w:tabs>
        <w:suppressAutoHyphens/>
        <w:spacing w:line="276" w:lineRule="auto"/>
        <w:ind w:hanging="359"/>
        <w:rPr>
          <w:b w:val="0"/>
        </w:rPr>
      </w:pPr>
      <w:r w:rsidRPr="00F174E2">
        <w:rPr>
          <w:b w:val="0"/>
        </w:rPr>
        <w:t>Good kn</w:t>
      </w:r>
      <w:r w:rsidR="00D07EDF" w:rsidRPr="00F174E2">
        <w:rPr>
          <w:b w:val="0"/>
        </w:rPr>
        <w:t xml:space="preserve">owledge </w:t>
      </w:r>
      <w:r w:rsidRPr="00F174E2">
        <w:rPr>
          <w:b w:val="0"/>
        </w:rPr>
        <w:t xml:space="preserve">in using tools like service now, </w:t>
      </w:r>
      <w:r w:rsidR="00CE497A" w:rsidRPr="00F174E2">
        <w:rPr>
          <w:b w:val="0"/>
        </w:rPr>
        <w:t>I</w:t>
      </w:r>
      <w:r w:rsidRPr="00F174E2">
        <w:rPr>
          <w:b w:val="0"/>
        </w:rPr>
        <w:t>nfo</w:t>
      </w:r>
      <w:r w:rsidR="00CE497A" w:rsidRPr="00F174E2">
        <w:rPr>
          <w:b w:val="0"/>
        </w:rPr>
        <w:t>-</w:t>
      </w:r>
      <w:r w:rsidR="00D07EDF" w:rsidRPr="00F174E2">
        <w:rPr>
          <w:b w:val="0"/>
        </w:rPr>
        <w:t xml:space="preserve">man to handle the tickets and met Service </w:t>
      </w:r>
      <w:r w:rsidRPr="00F174E2">
        <w:rPr>
          <w:b w:val="0"/>
        </w:rPr>
        <w:t>Level Agreements (SLAs) for the job failures.</w:t>
      </w:r>
    </w:p>
    <w:p w:rsidR="00131721" w:rsidRPr="00F174E2" w:rsidRDefault="00131721" w:rsidP="007A793A">
      <w:pPr>
        <w:suppressAutoHyphens/>
        <w:spacing w:line="100" w:lineRule="atLeast"/>
        <w:ind w:left="720"/>
        <w:rPr>
          <w:b w:val="0"/>
        </w:rPr>
      </w:pPr>
    </w:p>
    <w:p w:rsidR="002473AF" w:rsidRPr="00F174E2" w:rsidRDefault="002473AF" w:rsidP="002473AF">
      <w:pPr>
        <w:spacing w:line="100" w:lineRule="atLeast"/>
        <w:ind w:left="720"/>
        <w:rPr>
          <w:b w:val="0"/>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tblPr>
      <w:tblGrid>
        <w:gridCol w:w="10881"/>
      </w:tblGrid>
      <w:tr w:rsidR="0082173D" w:rsidRPr="00F174E2" w:rsidTr="00C027AB">
        <w:trPr>
          <w:trHeight w:val="287"/>
        </w:trPr>
        <w:tc>
          <w:tcPr>
            <w:tcW w:w="10881" w:type="dxa"/>
            <w:shd w:val="clear" w:color="auto" w:fill="1F497D" w:themeFill="text2"/>
            <w:vAlign w:val="center"/>
          </w:tcPr>
          <w:p w:rsidR="0082173D" w:rsidRPr="00F174E2" w:rsidRDefault="0082173D" w:rsidP="00D32DA9">
            <w:r w:rsidRPr="00F174E2">
              <w:rPr>
                <w:color w:val="FFFFFF"/>
              </w:rPr>
              <w:t>Technical skills</w:t>
            </w:r>
          </w:p>
        </w:tc>
      </w:tr>
    </w:tbl>
    <w:p w:rsidR="00786AC1" w:rsidRPr="00F174E2" w:rsidRDefault="00786AC1" w:rsidP="00074463">
      <w:pPr>
        <w:suppressAutoHyphens/>
        <w:spacing w:line="276"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290"/>
        <w:gridCol w:w="6542"/>
      </w:tblGrid>
      <w:tr w:rsidR="00786AC1" w:rsidRPr="00F174E2" w:rsidTr="001065FD">
        <w:tc>
          <w:tcPr>
            <w:tcW w:w="3471" w:type="dxa"/>
          </w:tcPr>
          <w:p w:rsidR="00786AC1" w:rsidRPr="00F174E2" w:rsidRDefault="00786AC1" w:rsidP="00AA3BE9">
            <w:pPr>
              <w:pStyle w:val="ListParagraph"/>
              <w:suppressAutoHyphens/>
              <w:spacing w:line="276" w:lineRule="auto"/>
            </w:pPr>
            <w:r w:rsidRPr="00F174E2">
              <w:t>Operating Systems</w:t>
            </w:r>
          </w:p>
        </w:tc>
        <w:tc>
          <w:tcPr>
            <w:tcW w:w="283" w:type="dxa"/>
          </w:tcPr>
          <w:p w:rsidR="00786AC1" w:rsidRPr="00F174E2" w:rsidRDefault="00786AC1"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Windows 8,7,</w:t>
            </w:r>
            <w:r w:rsidR="00F174E2" w:rsidRPr="00F174E2">
              <w:t xml:space="preserve"> V</w:t>
            </w:r>
            <w:r w:rsidRPr="00F174E2">
              <w:t>ista,XP,OS/390,Z/OS</w:t>
            </w:r>
            <w:r w:rsidR="00786AC1" w:rsidRPr="00F174E2">
              <w:t>,Linux</w:t>
            </w:r>
          </w:p>
        </w:tc>
      </w:tr>
      <w:tr w:rsidR="00786AC1" w:rsidRPr="00F174E2" w:rsidTr="001065FD">
        <w:tc>
          <w:tcPr>
            <w:tcW w:w="3471" w:type="dxa"/>
          </w:tcPr>
          <w:p w:rsidR="00786AC1" w:rsidRPr="00F174E2" w:rsidRDefault="00786AC1" w:rsidP="00AA3BE9">
            <w:pPr>
              <w:pStyle w:val="ListParagraph"/>
              <w:suppressAutoHyphens/>
              <w:spacing w:line="276" w:lineRule="auto"/>
            </w:pPr>
            <w:r w:rsidRPr="00F174E2">
              <w:t>Programming Languages</w:t>
            </w:r>
          </w:p>
        </w:tc>
        <w:tc>
          <w:tcPr>
            <w:tcW w:w="283" w:type="dxa"/>
          </w:tcPr>
          <w:p w:rsidR="00786AC1" w:rsidRPr="00F174E2" w:rsidRDefault="00786AC1"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COBOL,SQL,JCL,</w:t>
            </w:r>
            <w:r w:rsidR="008F3B57" w:rsidRPr="00F174E2">
              <w:t>JAVA</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Tools /Utilitie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D0240D" w:rsidP="00D0240D">
            <w:pPr>
              <w:suppressAutoHyphens/>
              <w:spacing w:line="276" w:lineRule="auto"/>
            </w:pPr>
            <w:r w:rsidRPr="00F174E2">
              <w:t>Aid, ICE tool, IBM debugger,SPUFI,QMF,TSO-ISPF,SDSF,NDM,</w:t>
            </w:r>
          </w:p>
          <w:p w:rsidR="00D0240D" w:rsidRPr="00F174E2" w:rsidRDefault="00D0240D" w:rsidP="00D0240D">
            <w:pPr>
              <w:suppressAutoHyphens/>
              <w:spacing w:line="276" w:lineRule="auto"/>
            </w:pPr>
            <w:r w:rsidRPr="00F174E2">
              <w:t>SERVICE NOW, XPEDITOR, ABENDAID, FTP, Control-M, Jobtrac</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Database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8F3B57" w:rsidP="00074463">
            <w:pPr>
              <w:suppressAutoHyphens/>
              <w:spacing w:line="276" w:lineRule="auto"/>
            </w:pPr>
            <w:r w:rsidRPr="00F174E2">
              <w:t>DB2</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IBM Tool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IBM Debugger, Change-Man</w:t>
            </w:r>
            <w:r w:rsidR="008F3B57" w:rsidRPr="00F174E2">
              <w:t>,INFO MAN</w:t>
            </w:r>
          </w:p>
        </w:tc>
      </w:tr>
      <w:tr w:rsidR="00786AC1" w:rsidRPr="00F174E2" w:rsidTr="001065FD">
        <w:tc>
          <w:tcPr>
            <w:tcW w:w="3471" w:type="dxa"/>
          </w:tcPr>
          <w:p w:rsidR="00786AC1" w:rsidRPr="00F174E2" w:rsidRDefault="008F3B57" w:rsidP="00AA3BE9">
            <w:pPr>
              <w:pStyle w:val="ListParagraph"/>
              <w:suppressAutoHyphens/>
              <w:spacing w:line="276" w:lineRule="auto"/>
            </w:pPr>
            <w:r w:rsidRPr="00F174E2">
              <w:t>Internet tools</w:t>
            </w:r>
          </w:p>
        </w:tc>
        <w:tc>
          <w:tcPr>
            <w:tcW w:w="283" w:type="dxa"/>
          </w:tcPr>
          <w:p w:rsidR="00786AC1" w:rsidRPr="00F174E2" w:rsidRDefault="008F3B57" w:rsidP="00074463">
            <w:pPr>
              <w:suppressAutoHyphens/>
              <w:spacing w:line="276" w:lineRule="auto"/>
            </w:pPr>
            <w:r w:rsidRPr="00F174E2">
              <w:t>:</w:t>
            </w:r>
          </w:p>
        </w:tc>
        <w:tc>
          <w:tcPr>
            <w:tcW w:w="6542" w:type="dxa"/>
          </w:tcPr>
          <w:p w:rsidR="00786AC1" w:rsidRPr="00F174E2" w:rsidRDefault="00D0240D" w:rsidP="00074463">
            <w:pPr>
              <w:suppressAutoHyphens/>
              <w:spacing w:line="276" w:lineRule="auto"/>
            </w:pPr>
            <w:r w:rsidRPr="00F174E2">
              <w:t>HTML,JSP</w:t>
            </w:r>
            <w:r w:rsidR="008F3B57" w:rsidRPr="00F174E2">
              <w:t>, XML</w:t>
            </w:r>
          </w:p>
        </w:tc>
      </w:tr>
      <w:tr w:rsidR="008F3B57" w:rsidRPr="00F174E2" w:rsidTr="001065FD">
        <w:tc>
          <w:tcPr>
            <w:tcW w:w="3471" w:type="dxa"/>
          </w:tcPr>
          <w:p w:rsidR="008F3B57" w:rsidRPr="00F174E2" w:rsidRDefault="008F3B57" w:rsidP="00AA3BE9">
            <w:pPr>
              <w:pStyle w:val="ListParagraph"/>
              <w:suppressAutoHyphens/>
              <w:spacing w:line="276" w:lineRule="auto"/>
            </w:pPr>
            <w:r w:rsidRPr="00F174E2">
              <w:lastRenderedPageBreak/>
              <w:t>Other tools</w:t>
            </w:r>
          </w:p>
        </w:tc>
        <w:tc>
          <w:tcPr>
            <w:tcW w:w="283" w:type="dxa"/>
          </w:tcPr>
          <w:p w:rsidR="008F3B57" w:rsidRPr="00F174E2" w:rsidRDefault="008F3B57" w:rsidP="00074463">
            <w:pPr>
              <w:suppressAutoHyphens/>
              <w:spacing w:line="276" w:lineRule="auto"/>
            </w:pPr>
            <w:r w:rsidRPr="00F174E2">
              <w:t>:</w:t>
            </w:r>
          </w:p>
        </w:tc>
        <w:tc>
          <w:tcPr>
            <w:tcW w:w="6542" w:type="dxa"/>
          </w:tcPr>
          <w:p w:rsidR="008F3B57" w:rsidRPr="00F174E2" w:rsidRDefault="00D0240D" w:rsidP="00074463">
            <w:pPr>
              <w:suppressAutoHyphens/>
              <w:spacing w:line="276" w:lineRule="auto"/>
            </w:pPr>
            <w:r w:rsidRPr="00F174E2">
              <w:t>MS word, Excel</w:t>
            </w:r>
            <w:r w:rsidR="008F3B57" w:rsidRPr="00F174E2">
              <w:t>,</w:t>
            </w:r>
            <w:r w:rsidR="00F174E2" w:rsidRPr="00F174E2">
              <w:t xml:space="preserve"> P</w:t>
            </w:r>
            <w:r w:rsidRPr="00F174E2">
              <w:t>ower point</w:t>
            </w:r>
            <w:r w:rsidR="008F3B57" w:rsidRPr="00F174E2">
              <w:t xml:space="preserve">,MS </w:t>
            </w:r>
            <w:r w:rsidR="00244FFF" w:rsidRPr="00F174E2">
              <w:t>Visio</w:t>
            </w:r>
          </w:p>
        </w:tc>
      </w:tr>
      <w:tr w:rsidR="008F3B57" w:rsidRPr="00F174E2" w:rsidTr="001065FD">
        <w:tc>
          <w:tcPr>
            <w:tcW w:w="3471" w:type="dxa"/>
          </w:tcPr>
          <w:p w:rsidR="008F3B57" w:rsidRPr="00F174E2" w:rsidRDefault="008F3B57" w:rsidP="00AA3BE9">
            <w:pPr>
              <w:pStyle w:val="ListParagraph"/>
              <w:suppressAutoHyphens/>
              <w:spacing w:line="276" w:lineRule="auto"/>
            </w:pPr>
            <w:r w:rsidRPr="00F174E2">
              <w:t>Other technologies</w:t>
            </w:r>
          </w:p>
        </w:tc>
        <w:tc>
          <w:tcPr>
            <w:tcW w:w="283" w:type="dxa"/>
          </w:tcPr>
          <w:p w:rsidR="008F3B57" w:rsidRPr="00F174E2" w:rsidRDefault="008F3B57" w:rsidP="00074463">
            <w:pPr>
              <w:suppressAutoHyphens/>
              <w:spacing w:line="276" w:lineRule="auto"/>
            </w:pPr>
            <w:r w:rsidRPr="00F174E2">
              <w:t>:</w:t>
            </w:r>
          </w:p>
        </w:tc>
        <w:tc>
          <w:tcPr>
            <w:tcW w:w="6542" w:type="dxa"/>
          </w:tcPr>
          <w:p w:rsidR="003C0571" w:rsidRPr="00F174E2" w:rsidRDefault="00D0240D" w:rsidP="00074463">
            <w:pPr>
              <w:suppressAutoHyphens/>
              <w:spacing w:line="276" w:lineRule="auto"/>
            </w:pPr>
            <w:r w:rsidRPr="00F174E2">
              <w:t>Hadoop</w:t>
            </w:r>
            <w:r w:rsidR="008F3B57" w:rsidRPr="00F174E2">
              <w:t>,</w:t>
            </w:r>
            <w:r w:rsidR="00F174E2" w:rsidRPr="00F174E2">
              <w:t>H</w:t>
            </w:r>
            <w:r w:rsidR="008F3B57" w:rsidRPr="00F174E2">
              <w:t>ibernate</w:t>
            </w:r>
          </w:p>
        </w:tc>
      </w:tr>
    </w:tbl>
    <w:p w:rsidR="003C0571" w:rsidRDefault="003C0571" w:rsidP="00074463">
      <w:pPr>
        <w:tabs>
          <w:tab w:val="num" w:pos="709"/>
        </w:tabs>
        <w:suppressAutoHyphens/>
        <w:spacing w:line="276" w:lineRule="auto"/>
        <w:ind w:left="720"/>
      </w:pPr>
    </w:p>
    <w:p w:rsidR="003C0571" w:rsidRPr="00F174E2" w:rsidRDefault="003C0571" w:rsidP="003C0571">
      <w:pPr>
        <w:tabs>
          <w:tab w:val="left" w:pos="8460"/>
          <w:tab w:val="left" w:pos="10512"/>
        </w:tabs>
        <w:autoSpaceDE w:val="0"/>
      </w:pPr>
      <w:r w:rsidRPr="00F174E2">
        <w:t>Education:</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Bachelor’s in Technology from JNTU</w:t>
      </w:r>
      <w:r>
        <w:rPr>
          <w:rFonts w:eastAsia="SimSun"/>
          <w:b w:val="0"/>
          <w:lang w:eastAsia="zh-CN"/>
        </w:rPr>
        <w:t xml:space="preserve">, </w:t>
      </w:r>
      <w:r w:rsidRPr="00F174E2">
        <w:rPr>
          <w:rFonts w:eastAsia="SimSun"/>
          <w:b w:val="0"/>
          <w:lang w:eastAsia="zh-CN"/>
        </w:rPr>
        <w:t>Anantapur, India.</w:t>
      </w:r>
    </w:p>
    <w:p w:rsidR="003C0571" w:rsidRPr="00F174E2" w:rsidRDefault="003C0571" w:rsidP="003C0571">
      <w:pPr>
        <w:tabs>
          <w:tab w:val="left" w:pos="8460"/>
          <w:tab w:val="left" w:pos="10512"/>
        </w:tabs>
        <w:autoSpaceDE w:val="0"/>
      </w:pPr>
    </w:p>
    <w:p w:rsidR="003C0571" w:rsidRPr="00F174E2" w:rsidRDefault="003C0571" w:rsidP="003C0571">
      <w:pPr>
        <w:tabs>
          <w:tab w:val="left" w:pos="8460"/>
          <w:tab w:val="left" w:pos="10512"/>
        </w:tabs>
        <w:autoSpaceDE w:val="0"/>
      </w:pPr>
      <w:r w:rsidRPr="00F174E2">
        <w:t>Certifications:</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DB2 Fundamentals</w:t>
      </w:r>
      <w:r w:rsidR="007073B7">
        <w:rPr>
          <w:rFonts w:eastAsia="SimSun"/>
          <w:b w:val="0"/>
          <w:lang w:eastAsia="zh-CN"/>
        </w:rPr>
        <w:t xml:space="preserve"> Certified</w:t>
      </w:r>
      <w:r w:rsidRPr="00F174E2">
        <w:rPr>
          <w:rFonts w:eastAsia="SimSun"/>
          <w:b w:val="0"/>
          <w:lang w:eastAsia="zh-CN"/>
        </w:rPr>
        <w:t>.</w:t>
      </w:r>
    </w:p>
    <w:p w:rsidR="003C0571" w:rsidRPr="00F174E2" w:rsidRDefault="003C0571" w:rsidP="003C0571">
      <w:pPr>
        <w:tabs>
          <w:tab w:val="left" w:pos="8460"/>
          <w:tab w:val="left" w:pos="10512"/>
        </w:tabs>
        <w:autoSpaceDE w:val="0"/>
        <w:rPr>
          <w:rFonts w:eastAsia="SimSun"/>
          <w:b w:val="0"/>
          <w:lang w:eastAsia="zh-CN"/>
        </w:rPr>
      </w:pPr>
    </w:p>
    <w:p w:rsidR="003C0571" w:rsidRPr="00F174E2" w:rsidRDefault="003C0571" w:rsidP="003C0571">
      <w:pPr>
        <w:tabs>
          <w:tab w:val="left" w:pos="8460"/>
          <w:tab w:val="left" w:pos="10512"/>
        </w:tabs>
        <w:autoSpaceDE w:val="0"/>
        <w:rPr>
          <w:rFonts w:eastAsia="SimSun"/>
          <w:b w:val="0"/>
          <w:lang w:eastAsia="zh-CN"/>
        </w:rPr>
      </w:pPr>
      <w:r w:rsidRPr="00F174E2">
        <w:rPr>
          <w:rFonts w:eastAsia="SimSun"/>
          <w:lang w:eastAsia="zh-CN"/>
        </w:rPr>
        <w:t>Awards</w:t>
      </w:r>
      <w:r w:rsidRPr="00F174E2">
        <w:rPr>
          <w:rFonts w:eastAsia="SimSun"/>
          <w:b w:val="0"/>
          <w:lang w:eastAsia="zh-CN"/>
        </w:rPr>
        <w:t>:</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Received SPEED, SMART awards from SYNTELfor year 2013.</w:t>
      </w:r>
    </w:p>
    <w:p w:rsidR="003C0571" w:rsidRPr="00F174E2" w:rsidRDefault="003C0571" w:rsidP="003C0571">
      <w:pPr>
        <w:pStyle w:val="ListParagraph"/>
        <w:numPr>
          <w:ilvl w:val="0"/>
          <w:numId w:val="9"/>
        </w:numPr>
        <w:tabs>
          <w:tab w:val="left" w:pos="8460"/>
          <w:tab w:val="left" w:pos="10512"/>
        </w:tabs>
        <w:autoSpaceDE w:val="0"/>
        <w:rPr>
          <w:rFonts w:eastAsia="SimSun"/>
          <w:b w:val="0"/>
          <w:lang w:eastAsia="zh-CN"/>
        </w:rPr>
      </w:pPr>
      <w:r w:rsidRPr="00F174E2">
        <w:rPr>
          <w:rFonts w:eastAsia="SimSun"/>
          <w:b w:val="0"/>
          <w:lang w:eastAsia="zh-CN"/>
        </w:rPr>
        <w:t>Received SPOT Recognition award for successful implementation of FC Migration Reporting project, 2014.</w:t>
      </w:r>
    </w:p>
    <w:p w:rsidR="003C0571" w:rsidRPr="00F174E2" w:rsidRDefault="003C0571" w:rsidP="00074463">
      <w:pPr>
        <w:tabs>
          <w:tab w:val="num" w:pos="709"/>
        </w:tabs>
        <w:suppressAutoHyphens/>
        <w:spacing w:line="276" w:lineRule="auto"/>
        <w:ind w:left="720"/>
      </w:pPr>
    </w:p>
    <w:tbl>
      <w:tblPr>
        <w:tblW w:w="10863" w:type="dxa"/>
        <w:tblInd w:w="18" w:type="dxa"/>
        <w:tblBorders>
          <w:top w:val="single" w:sz="4" w:space="0" w:color="auto"/>
          <w:left w:val="single" w:sz="4" w:space="0" w:color="auto"/>
          <w:bottom w:val="single" w:sz="4" w:space="0" w:color="auto"/>
          <w:right w:val="single" w:sz="4" w:space="0" w:color="auto"/>
        </w:tblBorders>
        <w:tblLayout w:type="fixed"/>
        <w:tblLook w:val="0000"/>
      </w:tblPr>
      <w:tblGrid>
        <w:gridCol w:w="10863"/>
      </w:tblGrid>
      <w:tr w:rsidR="004804C4" w:rsidRPr="00F174E2" w:rsidTr="00C027AB">
        <w:trPr>
          <w:trHeight w:val="287"/>
        </w:trPr>
        <w:tc>
          <w:tcPr>
            <w:tcW w:w="10863" w:type="dxa"/>
            <w:shd w:val="clear" w:color="auto" w:fill="1F497D" w:themeFill="text2"/>
            <w:vAlign w:val="center"/>
          </w:tcPr>
          <w:p w:rsidR="004804C4" w:rsidRPr="00F174E2" w:rsidRDefault="004804C4" w:rsidP="00D32DA9">
            <w:pPr>
              <w:rPr>
                <w:b w:val="0"/>
                <w:bCs w:val="0"/>
                <w:color w:val="FFFFFF"/>
              </w:rPr>
            </w:pPr>
            <w:r w:rsidRPr="00F174E2">
              <w:rPr>
                <w:color w:val="FFFFFF"/>
              </w:rPr>
              <w:t>Professional experience</w:t>
            </w:r>
          </w:p>
        </w:tc>
      </w:tr>
    </w:tbl>
    <w:p w:rsidR="00891BB2" w:rsidRPr="00F174E2" w:rsidRDefault="00891BB2" w:rsidP="002473AF">
      <w:pPr>
        <w:spacing w:line="10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E82268" w:rsidRPr="00F174E2" w:rsidTr="000F17B8">
        <w:tc>
          <w:tcPr>
            <w:tcW w:w="11016" w:type="dxa"/>
          </w:tcPr>
          <w:p w:rsidR="00E82268" w:rsidRPr="00F174E2" w:rsidRDefault="00E82268" w:rsidP="00F174E2">
            <w:pPr>
              <w:spacing w:line="100" w:lineRule="atLeast"/>
            </w:pPr>
          </w:p>
        </w:tc>
      </w:tr>
      <w:tr w:rsidR="00E82268" w:rsidRPr="00F174E2" w:rsidTr="000F17B8">
        <w:tc>
          <w:tcPr>
            <w:tcW w:w="11016" w:type="dxa"/>
          </w:tcPr>
          <w:p w:rsidR="00E82268" w:rsidRPr="00F174E2" w:rsidRDefault="00F174E2" w:rsidP="00891BB2">
            <w:pPr>
              <w:spacing w:line="100" w:lineRule="atLeast"/>
            </w:pPr>
            <w:r w:rsidRPr="00F174E2">
              <w:t>Client</w:t>
            </w:r>
            <w:r w:rsidR="00E82268" w:rsidRPr="00F174E2">
              <w:t>: American Express</w:t>
            </w:r>
            <w:r w:rsidR="00D021DA">
              <w:t xml:space="preserve">                                Oct</w:t>
            </w:r>
            <w:r w:rsidR="00216BE7" w:rsidRPr="00F174E2">
              <w:t xml:space="preserve"> 201</w:t>
            </w:r>
            <w:r w:rsidR="00216BE7">
              <w:t>5</w:t>
            </w:r>
            <w:r w:rsidR="00216BE7" w:rsidRPr="00F174E2">
              <w:t xml:space="preserve"> - Current</w:t>
            </w:r>
          </w:p>
        </w:tc>
      </w:tr>
      <w:tr w:rsidR="00E82268" w:rsidRPr="00F174E2" w:rsidTr="00F174E2">
        <w:trPr>
          <w:trHeight w:val="80"/>
        </w:trPr>
        <w:tc>
          <w:tcPr>
            <w:tcW w:w="11016" w:type="dxa"/>
          </w:tcPr>
          <w:p w:rsidR="00E82268" w:rsidRDefault="00E82268" w:rsidP="00891BB2">
            <w:pPr>
              <w:spacing w:line="100" w:lineRule="atLeast"/>
            </w:pPr>
            <w:r w:rsidRPr="00F174E2">
              <w:t>Role: Mainframe Developer</w:t>
            </w:r>
          </w:p>
          <w:p w:rsidR="00216BE7" w:rsidRPr="00F174E2" w:rsidRDefault="00216BE7" w:rsidP="00891BB2">
            <w:pPr>
              <w:spacing w:line="100" w:lineRule="atLeast"/>
            </w:pPr>
            <w:r w:rsidRPr="00F174E2">
              <w:t>Project: APCD Balancing &amp; Controls</w:t>
            </w:r>
          </w:p>
        </w:tc>
      </w:tr>
    </w:tbl>
    <w:p w:rsidR="00012A7A" w:rsidRPr="00F174E2" w:rsidRDefault="00012A7A" w:rsidP="00012A7A">
      <w:pPr>
        <w:ind w:left="360" w:hanging="360"/>
        <w:rPr>
          <w:b w:val="0"/>
          <w:u w:val="single"/>
        </w:rPr>
      </w:pPr>
    </w:p>
    <w:p w:rsidR="00012A7A" w:rsidRPr="00F174E2" w:rsidRDefault="00012A7A" w:rsidP="00012A7A">
      <w:pPr>
        <w:spacing w:line="100" w:lineRule="atLeast"/>
      </w:pPr>
      <w:r w:rsidRPr="00F174E2">
        <w:t>Description:</w:t>
      </w:r>
    </w:p>
    <w:p w:rsidR="001F67D5" w:rsidRPr="00F174E2" w:rsidRDefault="001F67D5" w:rsidP="00891BB2">
      <w:pPr>
        <w:spacing w:line="100" w:lineRule="atLeast"/>
      </w:pPr>
    </w:p>
    <w:p w:rsidR="00012A7A" w:rsidRPr="00F174E2" w:rsidRDefault="00012A7A" w:rsidP="00044D89">
      <w:pPr>
        <w:spacing w:line="276" w:lineRule="auto"/>
        <w:rPr>
          <w:b w:val="0"/>
        </w:rPr>
      </w:pPr>
      <w:r w:rsidRPr="00F174E2">
        <w:rPr>
          <w:b w:val="0"/>
        </w:rPr>
        <w:t xml:space="preserve">APCD stands for Accounts Payable Collection &amp; Distribution. This system deals with theaccounts payable side of AMEX. APCD receives the files from upstream system and it will do the enrichment of the file and it will pass the enriched file to the downstream systems. There is multiple downstream systems based on the domestic &amp; international data received from the upstream systems. Project aim is to introduce the check to count and verify the amount of files received from the upstream systems is passed to the downstream systems or not. </w:t>
      </w:r>
      <w:r w:rsidR="000F612A" w:rsidRPr="00F174E2">
        <w:rPr>
          <w:b w:val="0"/>
        </w:rPr>
        <w:t>APCD to</w:t>
      </w:r>
      <w:r w:rsidRPr="00F174E2">
        <w:rPr>
          <w:b w:val="0"/>
        </w:rPr>
        <w:t xml:space="preserve"> introduce ACR </w:t>
      </w:r>
      <w:r w:rsidR="00F174E2" w:rsidRPr="00F174E2">
        <w:rPr>
          <w:b w:val="0"/>
        </w:rPr>
        <w:t>I</w:t>
      </w:r>
      <w:r w:rsidR="000F612A" w:rsidRPr="00F174E2">
        <w:rPr>
          <w:b w:val="0"/>
        </w:rPr>
        <w:t>n stream</w:t>
      </w:r>
      <w:r w:rsidRPr="00F174E2">
        <w:rPr>
          <w:b w:val="0"/>
        </w:rPr>
        <w:t xml:space="preserve"> jobs to balance the domestic data between APCD and the downstream system processing the domestic data. ACR detail jobs are batch jobs which runs in production based on schedule. These ACR jobs che</w:t>
      </w:r>
      <w:r w:rsidR="000F612A" w:rsidRPr="00F174E2">
        <w:rPr>
          <w:b w:val="0"/>
        </w:rPr>
        <w:t>c</w:t>
      </w:r>
      <w:r w:rsidRPr="00F174E2">
        <w:rPr>
          <w:b w:val="0"/>
        </w:rPr>
        <w:t>ks for the integrity of the data.</w:t>
      </w:r>
    </w:p>
    <w:p w:rsidR="001F67D5" w:rsidRPr="00F174E2" w:rsidRDefault="001F67D5" w:rsidP="00891BB2">
      <w:pPr>
        <w:spacing w:line="100" w:lineRule="atLeast"/>
        <w:rPr>
          <w:b w:val="0"/>
        </w:rPr>
      </w:pPr>
    </w:p>
    <w:p w:rsidR="000F612A" w:rsidRPr="00F174E2" w:rsidRDefault="000F612A" w:rsidP="000F612A">
      <w:pPr>
        <w:spacing w:line="100" w:lineRule="atLeast"/>
      </w:pPr>
      <w:r w:rsidRPr="00F174E2">
        <w:t>Role &amp; Responsibilities:</w:t>
      </w:r>
    </w:p>
    <w:p w:rsidR="000F612A" w:rsidRPr="00F174E2" w:rsidRDefault="000F612A" w:rsidP="000F612A">
      <w:pPr>
        <w:spacing w:line="100" w:lineRule="atLeast"/>
      </w:pP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 xml:space="preserve">Interaction with Business Analysts, Project Managers, </w:t>
      </w:r>
      <w:r w:rsidR="000671B8" w:rsidRPr="00F174E2">
        <w:rPr>
          <w:b w:val="0"/>
        </w:rPr>
        <w:t>and Developers</w:t>
      </w:r>
      <w:r w:rsidRPr="00F174E2">
        <w:rPr>
          <w:b w:val="0"/>
        </w:rPr>
        <w:t xml:space="preserve"> for requirements understanding &amp; participated in </w:t>
      </w:r>
      <w:r w:rsidR="0063401C" w:rsidRPr="00F174E2">
        <w:rPr>
          <w:b w:val="0"/>
        </w:rPr>
        <w:t>Project Definition phase</w:t>
      </w:r>
      <w:r w:rsidRPr="00F174E2">
        <w:rPr>
          <w:b w:val="0"/>
        </w:rPr>
        <w:t xml:space="preserve"> Activities.</w:t>
      </w: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Getting involved with earliest planning to understand how new features are intended to work &amp; the impact on existing functionalities &amp; assisting team on the same.</w:t>
      </w: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Gathering requirements, preparing design documents and prepare s</w:t>
      </w:r>
      <w:r w:rsidR="006F7025" w:rsidRPr="00F174E2">
        <w:rPr>
          <w:b w:val="0"/>
        </w:rPr>
        <w:t>chedule forbuild &amp; test phase.</w:t>
      </w:r>
    </w:p>
    <w:p w:rsidR="000F612A" w:rsidRPr="00F174E2" w:rsidRDefault="000F612A" w:rsidP="00FD5819">
      <w:pPr>
        <w:numPr>
          <w:ilvl w:val="0"/>
          <w:numId w:val="7"/>
        </w:numPr>
        <w:tabs>
          <w:tab w:val="clear" w:pos="0"/>
          <w:tab w:val="num" w:pos="709"/>
        </w:tabs>
        <w:suppressAutoHyphens/>
        <w:spacing w:line="276" w:lineRule="auto"/>
        <w:ind w:hanging="359"/>
        <w:rPr>
          <w:b w:val="0"/>
        </w:rPr>
      </w:pPr>
      <w:r w:rsidRPr="00F174E2">
        <w:rPr>
          <w:b w:val="0"/>
        </w:rPr>
        <w:t>Coded ne</w:t>
      </w:r>
      <w:r w:rsidR="00F174E2" w:rsidRPr="00F174E2">
        <w:rPr>
          <w:b w:val="0"/>
        </w:rPr>
        <w:t>w COBOL programs, JCLs, PROC’s, C</w:t>
      </w:r>
      <w:r w:rsidRPr="00F174E2">
        <w:rPr>
          <w:b w:val="0"/>
        </w:rPr>
        <w:t xml:space="preserve">opy books, Control Cards, NDM Jobs, FTP </w:t>
      </w:r>
      <w:r w:rsidR="001B4BC1" w:rsidRPr="00F174E2">
        <w:rPr>
          <w:b w:val="0"/>
        </w:rPr>
        <w:t>processes and coordinated with</w:t>
      </w:r>
      <w:r w:rsidRPr="00F174E2">
        <w:rPr>
          <w:b w:val="0"/>
        </w:rPr>
        <w:t>team for Test Plan reviews and unit testing of these components.</w:t>
      </w:r>
    </w:p>
    <w:p w:rsidR="008F371F" w:rsidRPr="00F174E2" w:rsidRDefault="008F371F" w:rsidP="00FD5819">
      <w:pPr>
        <w:numPr>
          <w:ilvl w:val="0"/>
          <w:numId w:val="7"/>
        </w:numPr>
        <w:tabs>
          <w:tab w:val="clear" w:pos="0"/>
          <w:tab w:val="num" w:pos="709"/>
        </w:tabs>
        <w:suppressAutoHyphens/>
        <w:spacing w:line="276" w:lineRule="auto"/>
        <w:ind w:hanging="359"/>
        <w:rPr>
          <w:b w:val="0"/>
        </w:rPr>
      </w:pPr>
      <w:r w:rsidRPr="00F174E2">
        <w:rPr>
          <w:b w:val="0"/>
        </w:rPr>
        <w:t>Impact analysis by identification of impacted programs and DB2 Sto</w:t>
      </w:r>
      <w:r w:rsidR="006F7025" w:rsidRPr="00F174E2">
        <w:rPr>
          <w:b w:val="0"/>
        </w:rPr>
        <w:t>red procedures for modification.</w:t>
      </w:r>
    </w:p>
    <w:p w:rsidR="008F371F" w:rsidRPr="00F174E2" w:rsidRDefault="008F371F" w:rsidP="00FD5819">
      <w:pPr>
        <w:numPr>
          <w:ilvl w:val="0"/>
          <w:numId w:val="7"/>
        </w:numPr>
        <w:tabs>
          <w:tab w:val="clear" w:pos="0"/>
          <w:tab w:val="num" w:pos="709"/>
        </w:tabs>
        <w:suppressAutoHyphens/>
        <w:spacing w:line="276" w:lineRule="auto"/>
        <w:ind w:hanging="359"/>
        <w:rPr>
          <w:b w:val="0"/>
        </w:rPr>
      </w:pPr>
      <w:r w:rsidRPr="00F174E2">
        <w:rPr>
          <w:b w:val="0"/>
        </w:rPr>
        <w:t xml:space="preserve">Preparing the test </w:t>
      </w:r>
      <w:r w:rsidR="000671B8" w:rsidRPr="00F174E2">
        <w:rPr>
          <w:b w:val="0"/>
        </w:rPr>
        <w:t>strategy, Test</w:t>
      </w:r>
      <w:r w:rsidRPr="00F174E2">
        <w:rPr>
          <w:b w:val="0"/>
        </w:rPr>
        <w:t xml:space="preserve"> plans, Test summary Documents.</w:t>
      </w:r>
    </w:p>
    <w:p w:rsidR="0063401C" w:rsidRPr="00F174E2" w:rsidRDefault="0063401C" w:rsidP="00FD5819">
      <w:pPr>
        <w:numPr>
          <w:ilvl w:val="0"/>
          <w:numId w:val="7"/>
        </w:numPr>
        <w:tabs>
          <w:tab w:val="clear" w:pos="0"/>
          <w:tab w:val="num" w:pos="709"/>
        </w:tabs>
        <w:suppressAutoHyphens/>
        <w:spacing w:line="276" w:lineRule="auto"/>
        <w:ind w:hanging="359"/>
        <w:rPr>
          <w:b w:val="0"/>
        </w:rPr>
      </w:pPr>
      <w:r w:rsidRPr="00F174E2">
        <w:rPr>
          <w:b w:val="0"/>
        </w:rPr>
        <w:t>Creating appropriate documentation in work assignments such as program code, and technical documentation.</w:t>
      </w:r>
    </w:p>
    <w:p w:rsidR="0063401C" w:rsidRPr="00F174E2" w:rsidRDefault="0063401C" w:rsidP="00FD5819">
      <w:pPr>
        <w:numPr>
          <w:ilvl w:val="0"/>
          <w:numId w:val="7"/>
        </w:numPr>
        <w:tabs>
          <w:tab w:val="clear" w:pos="0"/>
          <w:tab w:val="num" w:pos="709"/>
        </w:tabs>
        <w:suppressAutoHyphens/>
        <w:spacing w:line="276" w:lineRule="auto"/>
        <w:ind w:hanging="359"/>
        <w:rPr>
          <w:b w:val="0"/>
        </w:rPr>
      </w:pPr>
      <w:r w:rsidRPr="00F174E2">
        <w:rPr>
          <w:b w:val="0"/>
        </w:rPr>
        <w:t xml:space="preserve">Working with management, clients, and other technology teams to ensure the product creates relevant and meaningful business results </w:t>
      </w:r>
      <w:bookmarkStart w:id="0" w:name="_GoBack"/>
      <w:bookmarkEnd w:id="0"/>
      <w:r w:rsidRPr="00F174E2">
        <w:rPr>
          <w:b w:val="0"/>
        </w:rPr>
        <w:t>without negative impact to existing business and technology infrastructure</w:t>
      </w:r>
    </w:p>
    <w:p w:rsidR="0063401C" w:rsidRPr="00F174E2" w:rsidRDefault="0063401C" w:rsidP="00FD5819">
      <w:pPr>
        <w:numPr>
          <w:ilvl w:val="0"/>
          <w:numId w:val="7"/>
        </w:numPr>
        <w:tabs>
          <w:tab w:val="clear" w:pos="0"/>
          <w:tab w:val="num" w:pos="709"/>
        </w:tabs>
        <w:suppressAutoHyphens/>
        <w:spacing w:line="276" w:lineRule="auto"/>
        <w:ind w:hanging="359"/>
        <w:rPr>
          <w:b w:val="0"/>
        </w:rPr>
      </w:pPr>
      <w:r w:rsidRPr="00F174E2">
        <w:rPr>
          <w:b w:val="0"/>
        </w:rPr>
        <w:t xml:space="preserve">Unit testing ofbatch programs in COBOL, PL/I and </w:t>
      </w:r>
      <w:r w:rsidR="000671B8" w:rsidRPr="00F174E2">
        <w:rPr>
          <w:b w:val="0"/>
        </w:rPr>
        <w:t>DB2.</w:t>
      </w:r>
    </w:p>
    <w:p w:rsidR="00545E06" w:rsidRPr="00F174E2" w:rsidRDefault="00545E06" w:rsidP="00FD5819">
      <w:pPr>
        <w:numPr>
          <w:ilvl w:val="0"/>
          <w:numId w:val="7"/>
        </w:numPr>
        <w:tabs>
          <w:tab w:val="clear" w:pos="0"/>
          <w:tab w:val="num" w:pos="709"/>
        </w:tabs>
        <w:suppressAutoHyphens/>
        <w:spacing w:line="276" w:lineRule="auto"/>
        <w:ind w:hanging="359"/>
        <w:rPr>
          <w:b w:val="0"/>
        </w:rPr>
      </w:pPr>
      <w:r w:rsidRPr="00F174E2">
        <w:rPr>
          <w:b w:val="0"/>
        </w:rPr>
        <w:t>Setting the pre-prod environment and testing the impacted components in pre-prod environment.</w:t>
      </w:r>
    </w:p>
    <w:p w:rsidR="00CF1CCB" w:rsidRPr="00F174E2" w:rsidRDefault="00CF1CCB" w:rsidP="00FD5819">
      <w:pPr>
        <w:numPr>
          <w:ilvl w:val="0"/>
          <w:numId w:val="7"/>
        </w:numPr>
        <w:tabs>
          <w:tab w:val="clear" w:pos="0"/>
          <w:tab w:val="num" w:pos="709"/>
        </w:tabs>
        <w:suppressAutoHyphens/>
        <w:spacing w:line="276" w:lineRule="auto"/>
        <w:ind w:hanging="359"/>
        <w:rPr>
          <w:b w:val="0"/>
        </w:rPr>
      </w:pPr>
      <w:r w:rsidRPr="00F174E2">
        <w:rPr>
          <w:b w:val="0"/>
        </w:rPr>
        <w:t>Creating the Change man records and service now records to install the impacted components.</w:t>
      </w:r>
    </w:p>
    <w:p w:rsidR="00362CBE" w:rsidRPr="00F174E2" w:rsidRDefault="00362CBE" w:rsidP="00FD5819">
      <w:pPr>
        <w:numPr>
          <w:ilvl w:val="0"/>
          <w:numId w:val="7"/>
        </w:numPr>
        <w:tabs>
          <w:tab w:val="clear" w:pos="0"/>
          <w:tab w:val="num" w:pos="709"/>
        </w:tabs>
        <w:suppressAutoHyphens/>
        <w:spacing w:line="276" w:lineRule="auto"/>
        <w:ind w:hanging="359"/>
        <w:rPr>
          <w:b w:val="0"/>
        </w:rPr>
      </w:pPr>
      <w:r w:rsidRPr="00F174E2">
        <w:rPr>
          <w:b w:val="0"/>
        </w:rPr>
        <w:t>Experienced in handling pipe-line transactions.</w:t>
      </w:r>
    </w:p>
    <w:p w:rsidR="0063401C" w:rsidRPr="00F174E2" w:rsidRDefault="008F2EB4" w:rsidP="00FD5819">
      <w:pPr>
        <w:numPr>
          <w:ilvl w:val="0"/>
          <w:numId w:val="7"/>
        </w:numPr>
        <w:tabs>
          <w:tab w:val="clear" w:pos="0"/>
          <w:tab w:val="num" w:pos="709"/>
        </w:tabs>
        <w:suppressAutoHyphens/>
        <w:spacing w:line="276" w:lineRule="auto"/>
        <w:ind w:hanging="359"/>
        <w:rPr>
          <w:b w:val="0"/>
        </w:rPr>
      </w:pPr>
      <w:r w:rsidRPr="00F174E2">
        <w:rPr>
          <w:b w:val="0"/>
        </w:rPr>
        <w:t>Pro-actively working with Support teams in problem analysis, reproduction, and resolutions.</w:t>
      </w:r>
    </w:p>
    <w:p w:rsidR="008F2EB4" w:rsidRPr="00F174E2" w:rsidRDefault="008F2EB4" w:rsidP="00FD5819">
      <w:pPr>
        <w:numPr>
          <w:ilvl w:val="0"/>
          <w:numId w:val="7"/>
        </w:numPr>
        <w:tabs>
          <w:tab w:val="clear" w:pos="0"/>
          <w:tab w:val="num" w:pos="709"/>
        </w:tabs>
        <w:suppressAutoHyphens/>
        <w:spacing w:line="276" w:lineRule="auto"/>
        <w:ind w:hanging="359"/>
        <w:rPr>
          <w:b w:val="0"/>
        </w:rPr>
      </w:pPr>
      <w:r w:rsidRPr="00F174E2">
        <w:rPr>
          <w:b w:val="0"/>
        </w:rPr>
        <w:t xml:space="preserve">Conduct code walk thru for team and </w:t>
      </w:r>
      <w:r w:rsidR="00C027AB" w:rsidRPr="00F174E2">
        <w:rPr>
          <w:b w:val="0"/>
        </w:rPr>
        <w:t>intimate the new business changes.</w:t>
      </w:r>
    </w:p>
    <w:p w:rsidR="00C027AB" w:rsidRPr="00F174E2" w:rsidRDefault="00C027AB" w:rsidP="00FD5819">
      <w:pPr>
        <w:numPr>
          <w:ilvl w:val="0"/>
          <w:numId w:val="7"/>
        </w:numPr>
        <w:tabs>
          <w:tab w:val="clear" w:pos="0"/>
          <w:tab w:val="num" w:pos="709"/>
        </w:tabs>
        <w:suppressAutoHyphens/>
        <w:spacing w:line="276" w:lineRule="auto"/>
        <w:ind w:hanging="359"/>
        <w:rPr>
          <w:b w:val="0"/>
        </w:rPr>
      </w:pPr>
      <w:r w:rsidRPr="00F174E2">
        <w:rPr>
          <w:b w:val="0"/>
        </w:rPr>
        <w:t xml:space="preserve">Actively participated in project status calls and meetings with </w:t>
      </w:r>
      <w:r w:rsidR="000671B8" w:rsidRPr="00F174E2">
        <w:rPr>
          <w:b w:val="0"/>
        </w:rPr>
        <w:t>client.</w:t>
      </w:r>
    </w:p>
    <w:p w:rsidR="006F7025" w:rsidRPr="00F174E2" w:rsidRDefault="006F7025" w:rsidP="00FD5819">
      <w:pPr>
        <w:numPr>
          <w:ilvl w:val="0"/>
          <w:numId w:val="7"/>
        </w:numPr>
        <w:tabs>
          <w:tab w:val="clear" w:pos="0"/>
          <w:tab w:val="num" w:pos="709"/>
        </w:tabs>
        <w:suppressAutoHyphens/>
        <w:spacing w:line="276" w:lineRule="auto"/>
        <w:ind w:hanging="359"/>
        <w:rPr>
          <w:b w:val="0"/>
        </w:rPr>
      </w:pPr>
      <w:r w:rsidRPr="00F174E2">
        <w:rPr>
          <w:b w:val="0"/>
        </w:rPr>
        <w:lastRenderedPageBreak/>
        <w:t>Created proper documentation for the project worked and shared the same to the production control team.</w:t>
      </w:r>
    </w:p>
    <w:p w:rsidR="006F7025" w:rsidRPr="00F174E2" w:rsidRDefault="006F7025" w:rsidP="00FD5819">
      <w:pPr>
        <w:numPr>
          <w:ilvl w:val="0"/>
          <w:numId w:val="7"/>
        </w:numPr>
        <w:tabs>
          <w:tab w:val="clear" w:pos="0"/>
          <w:tab w:val="num" w:pos="709"/>
        </w:tabs>
        <w:suppressAutoHyphens/>
        <w:spacing w:line="276" w:lineRule="auto"/>
        <w:ind w:hanging="359"/>
        <w:rPr>
          <w:b w:val="0"/>
        </w:rPr>
      </w:pPr>
      <w:r w:rsidRPr="00F174E2">
        <w:rPr>
          <w:b w:val="0"/>
        </w:rPr>
        <w:t>Co-ordination with Production Control team to install the impacted components to Production</w:t>
      </w:r>
      <w:r w:rsidR="00417194" w:rsidRPr="00F174E2">
        <w:rPr>
          <w:b w:val="0"/>
        </w:rPr>
        <w:t>.</w:t>
      </w:r>
    </w:p>
    <w:p w:rsidR="00A73134" w:rsidRPr="00F174E2" w:rsidRDefault="00A73134" w:rsidP="001065FD">
      <w:pPr>
        <w:suppressAutoHyphens/>
        <w:spacing w:line="276" w:lineRule="auto"/>
        <w:ind w:left="720"/>
        <w:rPr>
          <w:b w:val="0"/>
        </w:rPr>
      </w:pPr>
    </w:p>
    <w:p w:rsidR="00A73134" w:rsidRPr="00F174E2" w:rsidRDefault="00A73134" w:rsidP="00A73134">
      <w:pPr>
        <w:spacing w:line="100" w:lineRule="atLeast"/>
      </w:pPr>
      <w:r w:rsidRPr="00F174E2">
        <w:t xml:space="preserve">Environment: </w:t>
      </w:r>
      <w:r w:rsidRPr="00F174E2">
        <w:rPr>
          <w:b w:val="0"/>
        </w:rPr>
        <w:t>JCL, DB2, COBOL, CHANGE MAN, CICS, SQL, FILE-AID, Control-M, SPUFI, QMF, IDCAMS, FTP,</w:t>
      </w:r>
      <w:r w:rsidR="00A04B93" w:rsidRPr="00F174E2">
        <w:rPr>
          <w:b w:val="0"/>
        </w:rPr>
        <w:t>NDM, SYNCSORT</w:t>
      </w:r>
    </w:p>
    <w:p w:rsidR="002473AF" w:rsidRPr="00F174E2" w:rsidRDefault="002473AF" w:rsidP="002473AF">
      <w:pPr>
        <w:spacing w:line="100" w:lineRule="atLeast"/>
      </w:pPr>
      <w:r w:rsidRPr="00F174E2">
        <w:tab/>
      </w:r>
      <w:r w:rsidRPr="00F174E2">
        <w:tab/>
      </w:r>
    </w:p>
    <w:p w:rsidR="003854C7" w:rsidRPr="00F174E2" w:rsidRDefault="003854C7" w:rsidP="001E7C86">
      <w:pPr>
        <w:spacing w:line="100" w:lineRule="atLeast"/>
      </w:pPr>
    </w:p>
    <w:p w:rsidR="00DB713C" w:rsidRPr="00F174E2" w:rsidRDefault="000671B8" w:rsidP="001E7C86">
      <w:pPr>
        <w:spacing w:line="100" w:lineRule="atLeast"/>
      </w:pPr>
      <w:r w:rsidRPr="00F174E2">
        <w:t>Client: American</w:t>
      </w:r>
      <w:r w:rsidR="00DB713C" w:rsidRPr="00F174E2">
        <w:t xml:space="preserve"> Express</w:t>
      </w:r>
      <w:r w:rsidR="00D021DA">
        <w:t>June</w:t>
      </w:r>
      <w:r w:rsidR="00216BE7" w:rsidRPr="00F174E2">
        <w:t xml:space="preserve"> 2014</w:t>
      </w:r>
      <w:r w:rsidR="00D021DA">
        <w:t xml:space="preserve"> to Sep </w:t>
      </w:r>
      <w:r w:rsidR="00216BE7" w:rsidRPr="00F174E2">
        <w:t>2015</w:t>
      </w:r>
    </w:p>
    <w:p w:rsidR="0004540B" w:rsidRDefault="000671B8" w:rsidP="0004540B">
      <w:pPr>
        <w:spacing w:line="100" w:lineRule="atLeast"/>
      </w:pPr>
      <w:r w:rsidRPr="00F174E2">
        <w:t>Role:</w:t>
      </w:r>
      <w:r w:rsidR="0004540B" w:rsidRPr="00F174E2">
        <w:t>Mainframe Developer</w:t>
      </w:r>
    </w:p>
    <w:p w:rsidR="00216BE7" w:rsidRPr="00F174E2" w:rsidRDefault="00216BE7" w:rsidP="0004540B">
      <w:pPr>
        <w:spacing w:line="100" w:lineRule="atLeast"/>
      </w:pPr>
      <w:r w:rsidRPr="00F174E2">
        <w:t>Project:AEME Migration-AMEX</w:t>
      </w:r>
    </w:p>
    <w:p w:rsidR="00AD7FA2" w:rsidRPr="00F174E2" w:rsidRDefault="00AD7FA2" w:rsidP="0004540B">
      <w:pPr>
        <w:spacing w:line="100" w:lineRule="atLeast"/>
      </w:pPr>
    </w:p>
    <w:p w:rsidR="000E542B" w:rsidRPr="00F174E2" w:rsidRDefault="00AD7FA2" w:rsidP="001E7C86">
      <w:pPr>
        <w:spacing w:line="100" w:lineRule="atLeast"/>
      </w:pPr>
      <w:r w:rsidRPr="00F174E2">
        <w:t>Description:</w:t>
      </w:r>
    </w:p>
    <w:p w:rsidR="00AD7FA2" w:rsidRPr="00F174E2" w:rsidRDefault="00AD7FA2" w:rsidP="001E7C86">
      <w:pPr>
        <w:spacing w:line="100" w:lineRule="atLeast"/>
      </w:pPr>
    </w:p>
    <w:p w:rsidR="000E542B" w:rsidRPr="00F174E2" w:rsidRDefault="0062592D" w:rsidP="00044D89">
      <w:pPr>
        <w:spacing w:line="276" w:lineRule="auto"/>
      </w:pPr>
      <w:r w:rsidRPr="00F174E2">
        <w:rPr>
          <w:b w:val="0"/>
        </w:rPr>
        <w:t xml:space="preserve">AEME Migration project deals with migration of AMEX revolve cards to network </w:t>
      </w:r>
      <w:r w:rsidR="000671B8" w:rsidRPr="00F174E2">
        <w:rPr>
          <w:b w:val="0"/>
        </w:rPr>
        <w:t>cards, it</w:t>
      </w:r>
      <w:r w:rsidRPr="00F174E2">
        <w:rPr>
          <w:b w:val="0"/>
        </w:rPr>
        <w:t xml:space="preserve"> involves handling both spend and non-spend transactions of AEME card numbers. Project ensures that non-spend transactions specific to AEME card numbers are not received from any AMEX internal legacy systems and spend transactions specific to Gulf market is treated as network </w:t>
      </w:r>
      <w:r w:rsidR="000671B8" w:rsidRPr="00F174E2">
        <w:rPr>
          <w:b w:val="0"/>
        </w:rPr>
        <w:t>transactions,</w:t>
      </w:r>
      <w:r w:rsidRPr="00F174E2">
        <w:rPr>
          <w:b w:val="0"/>
        </w:rPr>
        <w:t xml:space="preserve"> passed to downstream systems. Project also requires </w:t>
      </w:r>
      <w:r w:rsidR="000671B8" w:rsidRPr="00F174E2">
        <w:rPr>
          <w:b w:val="0"/>
        </w:rPr>
        <w:t>revising</w:t>
      </w:r>
      <w:r w:rsidRPr="00F174E2">
        <w:rPr>
          <w:b w:val="0"/>
        </w:rPr>
        <w:t xml:space="preserve"> all the reports and ledgersthat all transactions specific to gulf market are not accounted as Network transactions</w:t>
      </w:r>
      <w:r w:rsidRPr="00F174E2">
        <w:t>.</w:t>
      </w:r>
    </w:p>
    <w:p w:rsidR="00131721" w:rsidRPr="00F174E2" w:rsidRDefault="00131721" w:rsidP="00044D89">
      <w:pPr>
        <w:spacing w:line="276" w:lineRule="auto"/>
      </w:pPr>
    </w:p>
    <w:p w:rsidR="00164F21" w:rsidRPr="00F174E2" w:rsidRDefault="00164F21" w:rsidP="00164F21">
      <w:pPr>
        <w:spacing w:line="100" w:lineRule="atLeast"/>
        <w:rPr>
          <w:u w:val="single"/>
        </w:rPr>
      </w:pPr>
      <w:r w:rsidRPr="00F174E2">
        <w:t>Role &amp; Responsibilities:</w:t>
      </w:r>
    </w:p>
    <w:p w:rsidR="00164F21" w:rsidRPr="00F174E2" w:rsidRDefault="00164F21" w:rsidP="00164F21">
      <w:pPr>
        <w:spacing w:line="100" w:lineRule="atLeast"/>
      </w:pPr>
    </w:p>
    <w:p w:rsidR="00164F21" w:rsidRPr="00F174E2" w:rsidRDefault="00164F21" w:rsidP="00FD5819">
      <w:pPr>
        <w:numPr>
          <w:ilvl w:val="0"/>
          <w:numId w:val="7"/>
        </w:numPr>
        <w:tabs>
          <w:tab w:val="clear" w:pos="0"/>
          <w:tab w:val="num" w:pos="709"/>
        </w:tabs>
        <w:suppressAutoHyphens/>
        <w:spacing w:line="276" w:lineRule="auto"/>
        <w:ind w:hanging="359"/>
        <w:rPr>
          <w:b w:val="0"/>
        </w:rPr>
      </w:pPr>
      <w:r w:rsidRPr="00F174E2">
        <w:rPr>
          <w:b w:val="0"/>
        </w:rPr>
        <w:t>Involved in Technical discussions with client for understanding the requirements.</w:t>
      </w:r>
    </w:p>
    <w:p w:rsidR="00164F21" w:rsidRPr="00F174E2" w:rsidRDefault="00164F21" w:rsidP="00FD5819">
      <w:pPr>
        <w:numPr>
          <w:ilvl w:val="0"/>
          <w:numId w:val="7"/>
        </w:numPr>
        <w:tabs>
          <w:tab w:val="clear" w:pos="0"/>
          <w:tab w:val="num" w:pos="709"/>
        </w:tabs>
        <w:suppressAutoHyphens/>
        <w:spacing w:line="276" w:lineRule="auto"/>
        <w:ind w:hanging="359"/>
        <w:rPr>
          <w:b w:val="0"/>
        </w:rPr>
      </w:pPr>
      <w:r w:rsidRPr="00F174E2">
        <w:rPr>
          <w:b w:val="0"/>
        </w:rPr>
        <w:t xml:space="preserve">Involved project definition </w:t>
      </w:r>
      <w:r w:rsidR="000671B8" w:rsidRPr="00F174E2">
        <w:rPr>
          <w:b w:val="0"/>
        </w:rPr>
        <w:t>phase (</w:t>
      </w:r>
      <w:r w:rsidRPr="00F174E2">
        <w:rPr>
          <w:b w:val="0"/>
        </w:rPr>
        <w:t xml:space="preserve">PDP) and prepared Requirements and </w:t>
      </w:r>
      <w:r w:rsidR="000671B8" w:rsidRPr="00F174E2">
        <w:rPr>
          <w:b w:val="0"/>
        </w:rPr>
        <w:t>Analysis, Functional</w:t>
      </w:r>
      <w:r w:rsidRPr="00F174E2">
        <w:rPr>
          <w:b w:val="0"/>
        </w:rPr>
        <w:t xml:space="preserve"> Specification Design documents. </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Coded new COBOL programs, JCLs, PROC’s, Copy books, Control Cards, NDM Jobs, FTP processes and coordinated with offshore team for Test Plan reviews and unit testing of these components.</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SQL's are written using QMF</w:t>
      </w:r>
      <w:r w:rsidR="000671B8" w:rsidRPr="00F174E2">
        <w:rPr>
          <w:b w:val="0"/>
        </w:rPr>
        <w:t>, SPUFI</w:t>
      </w:r>
      <w:r w:rsidRPr="00F174E2">
        <w:rPr>
          <w:b w:val="0"/>
        </w:rPr>
        <w:t xml:space="preserve"> to query the DB2 database on mainframe.</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Used tools CHANGE MAN for version controlling, stage components, checkout, Audit, Freeze and for compilation.</w:t>
      </w:r>
    </w:p>
    <w:p w:rsidR="001A440F" w:rsidRPr="00F174E2" w:rsidRDefault="001A440F" w:rsidP="00FD5819">
      <w:pPr>
        <w:numPr>
          <w:ilvl w:val="0"/>
          <w:numId w:val="7"/>
        </w:numPr>
        <w:tabs>
          <w:tab w:val="clear" w:pos="0"/>
          <w:tab w:val="num" w:pos="709"/>
        </w:tabs>
        <w:suppressAutoHyphens/>
        <w:spacing w:line="276" w:lineRule="auto"/>
        <w:ind w:hanging="359"/>
        <w:rPr>
          <w:b w:val="0"/>
        </w:rPr>
      </w:pPr>
      <w:r w:rsidRPr="00F174E2">
        <w:rPr>
          <w:b w:val="0"/>
        </w:rPr>
        <w:t>Developed IBM DB2 Stored SQL Procedure</w:t>
      </w:r>
    </w:p>
    <w:p w:rsidR="001A440F"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 xml:space="preserve">Prepared </w:t>
      </w:r>
      <w:r w:rsidR="00AF3B84" w:rsidRPr="00F174E2">
        <w:rPr>
          <w:b w:val="0"/>
        </w:rPr>
        <w:t xml:space="preserve">unit </w:t>
      </w:r>
      <w:r w:rsidRPr="00F174E2">
        <w:rPr>
          <w:b w:val="0"/>
        </w:rPr>
        <w:t>test cases and handle</w:t>
      </w:r>
      <w:r w:rsidR="00AF3B84" w:rsidRPr="00F174E2">
        <w:rPr>
          <w:b w:val="0"/>
        </w:rPr>
        <w:t>d</w:t>
      </w:r>
      <w:r w:rsidRPr="00F174E2">
        <w:rPr>
          <w:b w:val="0"/>
        </w:rPr>
        <w:t xml:space="preserve"> unit testing.</w:t>
      </w:r>
    </w:p>
    <w:p w:rsidR="00684C97"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Provided full support to testing team</w:t>
      </w:r>
      <w:r w:rsidR="00AF3B84" w:rsidRPr="00F174E2">
        <w:rPr>
          <w:b w:val="0"/>
        </w:rPr>
        <w:t>s</w:t>
      </w:r>
      <w:r w:rsidRPr="00F174E2">
        <w:rPr>
          <w:b w:val="0"/>
        </w:rPr>
        <w:t xml:space="preserve"> and users in SIT and UAT phases to understand the new business changes.</w:t>
      </w:r>
    </w:p>
    <w:p w:rsidR="00684C97"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Arranged a code walk thru to both onshore and offshore teams to intimate the business changes and project flow.</w:t>
      </w:r>
    </w:p>
    <w:p w:rsidR="00684C97" w:rsidRPr="00F174E2" w:rsidRDefault="00684C97" w:rsidP="00FD5819">
      <w:pPr>
        <w:numPr>
          <w:ilvl w:val="0"/>
          <w:numId w:val="7"/>
        </w:numPr>
        <w:tabs>
          <w:tab w:val="clear" w:pos="0"/>
          <w:tab w:val="num" w:pos="709"/>
        </w:tabs>
        <w:suppressAutoHyphens/>
        <w:spacing w:line="276" w:lineRule="auto"/>
        <w:ind w:hanging="359"/>
        <w:rPr>
          <w:b w:val="0"/>
        </w:rPr>
      </w:pPr>
      <w:r w:rsidRPr="00F174E2">
        <w:rPr>
          <w:b w:val="0"/>
        </w:rPr>
        <w:t xml:space="preserve">Experienced in </w:t>
      </w:r>
      <w:r w:rsidR="000671B8" w:rsidRPr="00F174E2">
        <w:rPr>
          <w:b w:val="0"/>
        </w:rPr>
        <w:t>creating</w:t>
      </w:r>
      <w:r w:rsidRPr="00F174E2">
        <w:rPr>
          <w:b w:val="0"/>
        </w:rPr>
        <w:t xml:space="preserve"> new scheduling jobs in Control-M to complete the batch processing.</w:t>
      </w:r>
    </w:p>
    <w:p w:rsidR="00684C97"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Created Service now and Change man records to implement the changes in production.</w:t>
      </w:r>
    </w:p>
    <w:p w:rsidR="0023783C"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Maintained good communication with production support team and intimated the project changes.</w:t>
      </w:r>
    </w:p>
    <w:p w:rsidR="00CA7ED2" w:rsidRPr="00F174E2" w:rsidRDefault="00CA7ED2" w:rsidP="00FD5819">
      <w:pPr>
        <w:numPr>
          <w:ilvl w:val="0"/>
          <w:numId w:val="7"/>
        </w:numPr>
        <w:tabs>
          <w:tab w:val="clear" w:pos="0"/>
          <w:tab w:val="num" w:pos="709"/>
        </w:tabs>
        <w:suppressAutoHyphens/>
        <w:spacing w:line="276" w:lineRule="auto"/>
        <w:ind w:hanging="359"/>
        <w:rPr>
          <w:b w:val="0"/>
        </w:rPr>
      </w:pPr>
      <w:r w:rsidRPr="00F174E2">
        <w:rPr>
          <w:b w:val="0"/>
        </w:rPr>
        <w:t>Created Adhoc jobs to handle the pipe line transactions.</w:t>
      </w:r>
    </w:p>
    <w:p w:rsidR="0023783C"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Maintained proper communication with other applications to handle the pipe-line transa</w:t>
      </w:r>
      <w:r w:rsidR="00A81746" w:rsidRPr="00F174E2">
        <w:rPr>
          <w:b w:val="0"/>
        </w:rPr>
        <w:t>c</w:t>
      </w:r>
      <w:r w:rsidRPr="00F174E2">
        <w:rPr>
          <w:b w:val="0"/>
        </w:rPr>
        <w:t>tions.</w:t>
      </w:r>
    </w:p>
    <w:p w:rsidR="0023783C" w:rsidRPr="00F174E2" w:rsidRDefault="0023783C" w:rsidP="00FD5819">
      <w:pPr>
        <w:numPr>
          <w:ilvl w:val="0"/>
          <w:numId w:val="7"/>
        </w:numPr>
        <w:tabs>
          <w:tab w:val="clear" w:pos="0"/>
          <w:tab w:val="num" w:pos="709"/>
        </w:tabs>
        <w:suppressAutoHyphens/>
        <w:spacing w:line="276" w:lineRule="auto"/>
        <w:ind w:hanging="359"/>
        <w:rPr>
          <w:b w:val="0"/>
        </w:rPr>
      </w:pPr>
      <w:r w:rsidRPr="00F174E2">
        <w:rPr>
          <w:b w:val="0"/>
        </w:rPr>
        <w:t xml:space="preserve">Created Implementation plan and shift schedule </w:t>
      </w:r>
      <w:r w:rsidR="00A81746" w:rsidRPr="00F174E2">
        <w:rPr>
          <w:b w:val="0"/>
        </w:rPr>
        <w:t>during project install.</w:t>
      </w:r>
    </w:p>
    <w:p w:rsidR="00164F21" w:rsidRPr="00F174E2" w:rsidRDefault="00B844C7" w:rsidP="00FD5819">
      <w:pPr>
        <w:numPr>
          <w:ilvl w:val="0"/>
          <w:numId w:val="7"/>
        </w:numPr>
        <w:tabs>
          <w:tab w:val="clear" w:pos="0"/>
          <w:tab w:val="num" w:pos="709"/>
        </w:tabs>
        <w:suppressAutoHyphens/>
        <w:spacing w:line="276" w:lineRule="auto"/>
        <w:ind w:hanging="359"/>
        <w:rPr>
          <w:b w:val="0"/>
        </w:rPr>
      </w:pPr>
      <w:r w:rsidRPr="00F174E2">
        <w:rPr>
          <w:b w:val="0"/>
        </w:rPr>
        <w:t xml:space="preserve">Maintained proper communication with client by providing </w:t>
      </w:r>
      <w:r w:rsidR="00A81746" w:rsidRPr="00F174E2">
        <w:rPr>
          <w:b w:val="0"/>
        </w:rPr>
        <w:t>updateson project status during project implementation.</w:t>
      </w:r>
    </w:p>
    <w:p w:rsidR="001E7C86" w:rsidRPr="00F174E2" w:rsidRDefault="001E7C86" w:rsidP="001E7C86">
      <w:pPr>
        <w:spacing w:line="100" w:lineRule="atLeast"/>
      </w:pPr>
    </w:p>
    <w:p w:rsidR="00705C85" w:rsidRPr="00F174E2" w:rsidRDefault="00705C85" w:rsidP="001E7C86">
      <w:pPr>
        <w:spacing w:line="100" w:lineRule="atLeast"/>
        <w:rPr>
          <w:b w:val="0"/>
        </w:rPr>
      </w:pPr>
      <w:r w:rsidRPr="00F174E2">
        <w:t xml:space="preserve">Environment: </w:t>
      </w:r>
      <w:r w:rsidRPr="00F174E2">
        <w:rPr>
          <w:b w:val="0"/>
        </w:rPr>
        <w:t>JCL, DB2, COBOL, CHANGE MAN, CICS, SQL, FILE-AID, Control-M, SPUFI, QMF, IDCAMS, FTP, NDM, SYNCSORT</w:t>
      </w:r>
    </w:p>
    <w:p w:rsidR="00044D89" w:rsidRPr="00F174E2" w:rsidRDefault="00044D89" w:rsidP="001E7C86">
      <w:pPr>
        <w:spacing w:line="100" w:lineRule="atLeast"/>
      </w:pPr>
    </w:p>
    <w:p w:rsidR="00F8059F" w:rsidRPr="00F174E2" w:rsidRDefault="000671B8" w:rsidP="00DF339D">
      <w:pPr>
        <w:spacing w:line="100" w:lineRule="atLeast"/>
      </w:pPr>
      <w:r w:rsidRPr="00F174E2">
        <w:t>Client: American</w:t>
      </w:r>
      <w:r w:rsidR="00F8059F" w:rsidRPr="00F174E2">
        <w:t xml:space="preserve"> Express</w:t>
      </w:r>
      <w:r w:rsidR="00216BE7">
        <w:t xml:space="preserve">                                                                                                                  Mar 2014</w:t>
      </w:r>
      <w:r w:rsidR="00D021DA">
        <w:t xml:space="preserve"> to June 2015</w:t>
      </w:r>
    </w:p>
    <w:p w:rsidR="00DF339D" w:rsidRDefault="000671B8" w:rsidP="00DF339D">
      <w:pPr>
        <w:spacing w:line="100" w:lineRule="atLeast"/>
      </w:pPr>
      <w:r w:rsidRPr="00F174E2">
        <w:t>Role:</w:t>
      </w:r>
      <w:r w:rsidR="00DF339D" w:rsidRPr="00F174E2">
        <w:t>Mainframe Developer</w:t>
      </w:r>
    </w:p>
    <w:p w:rsidR="00216BE7" w:rsidRPr="00F174E2" w:rsidRDefault="00216BE7" w:rsidP="00DF339D">
      <w:pPr>
        <w:spacing w:line="100" w:lineRule="atLeast"/>
      </w:pPr>
      <w:r w:rsidRPr="00F174E2">
        <w:t>Project</w:t>
      </w:r>
      <w:r w:rsidRPr="00F174E2">
        <w:rPr>
          <w:b w:val="0"/>
        </w:rPr>
        <w:t xml:space="preserve">: </w:t>
      </w:r>
      <w:r w:rsidRPr="00F174E2">
        <w:t>FC Migration Reporting -AMEX</w:t>
      </w:r>
    </w:p>
    <w:p w:rsidR="00DF339D" w:rsidRPr="00F174E2" w:rsidRDefault="00DF339D" w:rsidP="001E7C86">
      <w:pPr>
        <w:spacing w:line="100" w:lineRule="atLeast"/>
      </w:pPr>
    </w:p>
    <w:p w:rsidR="00AD7FA2" w:rsidRPr="00F174E2" w:rsidRDefault="00AD7FA2" w:rsidP="001E7C86">
      <w:pPr>
        <w:spacing w:line="100" w:lineRule="atLeast"/>
      </w:pPr>
      <w:r w:rsidRPr="00F174E2">
        <w:t>Description:</w:t>
      </w:r>
    </w:p>
    <w:p w:rsidR="00AD7FA2" w:rsidRPr="00F174E2" w:rsidRDefault="00AD7FA2" w:rsidP="001E7C86">
      <w:pPr>
        <w:spacing w:line="100" w:lineRule="atLeast"/>
      </w:pPr>
    </w:p>
    <w:p w:rsidR="008C20E5" w:rsidRPr="00F174E2" w:rsidRDefault="00BA2EA1" w:rsidP="00044D89">
      <w:pPr>
        <w:spacing w:line="276" w:lineRule="auto"/>
        <w:rPr>
          <w:b w:val="0"/>
        </w:rPr>
      </w:pPr>
      <w:r w:rsidRPr="00F174E2">
        <w:rPr>
          <w:b w:val="0"/>
        </w:rPr>
        <w:t xml:space="preserve">AMEX-Financial capture application captures, process the transactions across the world and send those transactions to different A/R and A/P system. FC Migration reporting project reports the transaction captured by American Express bank on a daily basis, weekly </w:t>
      </w:r>
      <w:r w:rsidR="000671B8" w:rsidRPr="00F174E2">
        <w:rPr>
          <w:b w:val="0"/>
        </w:rPr>
        <w:t>basisand monthly</w:t>
      </w:r>
      <w:r w:rsidRPr="00F174E2">
        <w:rPr>
          <w:b w:val="0"/>
        </w:rPr>
        <w:t xml:space="preserve"> basis. Reports to be cr</w:t>
      </w:r>
      <w:r w:rsidR="000671B8" w:rsidRPr="00F174E2">
        <w:rPr>
          <w:b w:val="0"/>
        </w:rPr>
        <w:t xml:space="preserve">eated for every market in </w:t>
      </w:r>
      <w:r w:rsidRPr="00F174E2">
        <w:rPr>
          <w:b w:val="0"/>
        </w:rPr>
        <w:t>own currency and convert them to USD currency. The main purpose of the project is to estimate the changes in the business across the world and match those changes with the treasury internal to American Express.</w:t>
      </w:r>
    </w:p>
    <w:p w:rsidR="007504AF" w:rsidRPr="00F174E2" w:rsidRDefault="007504AF" w:rsidP="001E7C86">
      <w:pPr>
        <w:spacing w:line="100" w:lineRule="atLeast"/>
        <w:rPr>
          <w:b w:val="0"/>
        </w:rPr>
      </w:pPr>
    </w:p>
    <w:p w:rsidR="00216BE7" w:rsidRDefault="00216BE7" w:rsidP="007504AF">
      <w:pPr>
        <w:spacing w:line="100" w:lineRule="atLeast"/>
      </w:pPr>
    </w:p>
    <w:p w:rsidR="00216BE7" w:rsidRDefault="00216BE7" w:rsidP="007504AF">
      <w:pPr>
        <w:spacing w:line="100" w:lineRule="atLeast"/>
      </w:pPr>
    </w:p>
    <w:p w:rsidR="00216BE7" w:rsidRDefault="00216BE7" w:rsidP="007504AF">
      <w:pPr>
        <w:spacing w:line="100" w:lineRule="atLeast"/>
      </w:pPr>
    </w:p>
    <w:p w:rsidR="007504AF" w:rsidRPr="00F174E2" w:rsidRDefault="007504AF" w:rsidP="007504AF">
      <w:pPr>
        <w:spacing w:line="100" w:lineRule="atLeast"/>
      </w:pPr>
      <w:r w:rsidRPr="00F174E2">
        <w:t>Role &amp; Responsibilities:</w:t>
      </w:r>
    </w:p>
    <w:p w:rsidR="00131721" w:rsidRPr="00F174E2" w:rsidRDefault="00131721" w:rsidP="007504AF">
      <w:pPr>
        <w:spacing w:line="100" w:lineRule="atLeast"/>
      </w:pP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 Involved in understanding business requirements, preparation of flow diagrams using MS VISIO for existing AMEXLedger Re</w:t>
      </w:r>
      <w:r w:rsidR="00E069D1" w:rsidRPr="00F174E2">
        <w:rPr>
          <w:b w:val="0"/>
        </w:rPr>
        <w:t>port using AGILE- SCRUM method.</w:t>
      </w:r>
    </w:p>
    <w:p w:rsidR="0073428A" w:rsidRPr="00F174E2" w:rsidRDefault="0073428A" w:rsidP="00FD5819">
      <w:pPr>
        <w:numPr>
          <w:ilvl w:val="0"/>
          <w:numId w:val="7"/>
        </w:numPr>
        <w:tabs>
          <w:tab w:val="clear" w:pos="0"/>
          <w:tab w:val="num" w:pos="709"/>
        </w:tabs>
        <w:suppressAutoHyphens/>
        <w:spacing w:line="276" w:lineRule="auto"/>
        <w:ind w:hanging="359"/>
      </w:pPr>
      <w:r w:rsidRPr="00F174E2">
        <w:rPr>
          <w:b w:val="0"/>
        </w:rPr>
        <w:t>Prepared Detailed Technical Design Document (TSD) for new interfaces, programs, jobs.</w:t>
      </w:r>
    </w:p>
    <w:p w:rsidR="0073428A" w:rsidRPr="00F174E2" w:rsidRDefault="0073428A" w:rsidP="00FD5819">
      <w:pPr>
        <w:numPr>
          <w:ilvl w:val="0"/>
          <w:numId w:val="7"/>
        </w:numPr>
        <w:tabs>
          <w:tab w:val="clear" w:pos="0"/>
          <w:tab w:val="num" w:pos="709"/>
        </w:tabs>
        <w:suppressAutoHyphens/>
        <w:spacing w:line="276" w:lineRule="auto"/>
        <w:ind w:hanging="359"/>
      </w:pPr>
      <w:r w:rsidRPr="00F174E2">
        <w:rPr>
          <w:b w:val="0"/>
        </w:rPr>
        <w:t>Coded new COBOL programs, JCLs, PROC’s, Copy books, Control Cards, NDM Jobs, FTPprocesses and coordinated with offshore team for Test Plan reviews and unit testing of these components</w:t>
      </w:r>
      <w:r w:rsidRPr="00F174E2">
        <w:t>.</w:t>
      </w: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Co-ordinate and Participate in Code reviews with offshore team and test case/test results walkthrough with IT team.</w:t>
      </w: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Used tools CHANGE MAN for version controlling, stage components, checkout, Audit, Freeze and for compilation.</w:t>
      </w:r>
    </w:p>
    <w:p w:rsidR="0073428A" w:rsidRPr="00F174E2" w:rsidRDefault="0073428A" w:rsidP="00FD5819">
      <w:pPr>
        <w:numPr>
          <w:ilvl w:val="0"/>
          <w:numId w:val="7"/>
        </w:numPr>
        <w:tabs>
          <w:tab w:val="clear" w:pos="0"/>
          <w:tab w:val="num" w:pos="709"/>
        </w:tabs>
        <w:suppressAutoHyphens/>
        <w:spacing w:line="276" w:lineRule="auto"/>
        <w:ind w:hanging="359"/>
        <w:rPr>
          <w:b w:val="0"/>
        </w:rPr>
      </w:pPr>
      <w:r w:rsidRPr="00F174E2">
        <w:rPr>
          <w:b w:val="0"/>
        </w:rPr>
        <w:t>Perform DB2 LOADS, UNLOADS, Image copies, RUNSTATS, BINDS and other DB2 core utilities</w:t>
      </w:r>
    </w:p>
    <w:p w:rsidR="0073428A" w:rsidRPr="00F174E2" w:rsidRDefault="0073428A" w:rsidP="00044D89">
      <w:pPr>
        <w:suppressAutoHyphens/>
        <w:spacing w:line="276" w:lineRule="auto"/>
        <w:ind w:left="720"/>
        <w:rPr>
          <w:b w:val="0"/>
        </w:rPr>
      </w:pPr>
      <w:r w:rsidRPr="00F174E2">
        <w:rPr>
          <w:b w:val="0"/>
        </w:rPr>
        <w:t>in developer test and staging DB2 environments.</w:t>
      </w:r>
    </w:p>
    <w:p w:rsidR="00B36AF2" w:rsidRPr="00F174E2" w:rsidRDefault="00B36AF2" w:rsidP="00FD5819">
      <w:pPr>
        <w:numPr>
          <w:ilvl w:val="0"/>
          <w:numId w:val="7"/>
        </w:numPr>
        <w:tabs>
          <w:tab w:val="clear" w:pos="0"/>
          <w:tab w:val="num" w:pos="709"/>
        </w:tabs>
        <w:suppressAutoHyphens/>
        <w:spacing w:line="276" w:lineRule="auto"/>
        <w:ind w:hanging="359"/>
        <w:rPr>
          <w:b w:val="0"/>
        </w:rPr>
      </w:pPr>
      <w:r w:rsidRPr="00F174E2">
        <w:rPr>
          <w:b w:val="0"/>
        </w:rPr>
        <w:t>Perform Played instrumental role in setting up and ma</w:t>
      </w:r>
      <w:r w:rsidR="0020626D" w:rsidRPr="00F174E2">
        <w:rPr>
          <w:b w:val="0"/>
        </w:rPr>
        <w:t xml:space="preserve">intaining data integrity in the </w:t>
      </w:r>
      <w:r w:rsidRPr="00F174E2">
        <w:rPr>
          <w:b w:val="0"/>
        </w:rPr>
        <w:t>company's testing</w:t>
      </w:r>
    </w:p>
    <w:p w:rsidR="00B36AF2" w:rsidRPr="00F174E2" w:rsidRDefault="000671B8" w:rsidP="00044D89">
      <w:pPr>
        <w:suppressAutoHyphens/>
        <w:spacing w:line="276" w:lineRule="auto"/>
        <w:ind w:left="720"/>
        <w:rPr>
          <w:b w:val="0"/>
        </w:rPr>
      </w:pPr>
      <w:r w:rsidRPr="00F174E2">
        <w:rPr>
          <w:b w:val="0"/>
        </w:rPr>
        <w:t>Environments</w:t>
      </w:r>
      <w:r w:rsidR="00B36AF2" w:rsidRPr="00F174E2">
        <w:rPr>
          <w:b w:val="0"/>
        </w:rPr>
        <w:t xml:space="preserve"> to include CICS regions, DB2 subsystems and MVS batch libraries.</w:t>
      </w:r>
    </w:p>
    <w:p w:rsidR="0020626D" w:rsidRPr="00F174E2" w:rsidRDefault="0020626D" w:rsidP="00FD5819">
      <w:pPr>
        <w:numPr>
          <w:ilvl w:val="0"/>
          <w:numId w:val="7"/>
        </w:numPr>
        <w:tabs>
          <w:tab w:val="clear" w:pos="0"/>
          <w:tab w:val="num" w:pos="709"/>
        </w:tabs>
        <w:suppressAutoHyphens/>
        <w:spacing w:line="276" w:lineRule="auto"/>
        <w:ind w:hanging="359"/>
        <w:rPr>
          <w:b w:val="0"/>
        </w:rPr>
      </w:pPr>
      <w:r w:rsidRPr="00F174E2">
        <w:rPr>
          <w:b w:val="0"/>
        </w:rPr>
        <w:t>Used FILE AID for managing the VSAM files easily.</w:t>
      </w:r>
    </w:p>
    <w:p w:rsidR="0020626D" w:rsidRPr="00F174E2" w:rsidRDefault="0020626D" w:rsidP="00044D89">
      <w:pPr>
        <w:numPr>
          <w:ilvl w:val="0"/>
          <w:numId w:val="7"/>
        </w:numPr>
        <w:tabs>
          <w:tab w:val="clear" w:pos="0"/>
          <w:tab w:val="num" w:pos="709"/>
        </w:tabs>
        <w:suppressAutoHyphens/>
        <w:spacing w:line="276" w:lineRule="auto"/>
        <w:ind w:hanging="359"/>
        <w:rPr>
          <w:b w:val="0"/>
        </w:rPr>
      </w:pPr>
      <w:r w:rsidRPr="00F174E2">
        <w:rPr>
          <w:b w:val="0"/>
        </w:rPr>
        <w:t>Perform Allocation of tasks to team members and preparation of estimates for the entire SDLC of the</w:t>
      </w:r>
      <w:r w:rsidR="005A054F" w:rsidRPr="00F174E2">
        <w:rPr>
          <w:b w:val="0"/>
        </w:rPr>
        <w:t>Project</w:t>
      </w:r>
      <w:r w:rsidR="001065FD" w:rsidRPr="00F174E2">
        <w:rPr>
          <w:b w:val="0"/>
        </w:rPr>
        <w:t>.</w:t>
      </w:r>
    </w:p>
    <w:p w:rsidR="0020626D" w:rsidRPr="00F174E2" w:rsidRDefault="00957CAC" w:rsidP="00FD5819">
      <w:pPr>
        <w:numPr>
          <w:ilvl w:val="0"/>
          <w:numId w:val="7"/>
        </w:numPr>
        <w:tabs>
          <w:tab w:val="clear" w:pos="0"/>
          <w:tab w:val="num" w:pos="709"/>
        </w:tabs>
        <w:suppressAutoHyphens/>
        <w:spacing w:line="276" w:lineRule="auto"/>
        <w:ind w:hanging="359"/>
        <w:rPr>
          <w:b w:val="0"/>
        </w:rPr>
      </w:pPr>
      <w:r w:rsidRPr="00F174E2">
        <w:rPr>
          <w:b w:val="0"/>
        </w:rPr>
        <w:t xml:space="preserve">Perform Modifications to </w:t>
      </w:r>
      <w:r w:rsidR="0020626D" w:rsidRPr="00F174E2">
        <w:rPr>
          <w:b w:val="0"/>
        </w:rPr>
        <w:t>COBOL programs using IBM MVS Utilities such as IEFBR14, ICETOOL, IEBGENER,</w:t>
      </w:r>
    </w:p>
    <w:p w:rsidR="0020626D" w:rsidRPr="00F174E2" w:rsidRDefault="0020626D" w:rsidP="00044D89">
      <w:pPr>
        <w:suppressAutoHyphens/>
        <w:spacing w:line="276" w:lineRule="auto"/>
        <w:ind w:left="720"/>
        <w:rPr>
          <w:b w:val="0"/>
        </w:rPr>
      </w:pPr>
      <w:r w:rsidRPr="00F174E2">
        <w:rPr>
          <w:b w:val="0"/>
        </w:rPr>
        <w:t>IEBCOPY</w:t>
      </w:r>
      <w:r w:rsidR="005A054F" w:rsidRPr="00F174E2">
        <w:rPr>
          <w:b w:val="0"/>
        </w:rPr>
        <w:t>, DFSORT</w:t>
      </w:r>
      <w:r w:rsidRPr="00F174E2">
        <w:rPr>
          <w:b w:val="0"/>
        </w:rPr>
        <w:t>, REPRO, and ICETOOL.</w:t>
      </w:r>
    </w:p>
    <w:p w:rsidR="0020626D" w:rsidRPr="00F174E2" w:rsidRDefault="0020626D" w:rsidP="00FD5819">
      <w:pPr>
        <w:numPr>
          <w:ilvl w:val="0"/>
          <w:numId w:val="7"/>
        </w:numPr>
        <w:tabs>
          <w:tab w:val="clear" w:pos="0"/>
          <w:tab w:val="num" w:pos="709"/>
        </w:tabs>
        <w:suppressAutoHyphens/>
        <w:spacing w:line="276" w:lineRule="auto"/>
        <w:ind w:hanging="359"/>
        <w:rPr>
          <w:b w:val="0"/>
        </w:rPr>
      </w:pPr>
      <w:r w:rsidRPr="00F174E2">
        <w:rPr>
          <w:b w:val="0"/>
        </w:rPr>
        <w:t>Code changes to COBOL programs, preparation of Test plans, Unit testing and documentation of</w:t>
      </w:r>
    </w:p>
    <w:p w:rsidR="0020626D" w:rsidRPr="00F174E2" w:rsidRDefault="0020626D" w:rsidP="00044D89">
      <w:pPr>
        <w:suppressAutoHyphens/>
        <w:spacing w:line="276" w:lineRule="auto"/>
        <w:ind w:left="720"/>
        <w:rPr>
          <w:b w:val="0"/>
        </w:rPr>
      </w:pPr>
      <w:r w:rsidRPr="00F174E2">
        <w:rPr>
          <w:b w:val="0"/>
        </w:rPr>
        <w:t>test results.</w:t>
      </w:r>
    </w:p>
    <w:p w:rsidR="0020626D" w:rsidRPr="00F174E2" w:rsidRDefault="0020626D" w:rsidP="00FD5819">
      <w:pPr>
        <w:numPr>
          <w:ilvl w:val="0"/>
          <w:numId w:val="7"/>
        </w:numPr>
        <w:tabs>
          <w:tab w:val="clear" w:pos="0"/>
          <w:tab w:val="num" w:pos="709"/>
        </w:tabs>
        <w:suppressAutoHyphens/>
        <w:spacing w:line="276" w:lineRule="auto"/>
        <w:ind w:hanging="359"/>
        <w:rPr>
          <w:b w:val="0"/>
        </w:rPr>
      </w:pPr>
      <w:r w:rsidRPr="00F174E2">
        <w:rPr>
          <w:b w:val="0"/>
        </w:rPr>
        <w:t>Preparing NDM Cards, NDM Jobs.</w:t>
      </w:r>
    </w:p>
    <w:p w:rsidR="0020626D" w:rsidRPr="00F174E2" w:rsidRDefault="00D518E2" w:rsidP="00FD5819">
      <w:pPr>
        <w:numPr>
          <w:ilvl w:val="0"/>
          <w:numId w:val="7"/>
        </w:numPr>
        <w:tabs>
          <w:tab w:val="clear" w:pos="0"/>
          <w:tab w:val="num" w:pos="709"/>
        </w:tabs>
        <w:suppressAutoHyphens/>
        <w:spacing w:line="276" w:lineRule="auto"/>
        <w:ind w:hanging="359"/>
        <w:rPr>
          <w:b w:val="0"/>
        </w:rPr>
      </w:pPr>
      <w:r w:rsidRPr="00F174E2">
        <w:rPr>
          <w:b w:val="0"/>
        </w:rPr>
        <w:t>Preparation of Weekly Status Report, Defect Tracker.</w:t>
      </w:r>
    </w:p>
    <w:p w:rsidR="003662FB" w:rsidRPr="00F174E2" w:rsidRDefault="003662FB" w:rsidP="00FD5819">
      <w:pPr>
        <w:numPr>
          <w:ilvl w:val="0"/>
          <w:numId w:val="7"/>
        </w:numPr>
        <w:tabs>
          <w:tab w:val="clear" w:pos="0"/>
          <w:tab w:val="num" w:pos="709"/>
        </w:tabs>
        <w:suppressAutoHyphens/>
        <w:spacing w:line="276" w:lineRule="auto"/>
        <w:ind w:hanging="359"/>
        <w:rPr>
          <w:b w:val="0"/>
        </w:rPr>
      </w:pPr>
      <w:r w:rsidRPr="00F174E2">
        <w:rPr>
          <w:b w:val="0"/>
        </w:rPr>
        <w:t>Co-ordination with Production Control team to install the impacted components to Production.</w:t>
      </w:r>
    </w:p>
    <w:p w:rsidR="001F67D5" w:rsidRPr="00F174E2" w:rsidRDefault="003662FB" w:rsidP="00044D89">
      <w:pPr>
        <w:numPr>
          <w:ilvl w:val="0"/>
          <w:numId w:val="7"/>
        </w:numPr>
        <w:tabs>
          <w:tab w:val="clear" w:pos="0"/>
          <w:tab w:val="num" w:pos="709"/>
        </w:tabs>
        <w:suppressAutoHyphens/>
        <w:spacing w:line="276" w:lineRule="auto"/>
        <w:ind w:hanging="359"/>
        <w:rPr>
          <w:b w:val="0"/>
        </w:rPr>
      </w:pPr>
      <w:r w:rsidRPr="00F174E2">
        <w:rPr>
          <w:b w:val="0"/>
        </w:rPr>
        <w:t>Ensured the continuity of Production Job schedule and met Service Level Agreements (SLAs) forthe job failures</w:t>
      </w:r>
      <w:r w:rsidR="001F67D5" w:rsidRPr="00F174E2">
        <w:rPr>
          <w:b w:val="0"/>
        </w:rPr>
        <w:t>.</w:t>
      </w:r>
    </w:p>
    <w:p w:rsidR="001F67D5" w:rsidRPr="00F174E2" w:rsidRDefault="001F67D5" w:rsidP="00044D89">
      <w:pPr>
        <w:suppressAutoHyphens/>
        <w:spacing w:line="276" w:lineRule="auto"/>
        <w:ind w:left="720"/>
        <w:rPr>
          <w:b w:val="0"/>
        </w:rPr>
      </w:pPr>
    </w:p>
    <w:p w:rsidR="00B943A7" w:rsidRPr="00F174E2" w:rsidRDefault="001F67D5" w:rsidP="007D5480">
      <w:pPr>
        <w:spacing w:line="100" w:lineRule="atLeast"/>
        <w:rPr>
          <w:b w:val="0"/>
        </w:rPr>
      </w:pPr>
      <w:r w:rsidRPr="00F174E2">
        <w:t xml:space="preserve">Environment: </w:t>
      </w:r>
      <w:r w:rsidRPr="00F174E2">
        <w:rPr>
          <w:b w:val="0"/>
        </w:rPr>
        <w:t>JCL, DB2, COBOL, CHANGE MAN, CICS, SQL, FILE-AID, Control-M, SPUFI, QMF, IDCAMS, FTP, NDM, SYNCSORT</w:t>
      </w:r>
    </w:p>
    <w:p w:rsidR="001065FD" w:rsidRPr="00F174E2" w:rsidRDefault="001065FD" w:rsidP="007D5480">
      <w:pPr>
        <w:spacing w:line="100" w:lineRule="atLeast"/>
        <w:rPr>
          <w:b w:val="0"/>
        </w:rPr>
      </w:pPr>
    </w:p>
    <w:p w:rsidR="00F04936" w:rsidRPr="00F174E2" w:rsidRDefault="00F04936" w:rsidP="00F04936">
      <w:pPr>
        <w:spacing w:line="100" w:lineRule="atLeast"/>
      </w:pPr>
      <w:r w:rsidRPr="00F174E2">
        <w:t>Client: Humana Inc</w:t>
      </w:r>
      <w:r w:rsidR="00216BE7">
        <w:t xml:space="preserve">                                                                                                                              Nov 2012 to Feb</w:t>
      </w:r>
      <w:r w:rsidR="00D021DA">
        <w:t xml:space="preserve"> 2014</w:t>
      </w:r>
    </w:p>
    <w:p w:rsidR="00F04936" w:rsidRDefault="00F04936" w:rsidP="00F04936">
      <w:pPr>
        <w:spacing w:line="100" w:lineRule="atLeast"/>
      </w:pPr>
      <w:r w:rsidRPr="00F174E2">
        <w:t>Role: Mainframe Developer</w:t>
      </w:r>
    </w:p>
    <w:p w:rsidR="00216BE7" w:rsidRPr="00F174E2" w:rsidRDefault="00216BE7" w:rsidP="00F04936">
      <w:pPr>
        <w:spacing w:line="100" w:lineRule="atLeast"/>
      </w:pPr>
      <w:r w:rsidRPr="00F174E2">
        <w:t>Project</w:t>
      </w:r>
      <w:r w:rsidRPr="00F174E2">
        <w:rPr>
          <w:b w:val="0"/>
        </w:rPr>
        <w:t xml:space="preserve">: </w:t>
      </w:r>
      <w:r w:rsidRPr="00F174E2">
        <w:t>Claims Adjudication System</w:t>
      </w:r>
    </w:p>
    <w:p w:rsidR="00F04936" w:rsidRPr="00F174E2" w:rsidRDefault="00F04936" w:rsidP="00F04936">
      <w:pPr>
        <w:spacing w:line="100" w:lineRule="atLeast"/>
      </w:pPr>
    </w:p>
    <w:p w:rsidR="00F04936" w:rsidRPr="00F174E2" w:rsidRDefault="00F04936" w:rsidP="00F04936">
      <w:pPr>
        <w:spacing w:line="100" w:lineRule="atLeast"/>
      </w:pPr>
      <w:r w:rsidRPr="00F174E2">
        <w:t>Description:</w:t>
      </w:r>
    </w:p>
    <w:p w:rsidR="00F04936" w:rsidRPr="00F174E2" w:rsidRDefault="00F04936" w:rsidP="007D5480">
      <w:pPr>
        <w:spacing w:line="100" w:lineRule="atLeast"/>
        <w:rPr>
          <w:b w:val="0"/>
        </w:rPr>
      </w:pPr>
    </w:p>
    <w:p w:rsidR="00862407" w:rsidRDefault="00F04936" w:rsidP="00DF195C">
      <w:pPr>
        <w:spacing w:line="276" w:lineRule="auto"/>
        <w:rPr>
          <w:b w:val="0"/>
        </w:rPr>
      </w:pPr>
      <w:r w:rsidRPr="00F174E2">
        <w:rPr>
          <w:b w:val="0"/>
        </w:rPr>
        <w:t xml:space="preserve">CAS is an important system of Humana where the claims are processed. Once a service is provided by Providers to Humana Subscribers, the expenses incurred are recovered through Claimssubmitted to Humana.The system monitors the processing andpayment of Claims submitted by Provider(s).The Claims are paid off after adjudication.System calculates </w:t>
      </w:r>
      <w:r w:rsidRPr="00F174E2">
        <w:rPr>
          <w:b w:val="0"/>
        </w:rPr>
        <w:lastRenderedPageBreak/>
        <w:t xml:space="preserve">payments based upon each Group Health Contract and automatically subtracts appropriate deductible or copayment amounts and </w:t>
      </w:r>
    </w:p>
    <w:p w:rsidR="00F04936" w:rsidRPr="00F174E2" w:rsidRDefault="00F04936" w:rsidP="00DF195C">
      <w:pPr>
        <w:spacing w:line="276" w:lineRule="auto"/>
        <w:rPr>
          <w:b w:val="0"/>
        </w:rPr>
      </w:pPr>
      <w:r w:rsidRPr="00F174E2">
        <w:rPr>
          <w:b w:val="0"/>
        </w:rPr>
        <w:t>applies correct benefit percentages.Prints appropriate checks, vouchers, form letters and reports.All information about subscribers/dependents and providers is maintained by system.Pended claims are re-processed through adjuster process.</w:t>
      </w:r>
    </w:p>
    <w:p w:rsidR="00DF137F" w:rsidRPr="00F174E2" w:rsidRDefault="00DF137F" w:rsidP="00F04936">
      <w:pPr>
        <w:spacing w:line="100" w:lineRule="atLeast"/>
        <w:rPr>
          <w:b w:val="0"/>
        </w:rPr>
      </w:pPr>
    </w:p>
    <w:p w:rsidR="00DF137F" w:rsidRPr="00F174E2" w:rsidRDefault="00DF137F" w:rsidP="00DF137F">
      <w:pPr>
        <w:spacing w:line="100" w:lineRule="atLeast"/>
        <w:rPr>
          <w:b w:val="0"/>
        </w:rPr>
      </w:pPr>
      <w:r w:rsidRPr="00F174E2">
        <w:t>Role &amp; Responsibilities:</w:t>
      </w:r>
    </w:p>
    <w:p w:rsidR="00DF137F" w:rsidRPr="00F174E2" w:rsidRDefault="00DF137F" w:rsidP="00DF137F">
      <w:pPr>
        <w:spacing w:line="100" w:lineRule="atLeast"/>
      </w:pP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Developed new programs using COBOL II, VSAM and DB2.</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Developed complex JCL for manipulating huge volumes of file data using utilitie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rStyle w:val="apple-converted-space"/>
          <w:color w:val="333333"/>
          <w:shd w:val="clear" w:color="auto" w:fill="FFFFFF"/>
        </w:rPr>
        <w:t> </w:t>
      </w:r>
      <w:r w:rsidRPr="00F174E2">
        <w:rPr>
          <w:b w:val="0"/>
        </w:rPr>
        <w:t>Involved project definition phase (PDP) and prepared Requirements and Analysis, Functional Specification Design document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Impact analysis by identification of impacted programs and DB2 Stored procedures for modification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Coding and Unit testing of batch programs in COBOL, PL/I and DB2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Coding and testing of DB2 Stored Procedure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Executed Unit Testing &amp; Integrated test on the component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Executed QAT, UAT Test cycles reaching expected deadline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Conducted Walk-through of Test Plan and provide approval of Test Plan.</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Ensured traceability of test cases back to Project Requirement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System Testing for the stories and supporting SQA testing in UAT Region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Participating in Iteration Demonstrations for the business user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Interacting with downstream application teams for testing of the data being sent to downstream application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Supporting the application post implementation and resolution of Production issue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Responsible for documenting the changes and turning it over to support team</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Responsible for delivering high quality code on schedule</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Created different DB2 load/unload JCLs in batch for adhoc request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 xml:space="preserve">Prepared the test datasets with proper data for different scenarios. </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Have Run the LOAD utilities to refresh the test database data.</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Have involved in the preparation of pre-implementation and post-implementations tasks.</w:t>
      </w:r>
    </w:p>
    <w:p w:rsidR="00DF137F" w:rsidRPr="00F174E2" w:rsidRDefault="00DF137F" w:rsidP="00DF137F">
      <w:pPr>
        <w:numPr>
          <w:ilvl w:val="0"/>
          <w:numId w:val="7"/>
        </w:numPr>
        <w:tabs>
          <w:tab w:val="clear" w:pos="0"/>
          <w:tab w:val="num" w:pos="709"/>
        </w:tabs>
        <w:suppressAutoHyphens/>
        <w:spacing w:line="276" w:lineRule="auto"/>
        <w:ind w:hanging="359"/>
        <w:rPr>
          <w:b w:val="0"/>
        </w:rPr>
      </w:pPr>
      <w:r w:rsidRPr="00F174E2">
        <w:rPr>
          <w:b w:val="0"/>
        </w:rPr>
        <w:t>Used HP quality center as repository to store the all test cases along with test results.</w:t>
      </w:r>
    </w:p>
    <w:p w:rsidR="00DF137F" w:rsidRPr="00F174E2" w:rsidRDefault="00DF137F" w:rsidP="00DF137F">
      <w:pPr>
        <w:numPr>
          <w:ilvl w:val="0"/>
          <w:numId w:val="7"/>
        </w:numPr>
        <w:tabs>
          <w:tab w:val="clear" w:pos="0"/>
        </w:tabs>
        <w:suppressAutoHyphens/>
        <w:spacing w:line="276" w:lineRule="auto"/>
        <w:ind w:hanging="359"/>
        <w:rPr>
          <w:b w:val="0"/>
        </w:rPr>
      </w:pPr>
      <w:r w:rsidRPr="00F174E2">
        <w:rPr>
          <w:b w:val="0"/>
        </w:rPr>
        <w:t>As per the business requirement modified the existing Copy books, Proc’s for impacted components.</w:t>
      </w:r>
    </w:p>
    <w:p w:rsidR="00DF137F" w:rsidRPr="00F174E2" w:rsidRDefault="00DF137F" w:rsidP="00F04936">
      <w:pPr>
        <w:spacing w:line="100" w:lineRule="atLeast"/>
        <w:rPr>
          <w:b w:val="0"/>
        </w:rPr>
      </w:pPr>
    </w:p>
    <w:p w:rsidR="005B4A6C" w:rsidRPr="00F174E2" w:rsidRDefault="005B4A6C" w:rsidP="005B4A6C">
      <w:pPr>
        <w:spacing w:line="100" w:lineRule="atLeast"/>
        <w:rPr>
          <w:b w:val="0"/>
        </w:rPr>
      </w:pPr>
      <w:r w:rsidRPr="00F174E2">
        <w:t xml:space="preserve">Environment: </w:t>
      </w:r>
      <w:r w:rsidRPr="00F174E2">
        <w:rPr>
          <w:b w:val="0"/>
        </w:rPr>
        <w:t>JCL, DB2, COBOL, CHANGE MAN, CICS, SQL, FILE-AID, Control-M, SPUFI, QMF, IDCAMS, FTP, NDM, SYNCSORT</w:t>
      </w:r>
    </w:p>
    <w:p w:rsidR="005B4A6C" w:rsidRPr="00F174E2" w:rsidRDefault="005B4A6C" w:rsidP="00F04936">
      <w:pPr>
        <w:spacing w:line="100" w:lineRule="atLeast"/>
        <w:rPr>
          <w:b w:val="0"/>
        </w:rPr>
      </w:pPr>
    </w:p>
    <w:p w:rsidR="00F04936" w:rsidRPr="00F174E2" w:rsidRDefault="00F04936" w:rsidP="00F04936">
      <w:pPr>
        <w:spacing w:line="100" w:lineRule="atLeast"/>
        <w:rPr>
          <w:b w:val="0"/>
        </w:rPr>
      </w:pPr>
    </w:p>
    <w:p w:rsidR="00F174E2" w:rsidRPr="00F174E2" w:rsidRDefault="005A054F" w:rsidP="00F8059F">
      <w:r w:rsidRPr="00F174E2">
        <w:t>Client:</w:t>
      </w:r>
      <w:r w:rsidR="000E1554">
        <w:t>Humana</w:t>
      </w:r>
      <w:r w:rsidR="00D021DA">
        <w:t>Aug 2009</w:t>
      </w:r>
      <w:r w:rsidR="00216BE7" w:rsidRPr="00F174E2">
        <w:t xml:space="preserve"> to Oct 2012</w:t>
      </w:r>
    </w:p>
    <w:p w:rsidR="00247FC3" w:rsidRDefault="00247FC3" w:rsidP="00F8059F">
      <w:pPr>
        <w:rPr>
          <w:bCs w:val="0"/>
        </w:rPr>
      </w:pPr>
      <w:r w:rsidRPr="00F174E2">
        <w:rPr>
          <w:bCs w:val="0"/>
        </w:rPr>
        <w:t>Role</w:t>
      </w:r>
      <w:r w:rsidR="003C1A10" w:rsidRPr="00F174E2">
        <w:rPr>
          <w:bCs w:val="0"/>
        </w:rPr>
        <w:t>: Mainframe Developer</w:t>
      </w:r>
    </w:p>
    <w:p w:rsidR="00216BE7" w:rsidRDefault="00216BE7" w:rsidP="00F8059F">
      <w:pPr>
        <w:rPr>
          <w:bCs w:val="0"/>
        </w:rPr>
      </w:pPr>
      <w:r>
        <w:t xml:space="preserve">Project: </w:t>
      </w:r>
      <w:r w:rsidRPr="000E1554">
        <w:t>MetaVance</w:t>
      </w:r>
    </w:p>
    <w:p w:rsidR="000E1554" w:rsidRDefault="000E1554" w:rsidP="00F8059F">
      <w:pPr>
        <w:rPr>
          <w:bCs w:val="0"/>
        </w:rPr>
      </w:pPr>
    </w:p>
    <w:p w:rsidR="000E1554" w:rsidRDefault="000E1554" w:rsidP="000E1554">
      <w:pPr>
        <w:spacing w:line="100" w:lineRule="atLeast"/>
      </w:pPr>
      <w:r w:rsidRPr="00F174E2">
        <w:t>Description:</w:t>
      </w:r>
    </w:p>
    <w:p w:rsidR="000E1554" w:rsidRDefault="000E1554" w:rsidP="000E1554">
      <w:pPr>
        <w:spacing w:line="100" w:lineRule="atLeast"/>
      </w:pPr>
    </w:p>
    <w:p w:rsidR="000E1554" w:rsidRPr="000E1554" w:rsidRDefault="000E1554" w:rsidP="00DF195C">
      <w:pPr>
        <w:spacing w:line="276" w:lineRule="auto"/>
        <w:rPr>
          <w:b w:val="0"/>
        </w:rPr>
      </w:pPr>
      <w:r w:rsidRPr="000E1554">
        <w:rPr>
          <w:b w:val="0"/>
        </w:rPr>
        <w:t>The MetaVance application containsmany application areas such as Enrollment, Membership, Billing, Claims, Finance, Provider,ITS etc. The MetaVance application uses a batch cycle to process commercial claims data ofMedical, Dental, Vision and Pharmacy and creates different type of reports for business users.This project introduces additional edits within the MetaVance core system to ensure thatspecific disenrollment reason codes are used when Employer Group, Employer Division,Coverage Contract Type Span and Member eligibility records are terminated or added with</w:t>
      </w:r>
    </w:p>
    <w:p w:rsidR="000E1554" w:rsidRPr="000E1554" w:rsidRDefault="000E1554" w:rsidP="00DF195C">
      <w:pPr>
        <w:spacing w:line="276" w:lineRule="auto"/>
        <w:rPr>
          <w:b w:val="0"/>
        </w:rPr>
      </w:pPr>
      <w:r w:rsidRPr="000E1554">
        <w:rPr>
          <w:b w:val="0"/>
        </w:rPr>
        <w:t>termination dates.</w:t>
      </w:r>
    </w:p>
    <w:p w:rsidR="002D506A" w:rsidRPr="000E1554" w:rsidRDefault="002D506A" w:rsidP="00247FC3">
      <w:pPr>
        <w:rPr>
          <w:b w:val="0"/>
        </w:rPr>
      </w:pPr>
    </w:p>
    <w:p w:rsidR="00247FC3" w:rsidRPr="00F174E2" w:rsidRDefault="007E178A" w:rsidP="00247FC3">
      <w:pPr>
        <w:rPr>
          <w:iCs/>
        </w:rPr>
      </w:pPr>
      <w:r w:rsidRPr="00F174E2">
        <w:rPr>
          <w:iCs/>
        </w:rPr>
        <w:t>Role &amp;</w:t>
      </w:r>
      <w:r w:rsidR="00247FC3" w:rsidRPr="00F174E2">
        <w:rPr>
          <w:iCs/>
        </w:rPr>
        <w:t>Responsibilities:</w:t>
      </w:r>
    </w:p>
    <w:p w:rsidR="00FA3691" w:rsidRPr="00F174E2" w:rsidRDefault="00FA3691" w:rsidP="00FA3691">
      <w:pPr>
        <w:tabs>
          <w:tab w:val="left" w:pos="2019"/>
          <w:tab w:val="left" w:pos="3387"/>
        </w:tabs>
        <w:spacing w:before="20" w:after="20" w:line="276" w:lineRule="auto"/>
        <w:rPr>
          <w:b w:val="0"/>
          <w:color w:val="000000"/>
        </w:rPr>
      </w:pPr>
    </w:p>
    <w:p w:rsidR="005D7605" w:rsidRPr="00F174E2" w:rsidRDefault="007D2848" w:rsidP="00FD5819">
      <w:pPr>
        <w:numPr>
          <w:ilvl w:val="0"/>
          <w:numId w:val="4"/>
        </w:numPr>
        <w:spacing w:line="276" w:lineRule="auto"/>
        <w:ind w:left="714" w:hanging="357"/>
        <w:rPr>
          <w:b w:val="0"/>
        </w:rPr>
      </w:pPr>
      <w:r w:rsidRPr="00F174E2">
        <w:rPr>
          <w:b w:val="0"/>
        </w:rPr>
        <w:lastRenderedPageBreak/>
        <w:t>Started career as</w:t>
      </w:r>
      <w:r w:rsidR="0000345F" w:rsidRPr="00F174E2">
        <w:rPr>
          <w:b w:val="0"/>
        </w:rPr>
        <w:t xml:space="preserve"> a </w:t>
      </w:r>
      <w:r w:rsidRPr="00F174E2">
        <w:rPr>
          <w:b w:val="0"/>
        </w:rPr>
        <w:t xml:space="preserve">Software </w:t>
      </w:r>
      <w:r w:rsidR="00520CD9" w:rsidRPr="00F174E2">
        <w:rPr>
          <w:b w:val="0"/>
        </w:rPr>
        <w:t xml:space="preserve">trainee and </w:t>
      </w:r>
      <w:r w:rsidR="00016541" w:rsidRPr="00F174E2">
        <w:rPr>
          <w:b w:val="0"/>
        </w:rPr>
        <w:t xml:space="preserve">completed </w:t>
      </w:r>
      <w:r w:rsidR="00520CD9" w:rsidRPr="00F174E2">
        <w:rPr>
          <w:b w:val="0"/>
        </w:rPr>
        <w:t>training in Mainframe Technologies.</w:t>
      </w:r>
    </w:p>
    <w:p w:rsidR="006938BB" w:rsidRPr="00F174E2" w:rsidRDefault="006938BB" w:rsidP="00FD5819">
      <w:pPr>
        <w:numPr>
          <w:ilvl w:val="0"/>
          <w:numId w:val="4"/>
        </w:numPr>
        <w:spacing w:line="276" w:lineRule="auto"/>
        <w:ind w:left="714" w:hanging="357"/>
        <w:rPr>
          <w:b w:val="0"/>
        </w:rPr>
      </w:pPr>
      <w:r w:rsidRPr="00F174E2">
        <w:rPr>
          <w:b w:val="0"/>
        </w:rPr>
        <w:t>Conducted environment requirements gathering meeting to collect the information from the project, required to build the test environment.</w:t>
      </w:r>
    </w:p>
    <w:p w:rsidR="00DD0B8C" w:rsidRPr="00F174E2" w:rsidRDefault="00DD0B8C" w:rsidP="00FD5819">
      <w:pPr>
        <w:numPr>
          <w:ilvl w:val="0"/>
          <w:numId w:val="4"/>
        </w:numPr>
        <w:spacing w:line="276" w:lineRule="auto"/>
        <w:ind w:left="714" w:hanging="357"/>
        <w:rPr>
          <w:b w:val="0"/>
        </w:rPr>
      </w:pPr>
      <w:r w:rsidRPr="00F174E2">
        <w:rPr>
          <w:b w:val="0"/>
        </w:rPr>
        <w:t>Created new strategies to maintain BAU and establish a link with other application teams.</w:t>
      </w:r>
    </w:p>
    <w:p w:rsidR="00DD0B8C" w:rsidRPr="00F174E2" w:rsidRDefault="00016541" w:rsidP="00FD5819">
      <w:pPr>
        <w:numPr>
          <w:ilvl w:val="0"/>
          <w:numId w:val="4"/>
        </w:numPr>
        <w:spacing w:line="276" w:lineRule="auto"/>
        <w:ind w:left="714" w:hanging="357"/>
        <w:rPr>
          <w:b w:val="0"/>
        </w:rPr>
      </w:pPr>
      <w:r w:rsidRPr="00F174E2">
        <w:rPr>
          <w:b w:val="0"/>
        </w:rPr>
        <w:t xml:space="preserve">Created a tool </w:t>
      </w:r>
      <w:r w:rsidR="000E5CF3" w:rsidRPr="00F174E2">
        <w:rPr>
          <w:b w:val="0"/>
        </w:rPr>
        <w:t>specific</w:t>
      </w:r>
      <w:r w:rsidRPr="00F174E2">
        <w:rPr>
          <w:b w:val="0"/>
        </w:rPr>
        <w:t xml:space="preserve"> to </w:t>
      </w:r>
      <w:r w:rsidR="000E5CF3" w:rsidRPr="00F174E2">
        <w:rPr>
          <w:b w:val="0"/>
        </w:rPr>
        <w:t>application</w:t>
      </w:r>
      <w:r w:rsidRPr="00F174E2">
        <w:rPr>
          <w:b w:val="0"/>
        </w:rPr>
        <w:t xml:space="preserve"> to generate test data for Unit testing.</w:t>
      </w:r>
    </w:p>
    <w:p w:rsidR="006938BB" w:rsidRPr="00F174E2" w:rsidRDefault="00860232" w:rsidP="00FD5819">
      <w:pPr>
        <w:numPr>
          <w:ilvl w:val="0"/>
          <w:numId w:val="4"/>
        </w:numPr>
        <w:spacing w:line="276" w:lineRule="auto"/>
        <w:ind w:left="714" w:hanging="357"/>
        <w:rPr>
          <w:b w:val="0"/>
        </w:rPr>
      </w:pPr>
      <w:r w:rsidRPr="00F174E2">
        <w:rPr>
          <w:b w:val="0"/>
        </w:rPr>
        <w:t xml:space="preserve">Assisted team in analyzing the </w:t>
      </w:r>
      <w:r w:rsidR="006938BB" w:rsidRPr="00F174E2">
        <w:rPr>
          <w:b w:val="0"/>
        </w:rPr>
        <w:t xml:space="preserve">project requirements and </w:t>
      </w:r>
      <w:r w:rsidRPr="00F174E2">
        <w:rPr>
          <w:b w:val="0"/>
        </w:rPr>
        <w:t xml:space="preserve">create </w:t>
      </w:r>
      <w:r w:rsidR="006938BB" w:rsidRPr="00F174E2">
        <w:rPr>
          <w:b w:val="0"/>
        </w:rPr>
        <w:t>a</w:t>
      </w:r>
      <w:r w:rsidR="0067165F" w:rsidRPr="00F174E2">
        <w:rPr>
          <w:b w:val="0"/>
        </w:rPr>
        <w:t>n</w:t>
      </w:r>
      <w:r w:rsidRPr="00F174E2">
        <w:rPr>
          <w:b w:val="0"/>
        </w:rPr>
        <w:t>optimum</w:t>
      </w:r>
      <w:r w:rsidR="006938BB" w:rsidRPr="00F174E2">
        <w:rPr>
          <w:b w:val="0"/>
        </w:rPr>
        <w:t xml:space="preserve"> solution </w:t>
      </w:r>
      <w:r w:rsidRPr="00F174E2">
        <w:rPr>
          <w:b w:val="0"/>
        </w:rPr>
        <w:t>to make changes to</w:t>
      </w:r>
      <w:r w:rsidR="006938BB" w:rsidRPr="00F174E2">
        <w:rPr>
          <w:b w:val="0"/>
        </w:rPr>
        <w:t xml:space="preserve"> the existingenvironment or to build the new </w:t>
      </w:r>
      <w:r w:rsidR="0067165F" w:rsidRPr="00F174E2">
        <w:rPr>
          <w:b w:val="0"/>
        </w:rPr>
        <w:t xml:space="preserve">environment based on project </w:t>
      </w:r>
      <w:r w:rsidR="00183A13" w:rsidRPr="00F174E2">
        <w:rPr>
          <w:b w:val="0"/>
        </w:rPr>
        <w:t>requirements</w:t>
      </w:r>
      <w:r w:rsidR="0067165F" w:rsidRPr="00F174E2">
        <w:rPr>
          <w:b w:val="0"/>
        </w:rPr>
        <w:t>.</w:t>
      </w:r>
    </w:p>
    <w:p w:rsidR="006938BB" w:rsidRPr="00F174E2" w:rsidRDefault="003E0096" w:rsidP="00FD5819">
      <w:pPr>
        <w:pStyle w:val="Default"/>
        <w:numPr>
          <w:ilvl w:val="0"/>
          <w:numId w:val="4"/>
        </w:numPr>
        <w:spacing w:after="4" w:line="276" w:lineRule="auto"/>
        <w:ind w:left="714" w:hanging="357"/>
        <w:rPr>
          <w:rFonts w:ascii="Times New Roman" w:hAnsi="Times New Roman" w:cs="Times New Roman"/>
          <w:sz w:val="22"/>
          <w:szCs w:val="22"/>
        </w:rPr>
      </w:pPr>
      <w:r w:rsidRPr="00F174E2">
        <w:rPr>
          <w:rFonts w:ascii="Times New Roman" w:hAnsi="Times New Roman" w:cs="Times New Roman"/>
          <w:sz w:val="22"/>
          <w:szCs w:val="22"/>
        </w:rPr>
        <w:t xml:space="preserve">Testing the environment and creation of </w:t>
      </w:r>
      <w:r w:rsidR="006938BB" w:rsidRPr="00F174E2">
        <w:rPr>
          <w:rFonts w:ascii="Times New Roman" w:hAnsi="Times New Roman" w:cs="Times New Roman"/>
          <w:sz w:val="22"/>
          <w:szCs w:val="22"/>
        </w:rPr>
        <w:t>Impact analysis</w:t>
      </w:r>
      <w:r w:rsidRPr="00F174E2">
        <w:rPr>
          <w:rFonts w:ascii="Times New Roman" w:hAnsi="Times New Roman" w:cs="Times New Roman"/>
          <w:sz w:val="22"/>
          <w:szCs w:val="22"/>
        </w:rPr>
        <w:t xml:space="preserve"> report</w:t>
      </w:r>
      <w:r w:rsidR="002F5C52" w:rsidRPr="00F174E2">
        <w:rPr>
          <w:rFonts w:ascii="Times New Roman" w:hAnsi="Times New Roman" w:cs="Times New Roman"/>
          <w:sz w:val="22"/>
          <w:szCs w:val="22"/>
        </w:rPr>
        <w:t>by</w:t>
      </w:r>
      <w:r w:rsidRPr="00F174E2">
        <w:rPr>
          <w:rFonts w:ascii="Times New Roman" w:hAnsi="Times New Roman" w:cs="Times New Roman"/>
          <w:sz w:val="22"/>
          <w:szCs w:val="22"/>
        </w:rPr>
        <w:t xml:space="preserve"> listing the impacted components</w:t>
      </w:r>
      <w:r w:rsidR="006938BB" w:rsidRPr="00F174E2">
        <w:rPr>
          <w:rFonts w:ascii="Times New Roman" w:hAnsi="Times New Roman" w:cs="Times New Roman"/>
          <w:sz w:val="22"/>
          <w:szCs w:val="22"/>
        </w:rPr>
        <w:t xml:space="preserve">. </w:t>
      </w:r>
    </w:p>
    <w:p w:rsidR="00415C19" w:rsidRPr="00F174E2" w:rsidRDefault="00415C19" w:rsidP="00FD5819">
      <w:pPr>
        <w:pStyle w:val="Default"/>
        <w:numPr>
          <w:ilvl w:val="0"/>
          <w:numId w:val="4"/>
        </w:numPr>
        <w:tabs>
          <w:tab w:val="left" w:pos="709"/>
        </w:tabs>
        <w:spacing w:before="20" w:after="20" w:line="276" w:lineRule="auto"/>
        <w:ind w:left="714" w:hanging="357"/>
        <w:rPr>
          <w:rFonts w:ascii="Times New Roman" w:hAnsi="Times New Roman" w:cs="Times New Roman"/>
          <w:snapToGrid w:val="0"/>
          <w:sz w:val="22"/>
          <w:szCs w:val="22"/>
        </w:rPr>
      </w:pPr>
      <w:r w:rsidRPr="00F174E2">
        <w:rPr>
          <w:rFonts w:ascii="Times New Roman" w:hAnsi="Times New Roman" w:cs="Times New Roman"/>
          <w:sz w:val="22"/>
          <w:szCs w:val="22"/>
        </w:rPr>
        <w:t>Created JCL</w:t>
      </w:r>
      <w:r w:rsidR="005A054F" w:rsidRPr="00F174E2">
        <w:rPr>
          <w:rFonts w:ascii="Times New Roman" w:hAnsi="Times New Roman" w:cs="Times New Roman"/>
          <w:sz w:val="22"/>
          <w:szCs w:val="22"/>
        </w:rPr>
        <w:t>, COBOL, DB2</w:t>
      </w:r>
      <w:r w:rsidRPr="00F174E2">
        <w:rPr>
          <w:rFonts w:ascii="Times New Roman" w:hAnsi="Times New Roman" w:cs="Times New Roman"/>
          <w:sz w:val="22"/>
          <w:szCs w:val="22"/>
        </w:rPr>
        <w:t xml:space="preserve"> components for various development/enhancement projects.</w:t>
      </w:r>
    </w:p>
    <w:p w:rsidR="005D7605" w:rsidRPr="00F174E2" w:rsidRDefault="00520CD9" w:rsidP="00FD5819">
      <w:pPr>
        <w:pStyle w:val="Default"/>
        <w:numPr>
          <w:ilvl w:val="0"/>
          <w:numId w:val="4"/>
        </w:numPr>
        <w:tabs>
          <w:tab w:val="left" w:pos="709"/>
        </w:tabs>
        <w:spacing w:before="20" w:after="20" w:line="276" w:lineRule="auto"/>
        <w:ind w:left="714" w:hanging="357"/>
        <w:rPr>
          <w:rFonts w:ascii="Times New Roman" w:hAnsi="Times New Roman" w:cs="Times New Roman"/>
          <w:snapToGrid w:val="0"/>
          <w:sz w:val="22"/>
          <w:szCs w:val="22"/>
        </w:rPr>
      </w:pPr>
      <w:r w:rsidRPr="00F174E2">
        <w:rPr>
          <w:rFonts w:ascii="Times New Roman" w:hAnsi="Times New Roman" w:cs="Times New Roman"/>
          <w:snapToGrid w:val="0"/>
          <w:sz w:val="22"/>
          <w:szCs w:val="22"/>
        </w:rPr>
        <w:t xml:space="preserve">Analyzed the existing code for business flow and made the changes according to the requirement. </w:t>
      </w:r>
    </w:p>
    <w:p w:rsidR="00415C19" w:rsidRPr="00F174E2" w:rsidRDefault="00415C19" w:rsidP="00FD5819">
      <w:pPr>
        <w:pStyle w:val="Default"/>
        <w:numPr>
          <w:ilvl w:val="0"/>
          <w:numId w:val="4"/>
        </w:numPr>
        <w:tabs>
          <w:tab w:val="left" w:pos="709"/>
        </w:tabs>
        <w:spacing w:before="20" w:after="20" w:line="276" w:lineRule="auto"/>
        <w:ind w:left="714" w:hanging="357"/>
        <w:rPr>
          <w:rFonts w:ascii="Times New Roman" w:hAnsi="Times New Roman" w:cs="Times New Roman"/>
          <w:snapToGrid w:val="0"/>
          <w:sz w:val="22"/>
          <w:szCs w:val="22"/>
        </w:rPr>
      </w:pPr>
      <w:r w:rsidRPr="00F174E2">
        <w:rPr>
          <w:rFonts w:ascii="Times New Roman" w:hAnsi="Times New Roman" w:cs="Times New Roman"/>
          <w:snapToGrid w:val="0"/>
          <w:sz w:val="22"/>
          <w:szCs w:val="22"/>
        </w:rPr>
        <w:t>Worked with SME's in analyzing the existing business flow to estimate the required changes for project.</w:t>
      </w:r>
    </w:p>
    <w:p w:rsidR="006938BB" w:rsidRPr="00F174E2" w:rsidRDefault="006938BB" w:rsidP="00FD5819">
      <w:pPr>
        <w:pStyle w:val="Default"/>
        <w:numPr>
          <w:ilvl w:val="0"/>
          <w:numId w:val="4"/>
        </w:numPr>
        <w:spacing w:after="4" w:line="276" w:lineRule="auto"/>
        <w:ind w:left="714" w:hanging="357"/>
        <w:rPr>
          <w:rFonts w:ascii="Times New Roman" w:hAnsi="Times New Roman" w:cs="Times New Roman"/>
          <w:sz w:val="22"/>
          <w:szCs w:val="22"/>
        </w:rPr>
      </w:pPr>
      <w:r w:rsidRPr="00F174E2">
        <w:rPr>
          <w:rFonts w:ascii="Times New Roman" w:hAnsi="Times New Roman" w:cs="Times New Roman"/>
          <w:snapToGrid w:val="0"/>
          <w:sz w:val="22"/>
          <w:szCs w:val="22"/>
        </w:rPr>
        <w:t>Review of source code as per requirements</w:t>
      </w:r>
      <w:r w:rsidRPr="00F174E2">
        <w:rPr>
          <w:rFonts w:ascii="Times New Roman" w:hAnsi="Times New Roman" w:cs="Times New Roman"/>
          <w:sz w:val="22"/>
          <w:szCs w:val="22"/>
        </w:rPr>
        <w:t xml:space="preserve">. </w:t>
      </w:r>
    </w:p>
    <w:p w:rsidR="00415C19" w:rsidRPr="00F174E2" w:rsidRDefault="00415C19" w:rsidP="00FD5819">
      <w:pPr>
        <w:pStyle w:val="Default"/>
        <w:numPr>
          <w:ilvl w:val="0"/>
          <w:numId w:val="4"/>
        </w:numPr>
        <w:spacing w:after="4" w:line="276" w:lineRule="auto"/>
        <w:ind w:left="714" w:hanging="357"/>
        <w:rPr>
          <w:rFonts w:ascii="Times New Roman" w:hAnsi="Times New Roman" w:cs="Times New Roman"/>
          <w:sz w:val="22"/>
          <w:szCs w:val="22"/>
        </w:rPr>
      </w:pPr>
      <w:r w:rsidRPr="00F174E2">
        <w:rPr>
          <w:rFonts w:ascii="Times New Roman" w:hAnsi="Times New Roman" w:cs="Times New Roman"/>
          <w:sz w:val="22"/>
          <w:szCs w:val="22"/>
        </w:rPr>
        <w:t xml:space="preserve">Involved in review team and </w:t>
      </w:r>
      <w:r w:rsidR="00BE060E" w:rsidRPr="00F174E2">
        <w:rPr>
          <w:rFonts w:ascii="Times New Roman" w:hAnsi="Times New Roman" w:cs="Times New Roman"/>
          <w:sz w:val="22"/>
          <w:szCs w:val="22"/>
        </w:rPr>
        <w:t>reviewed the code changes for various projects.</w:t>
      </w:r>
    </w:p>
    <w:p w:rsidR="006938BB" w:rsidRPr="00F174E2" w:rsidRDefault="007D6014" w:rsidP="00FD5819">
      <w:pPr>
        <w:numPr>
          <w:ilvl w:val="0"/>
          <w:numId w:val="5"/>
        </w:numPr>
        <w:spacing w:line="276" w:lineRule="auto"/>
        <w:ind w:left="714" w:hanging="357"/>
        <w:rPr>
          <w:b w:val="0"/>
        </w:rPr>
      </w:pPr>
      <w:r w:rsidRPr="00F174E2">
        <w:rPr>
          <w:b w:val="0"/>
        </w:rPr>
        <w:t>Worked with</w:t>
      </w:r>
      <w:r w:rsidR="006938BB" w:rsidRPr="00F174E2">
        <w:rPr>
          <w:b w:val="0"/>
        </w:rPr>
        <w:t>loading data into tables, unloading tables and running run stats on tables.</w:t>
      </w:r>
    </w:p>
    <w:p w:rsidR="006938BB" w:rsidRPr="00F174E2" w:rsidRDefault="007D6014" w:rsidP="00FD5819">
      <w:pPr>
        <w:numPr>
          <w:ilvl w:val="0"/>
          <w:numId w:val="4"/>
        </w:numPr>
        <w:tabs>
          <w:tab w:val="left" w:pos="709"/>
        </w:tabs>
        <w:spacing w:before="20" w:after="4" w:line="276" w:lineRule="auto"/>
        <w:ind w:left="714" w:hanging="357"/>
        <w:rPr>
          <w:b w:val="0"/>
          <w:snapToGrid w:val="0"/>
          <w:color w:val="000000"/>
        </w:rPr>
      </w:pPr>
      <w:r w:rsidRPr="00F174E2">
        <w:rPr>
          <w:b w:val="0"/>
          <w:snapToGrid w:val="0"/>
        </w:rPr>
        <w:t>Preparing</w:t>
      </w:r>
      <w:r w:rsidR="006938BB" w:rsidRPr="00F174E2">
        <w:rPr>
          <w:b w:val="0"/>
          <w:snapToGrid w:val="0"/>
        </w:rPr>
        <w:t xml:space="preserve"> Unit test cases and </w:t>
      </w:r>
      <w:r w:rsidRPr="00F174E2">
        <w:rPr>
          <w:b w:val="0"/>
          <w:snapToGrid w:val="0"/>
        </w:rPr>
        <w:t xml:space="preserve">performing </w:t>
      </w:r>
      <w:r w:rsidR="006938BB" w:rsidRPr="00F174E2">
        <w:rPr>
          <w:b w:val="0"/>
          <w:snapToGrid w:val="0"/>
        </w:rPr>
        <w:t>unit testing as per the business requirements.</w:t>
      </w:r>
    </w:p>
    <w:p w:rsidR="007746B9" w:rsidRPr="00F174E2" w:rsidRDefault="008D59A4" w:rsidP="00FD5819">
      <w:pPr>
        <w:numPr>
          <w:ilvl w:val="0"/>
          <w:numId w:val="4"/>
        </w:numPr>
        <w:tabs>
          <w:tab w:val="num" w:pos="518"/>
          <w:tab w:val="left" w:pos="2019"/>
          <w:tab w:val="left" w:pos="3387"/>
        </w:tabs>
        <w:spacing w:before="20" w:after="20" w:line="276" w:lineRule="auto"/>
        <w:ind w:left="714" w:hanging="357"/>
        <w:rPr>
          <w:b w:val="0"/>
          <w:color w:val="000000"/>
        </w:rPr>
      </w:pPr>
      <w:r w:rsidRPr="00F174E2">
        <w:rPr>
          <w:b w:val="0"/>
        </w:rPr>
        <w:t>Conducted code-walk thru with team to intimate the new business changes</w:t>
      </w:r>
      <w:r w:rsidR="006938BB" w:rsidRPr="00F174E2">
        <w:rPr>
          <w:b w:val="0"/>
          <w:snapToGrid w:val="0"/>
          <w:color w:val="000000"/>
        </w:rPr>
        <w:t>.</w:t>
      </w:r>
    </w:p>
    <w:p w:rsidR="007746B9" w:rsidRPr="00F174E2" w:rsidRDefault="00B43A4B" w:rsidP="00FD5819">
      <w:pPr>
        <w:numPr>
          <w:ilvl w:val="0"/>
          <w:numId w:val="4"/>
        </w:numPr>
        <w:suppressAutoHyphens/>
        <w:spacing w:line="276" w:lineRule="auto"/>
        <w:rPr>
          <w:b w:val="0"/>
        </w:rPr>
      </w:pPr>
      <w:r w:rsidRPr="00F174E2">
        <w:rPr>
          <w:b w:val="0"/>
        </w:rPr>
        <w:t>Created Implementation plan and shift schedule for project implementation.</w:t>
      </w:r>
    </w:p>
    <w:p w:rsidR="007746B9" w:rsidRPr="00F174E2" w:rsidRDefault="00B43A4B" w:rsidP="00FD5819">
      <w:pPr>
        <w:numPr>
          <w:ilvl w:val="0"/>
          <w:numId w:val="4"/>
        </w:numPr>
        <w:suppressAutoHyphens/>
        <w:spacing w:line="276" w:lineRule="auto"/>
        <w:rPr>
          <w:b w:val="0"/>
        </w:rPr>
      </w:pPr>
      <w:r w:rsidRPr="00F174E2">
        <w:rPr>
          <w:b w:val="0"/>
        </w:rPr>
        <w:t>Coordinated with testing teams and worked in r</w:t>
      </w:r>
      <w:r w:rsidR="007746B9" w:rsidRPr="00F174E2">
        <w:rPr>
          <w:b w:val="0"/>
        </w:rPr>
        <w:t>esolv</w:t>
      </w:r>
      <w:r w:rsidRPr="00F174E2">
        <w:rPr>
          <w:b w:val="0"/>
        </w:rPr>
        <w:t>ing</w:t>
      </w:r>
      <w:r w:rsidR="007746B9" w:rsidRPr="00F174E2">
        <w:rPr>
          <w:b w:val="0"/>
        </w:rPr>
        <w:t>the bugs raised by the testing teams.</w:t>
      </w:r>
    </w:p>
    <w:p w:rsidR="001A410E" w:rsidRPr="00F174E2" w:rsidRDefault="001A410E" w:rsidP="00FD5819">
      <w:pPr>
        <w:numPr>
          <w:ilvl w:val="0"/>
          <w:numId w:val="4"/>
        </w:numPr>
        <w:suppressAutoHyphens/>
        <w:spacing w:line="276" w:lineRule="auto"/>
        <w:rPr>
          <w:b w:val="0"/>
        </w:rPr>
      </w:pPr>
      <w:r w:rsidRPr="00F174E2">
        <w:rPr>
          <w:b w:val="0"/>
        </w:rPr>
        <w:t xml:space="preserve">Experienced in performing regression </w:t>
      </w:r>
      <w:r w:rsidR="005A054F" w:rsidRPr="00F174E2">
        <w:rPr>
          <w:b w:val="0"/>
        </w:rPr>
        <w:t>testing.</w:t>
      </w:r>
    </w:p>
    <w:p w:rsidR="007746B9" w:rsidRPr="00F174E2" w:rsidRDefault="00B72CD7" w:rsidP="00FD5819">
      <w:pPr>
        <w:numPr>
          <w:ilvl w:val="0"/>
          <w:numId w:val="4"/>
        </w:numPr>
        <w:suppressAutoHyphens/>
        <w:spacing w:line="276" w:lineRule="auto"/>
        <w:rPr>
          <w:b w:val="0"/>
        </w:rPr>
      </w:pPr>
      <w:r w:rsidRPr="00F174E2">
        <w:rPr>
          <w:b w:val="0"/>
        </w:rPr>
        <w:t xml:space="preserve">Actively involved in </w:t>
      </w:r>
      <w:r w:rsidR="007746B9" w:rsidRPr="00F174E2">
        <w:rPr>
          <w:b w:val="0"/>
        </w:rPr>
        <w:t>pre-implementation</w:t>
      </w:r>
      <w:r w:rsidR="000744A0" w:rsidRPr="00F174E2">
        <w:rPr>
          <w:b w:val="0"/>
        </w:rPr>
        <w:t xml:space="preserve"> and post-imple</w:t>
      </w:r>
      <w:r w:rsidR="00B8573E" w:rsidRPr="00F174E2">
        <w:rPr>
          <w:b w:val="0"/>
        </w:rPr>
        <w:t>mentations activities</w:t>
      </w:r>
      <w:r w:rsidR="007746B9" w:rsidRPr="00F174E2">
        <w:rPr>
          <w:b w:val="0"/>
        </w:rPr>
        <w:t>.</w:t>
      </w:r>
    </w:p>
    <w:p w:rsidR="00AD2C13" w:rsidRPr="00F174E2" w:rsidRDefault="00AD2C13" w:rsidP="00FD5819">
      <w:pPr>
        <w:numPr>
          <w:ilvl w:val="0"/>
          <w:numId w:val="4"/>
        </w:numPr>
        <w:suppressAutoHyphens/>
        <w:spacing w:line="276" w:lineRule="auto"/>
        <w:rPr>
          <w:b w:val="0"/>
        </w:rPr>
      </w:pPr>
      <w:r w:rsidRPr="00F174E2">
        <w:rPr>
          <w:b w:val="0"/>
        </w:rPr>
        <w:t xml:space="preserve">Experienced in handling service now and </w:t>
      </w:r>
      <w:r w:rsidR="001065FD" w:rsidRPr="00F174E2">
        <w:rPr>
          <w:b w:val="0"/>
        </w:rPr>
        <w:t>I</w:t>
      </w:r>
      <w:r w:rsidRPr="00F174E2">
        <w:rPr>
          <w:b w:val="0"/>
        </w:rPr>
        <w:t>nfo</w:t>
      </w:r>
      <w:r w:rsidR="001065FD" w:rsidRPr="00F174E2">
        <w:rPr>
          <w:b w:val="0"/>
        </w:rPr>
        <w:t>-</w:t>
      </w:r>
      <w:r w:rsidRPr="00F174E2">
        <w:rPr>
          <w:b w:val="0"/>
        </w:rPr>
        <w:t>man tools to create, transfer and resolve the tickets.</w:t>
      </w:r>
    </w:p>
    <w:p w:rsidR="00B37B81" w:rsidRPr="00F174E2" w:rsidRDefault="00B37B81" w:rsidP="00044D89">
      <w:pPr>
        <w:tabs>
          <w:tab w:val="left" w:pos="2019"/>
          <w:tab w:val="left" w:pos="3387"/>
        </w:tabs>
        <w:spacing w:before="20" w:after="20" w:line="276" w:lineRule="auto"/>
        <w:rPr>
          <w:b w:val="0"/>
          <w:color w:val="000000"/>
        </w:rPr>
      </w:pPr>
    </w:p>
    <w:p w:rsidR="00FB5278" w:rsidRPr="00F174E2" w:rsidRDefault="0025140D" w:rsidP="0025140D">
      <w:pPr>
        <w:rPr>
          <w:b w:val="0"/>
        </w:rPr>
      </w:pPr>
      <w:r w:rsidRPr="00F174E2">
        <w:t xml:space="preserve">Environment: </w:t>
      </w:r>
      <w:r w:rsidR="00066952" w:rsidRPr="00F174E2">
        <w:rPr>
          <w:b w:val="0"/>
        </w:rPr>
        <w:t>COBOL,</w:t>
      </w:r>
      <w:r w:rsidR="0079212E" w:rsidRPr="00F174E2">
        <w:rPr>
          <w:b w:val="0"/>
        </w:rPr>
        <w:t>JCL, DB2</w:t>
      </w:r>
      <w:r w:rsidRPr="00F174E2">
        <w:rPr>
          <w:b w:val="0"/>
        </w:rPr>
        <w:t>, CHANGE MAN,</w:t>
      </w:r>
      <w:r w:rsidR="00205532" w:rsidRPr="00F174E2">
        <w:rPr>
          <w:b w:val="0"/>
        </w:rPr>
        <w:t xml:space="preserve"> SP Tool,</w:t>
      </w:r>
      <w:r w:rsidRPr="00F174E2">
        <w:rPr>
          <w:b w:val="0"/>
        </w:rPr>
        <w:t xml:space="preserve"> SQL, FILE-AID, SPUFI,</w:t>
      </w:r>
      <w:r w:rsidR="000E7772" w:rsidRPr="00F174E2">
        <w:rPr>
          <w:b w:val="0"/>
        </w:rPr>
        <w:t xml:space="preserve"> Control-M,</w:t>
      </w:r>
      <w:r w:rsidRPr="00F174E2">
        <w:rPr>
          <w:b w:val="0"/>
        </w:rPr>
        <w:t xml:space="preserve"> QMF, I</w:t>
      </w:r>
      <w:r w:rsidR="004E38F5" w:rsidRPr="00F174E2">
        <w:rPr>
          <w:b w:val="0"/>
        </w:rPr>
        <w:t>DCAMS, FTP, NDM, SYNCSORT, IBM Utilities.</w:t>
      </w:r>
    </w:p>
    <w:p w:rsidR="001A0AE1" w:rsidRPr="00F174E2" w:rsidRDefault="001A0AE1" w:rsidP="002473AF">
      <w:pPr>
        <w:spacing w:line="100" w:lineRule="atLeast"/>
        <w:rPr>
          <w:b w:val="0"/>
        </w:rPr>
      </w:pPr>
    </w:p>
    <w:p w:rsidR="00707B89" w:rsidRPr="00F174E2" w:rsidRDefault="00707B89" w:rsidP="00707B89">
      <w:pPr>
        <w:tabs>
          <w:tab w:val="left" w:pos="8460"/>
          <w:tab w:val="left" w:pos="10512"/>
        </w:tabs>
        <w:autoSpaceDE w:val="0"/>
        <w:rPr>
          <w:rFonts w:eastAsia="SimSun"/>
          <w:b w:val="0"/>
          <w:lang w:eastAsia="zh-CN"/>
        </w:rPr>
      </w:pPr>
    </w:p>
    <w:p w:rsidR="00CC5B51" w:rsidRPr="00F174E2" w:rsidRDefault="00CC5B51" w:rsidP="00621DF0">
      <w:pPr>
        <w:rPr>
          <w:b w:val="0"/>
        </w:rPr>
      </w:pPr>
    </w:p>
    <w:sectPr w:rsidR="00CC5B51" w:rsidRPr="00F174E2" w:rsidSect="004A440B">
      <w:headerReference w:type="default" r:id="rId8"/>
      <w:headerReference w:type="firs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7C6" w:rsidRDefault="002F17C6">
      <w:r>
        <w:separator/>
      </w:r>
    </w:p>
  </w:endnote>
  <w:endnote w:type="continuationSeparator" w:id="1">
    <w:p w:rsidR="002F17C6" w:rsidRDefault="002F17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7C6" w:rsidRDefault="002F17C6">
      <w:r>
        <w:separator/>
      </w:r>
    </w:p>
  </w:footnote>
  <w:footnote w:type="continuationSeparator" w:id="1">
    <w:p w:rsidR="002F17C6" w:rsidRDefault="002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3A" w:rsidRPr="007A132F" w:rsidRDefault="0095063A" w:rsidP="00552862">
    <w:pPr>
      <w:pStyle w:val="Header"/>
      <w:jc w:val="center"/>
      <w:rPr>
        <w:rFonts w:ascii="Arial" w:hAnsi="Arial" w:cs="Arial"/>
        <w:b w:val="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AA" w:rsidRPr="0045200F" w:rsidRDefault="00D0240D" w:rsidP="00CD34AA">
    <w:pPr>
      <w:jc w:val="center"/>
      <w:rPr>
        <w:rFonts w:ascii="Arial" w:hAnsi="Arial" w:cs="Arial"/>
        <w:color w:val="000000"/>
        <w:sz w:val="32"/>
        <w:u w:val="single"/>
      </w:rPr>
    </w:pPr>
    <w:r>
      <w:rPr>
        <w:rFonts w:ascii="Arial" w:hAnsi="Arial" w:cs="Arial"/>
        <w:color w:val="000000"/>
        <w:sz w:val="32"/>
        <w:u w:val="single"/>
      </w:rPr>
      <w:t>Muddu</w:t>
    </w:r>
    <w:r w:rsidR="00CD34AA" w:rsidRPr="0045200F">
      <w:rPr>
        <w:rFonts w:ascii="Arial" w:hAnsi="Arial" w:cs="Arial"/>
        <w:color w:val="000000"/>
        <w:sz w:val="32"/>
        <w:u w:val="single"/>
      </w:rPr>
      <w:t>sathyanarayana</w:t>
    </w:r>
  </w:p>
  <w:p w:rsidR="00CD34AA" w:rsidRPr="00947866" w:rsidRDefault="000D5EF6" w:rsidP="00CD34AA">
    <w:pPr>
      <w:pStyle w:val="Header"/>
      <w:tabs>
        <w:tab w:val="right" w:pos="9720"/>
        <w:tab w:val="left" w:pos="10080"/>
      </w:tabs>
      <w:ind w:right="-414" w:hanging="270"/>
      <w:rPr>
        <w:rFonts w:ascii="Arial" w:hAnsi="Arial" w:cs="Arial"/>
        <w:sz w:val="24"/>
        <w:szCs w:val="24"/>
      </w:rPr>
    </w:pPr>
    <w:r>
      <w:rPr>
        <w:rFonts w:ascii="Arial" w:hAnsi="Arial" w:cs="Arial"/>
        <w:sz w:val="24"/>
        <w:szCs w:val="24"/>
      </w:rPr>
      <w:t xml:space="preserve">                                    </w:t>
    </w:r>
    <w:r w:rsidR="00CD34AA" w:rsidRPr="00947866">
      <w:rPr>
        <w:rFonts w:ascii="Arial" w:hAnsi="Arial" w:cs="Arial"/>
        <w:sz w:val="24"/>
        <w:szCs w:val="24"/>
      </w:rPr>
      <w:t>Mainframe Analyst/ Developer / Tester/ Production Support</w:t>
    </w:r>
  </w:p>
  <w:p w:rsidR="004A440B" w:rsidRPr="00CD34AA" w:rsidRDefault="004A440B" w:rsidP="00CD34AA">
    <w:pPr>
      <w:pStyle w:val="Header"/>
      <w:jc w:val="center"/>
      <w:rPr>
        <w:rFonts w:ascii="Arial" w:hAnsi="Arial" w:cs="Arial"/>
        <w:b w:val="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12A16A"/>
    <w:lvl w:ilvl="0">
      <w:numFmt w:val="decimal"/>
      <w:pStyle w:val="Achievement"/>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720" w:firstLine="360"/>
      </w:pPr>
      <w:rPr>
        <w:rFonts w:ascii="Arial" w:hAnsi="Arial" w:cs="Arial"/>
      </w:rPr>
    </w:lvl>
    <w:lvl w:ilvl="1">
      <w:start w:val="1"/>
      <w:numFmt w:val="decimal"/>
      <w:lvlText w:val="%2."/>
      <w:lvlJc w:val="left"/>
      <w:pPr>
        <w:tabs>
          <w:tab w:val="num" w:pos="0"/>
        </w:tabs>
        <w:ind w:left="1080" w:firstLine="720"/>
      </w:pPr>
    </w:lvl>
    <w:lvl w:ilvl="2">
      <w:start w:val="1"/>
      <w:numFmt w:val="decimal"/>
      <w:lvlText w:val="%2.%3."/>
      <w:lvlJc w:val="left"/>
      <w:pPr>
        <w:tabs>
          <w:tab w:val="num" w:pos="0"/>
        </w:tabs>
        <w:ind w:left="1440" w:firstLine="1080"/>
      </w:pPr>
    </w:lvl>
    <w:lvl w:ilvl="3">
      <w:start w:val="1"/>
      <w:numFmt w:val="decimal"/>
      <w:lvlText w:val="%2.%3.%4."/>
      <w:lvlJc w:val="left"/>
      <w:pPr>
        <w:tabs>
          <w:tab w:val="num" w:pos="0"/>
        </w:tabs>
        <w:ind w:left="1800" w:firstLine="1440"/>
      </w:pPr>
    </w:lvl>
    <w:lvl w:ilvl="4">
      <w:start w:val="1"/>
      <w:numFmt w:val="decimal"/>
      <w:lvlText w:val="%2.%3.%4.%5."/>
      <w:lvlJc w:val="left"/>
      <w:pPr>
        <w:tabs>
          <w:tab w:val="num" w:pos="0"/>
        </w:tabs>
        <w:ind w:left="2160" w:firstLine="1800"/>
      </w:pPr>
    </w:lvl>
    <w:lvl w:ilvl="5">
      <w:start w:val="1"/>
      <w:numFmt w:val="decimal"/>
      <w:lvlText w:val="%2.%3.%4.%5.%6."/>
      <w:lvlJc w:val="left"/>
      <w:pPr>
        <w:tabs>
          <w:tab w:val="num" w:pos="0"/>
        </w:tabs>
        <w:ind w:left="2520" w:firstLine="2160"/>
      </w:pPr>
    </w:lvl>
    <w:lvl w:ilvl="6">
      <w:start w:val="1"/>
      <w:numFmt w:val="decimal"/>
      <w:lvlText w:val="%2.%3.%4.%5.%6.%7."/>
      <w:lvlJc w:val="left"/>
      <w:pPr>
        <w:tabs>
          <w:tab w:val="num" w:pos="0"/>
        </w:tabs>
        <w:ind w:left="2880" w:firstLine="2520"/>
      </w:pPr>
    </w:lvl>
    <w:lvl w:ilvl="7">
      <w:start w:val="1"/>
      <w:numFmt w:val="decimal"/>
      <w:lvlText w:val="%2.%3.%4.%5.%6.%7.%8."/>
      <w:lvlJc w:val="left"/>
      <w:pPr>
        <w:tabs>
          <w:tab w:val="num" w:pos="0"/>
        </w:tabs>
        <w:ind w:left="3240" w:firstLine="2880"/>
      </w:pPr>
    </w:lvl>
    <w:lvl w:ilvl="8">
      <w:start w:val="1"/>
      <w:numFmt w:val="decimal"/>
      <w:lvlText w:val="%2.%3.%4.%5.%6.%7.%8.%9."/>
      <w:lvlJc w:val="left"/>
      <w:pPr>
        <w:tabs>
          <w:tab w:val="num" w:pos="0"/>
        </w:tabs>
        <w:ind w:left="3600" w:firstLine="3240"/>
      </w:pPr>
    </w:lvl>
  </w:abstractNum>
  <w:abstractNum w:abstractNumId="2">
    <w:nsid w:val="00000002"/>
    <w:multiLevelType w:val="multilevel"/>
    <w:tmpl w:val="00000002"/>
    <w:name w:val="WWNum2"/>
    <w:lvl w:ilvl="0">
      <w:start w:val="1"/>
      <w:numFmt w:val="bullet"/>
      <w:lvlText w:val="●"/>
      <w:lvlJc w:val="left"/>
      <w:pPr>
        <w:tabs>
          <w:tab w:val="num" w:pos="0"/>
        </w:tabs>
        <w:ind w:left="720" w:firstLine="360"/>
      </w:pPr>
      <w:rPr>
        <w:rFonts w:ascii="Arial" w:hAnsi="Arial" w:cs="Arial"/>
      </w:rPr>
    </w:lvl>
    <w:lvl w:ilvl="1">
      <w:start w:val="1"/>
      <w:numFmt w:val="decimal"/>
      <w:lvlText w:val="%2."/>
      <w:lvlJc w:val="left"/>
      <w:pPr>
        <w:tabs>
          <w:tab w:val="num" w:pos="0"/>
        </w:tabs>
        <w:ind w:left="1080" w:firstLine="720"/>
      </w:pPr>
    </w:lvl>
    <w:lvl w:ilvl="2">
      <w:start w:val="1"/>
      <w:numFmt w:val="decimal"/>
      <w:lvlText w:val="%2.%3."/>
      <w:lvlJc w:val="left"/>
      <w:pPr>
        <w:tabs>
          <w:tab w:val="num" w:pos="0"/>
        </w:tabs>
        <w:ind w:left="1440" w:firstLine="1080"/>
      </w:pPr>
    </w:lvl>
    <w:lvl w:ilvl="3">
      <w:start w:val="1"/>
      <w:numFmt w:val="decimal"/>
      <w:lvlText w:val="%2.%3.%4."/>
      <w:lvlJc w:val="left"/>
      <w:pPr>
        <w:tabs>
          <w:tab w:val="num" w:pos="0"/>
        </w:tabs>
        <w:ind w:left="1800" w:firstLine="1440"/>
      </w:pPr>
    </w:lvl>
    <w:lvl w:ilvl="4">
      <w:start w:val="1"/>
      <w:numFmt w:val="decimal"/>
      <w:lvlText w:val="%2.%3.%4.%5."/>
      <w:lvlJc w:val="left"/>
      <w:pPr>
        <w:tabs>
          <w:tab w:val="num" w:pos="0"/>
        </w:tabs>
        <w:ind w:left="2160" w:firstLine="1800"/>
      </w:pPr>
    </w:lvl>
    <w:lvl w:ilvl="5">
      <w:start w:val="1"/>
      <w:numFmt w:val="decimal"/>
      <w:lvlText w:val="%2.%3.%4.%5.%6."/>
      <w:lvlJc w:val="left"/>
      <w:pPr>
        <w:tabs>
          <w:tab w:val="num" w:pos="0"/>
        </w:tabs>
        <w:ind w:left="2520" w:firstLine="2160"/>
      </w:pPr>
    </w:lvl>
    <w:lvl w:ilvl="6">
      <w:start w:val="1"/>
      <w:numFmt w:val="decimal"/>
      <w:lvlText w:val="%2.%3.%4.%5.%6.%7."/>
      <w:lvlJc w:val="left"/>
      <w:pPr>
        <w:tabs>
          <w:tab w:val="num" w:pos="0"/>
        </w:tabs>
        <w:ind w:left="2880" w:firstLine="2520"/>
      </w:pPr>
    </w:lvl>
    <w:lvl w:ilvl="7">
      <w:start w:val="1"/>
      <w:numFmt w:val="decimal"/>
      <w:lvlText w:val="%2.%3.%4.%5.%6.%7.%8."/>
      <w:lvlJc w:val="left"/>
      <w:pPr>
        <w:tabs>
          <w:tab w:val="num" w:pos="0"/>
        </w:tabs>
        <w:ind w:left="3240" w:firstLine="2880"/>
      </w:pPr>
    </w:lvl>
    <w:lvl w:ilvl="8">
      <w:start w:val="1"/>
      <w:numFmt w:val="decimal"/>
      <w:lvlText w:val="%2.%3.%4.%5.%6.%7.%8.%9."/>
      <w:lvlJc w:val="left"/>
      <w:pPr>
        <w:tabs>
          <w:tab w:val="num" w:pos="0"/>
        </w:tabs>
        <w:ind w:left="3600" w:firstLine="3240"/>
      </w:pPr>
    </w:lvl>
  </w:abstractNum>
  <w:abstractNum w:abstractNumId="3">
    <w:nsid w:val="42A9020C"/>
    <w:multiLevelType w:val="hybridMultilevel"/>
    <w:tmpl w:val="60BED00A"/>
    <w:lvl w:ilvl="0" w:tplc="DFCE6440">
      <w:start w:val="1"/>
      <w:numFmt w:val="bullet"/>
      <w:pStyle w:val="NormalJustified"/>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43920228"/>
    <w:multiLevelType w:val="hybridMultilevel"/>
    <w:tmpl w:val="AE52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A510F"/>
    <w:multiLevelType w:val="hybridMultilevel"/>
    <w:tmpl w:val="3A844832"/>
    <w:lvl w:ilvl="0" w:tplc="5ED6C6F4">
      <w:start w:val="1"/>
      <w:numFmt w:val="bullet"/>
      <w:lvlText w:val=""/>
      <w:lvlJc w:val="left"/>
      <w:pPr>
        <w:tabs>
          <w:tab w:val="num" w:pos="360"/>
        </w:tabs>
        <w:ind w:left="288" w:hanging="288"/>
      </w:pPr>
      <w:rPr>
        <w:rFonts w:ascii="Symbol" w:hAnsi="Symbol" w:hint="default"/>
        <w:color w:val="auto"/>
        <w:sz w:val="20"/>
        <w:szCs w:val="20"/>
      </w:rPr>
    </w:lvl>
    <w:lvl w:ilvl="1" w:tplc="02E20208">
      <w:start w:val="1"/>
      <w:numFmt w:val="bullet"/>
      <w:pStyle w:val="chbullet2"/>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4F3A2B49"/>
    <w:multiLevelType w:val="hybridMultilevel"/>
    <w:tmpl w:val="7506E962"/>
    <w:lvl w:ilvl="0" w:tplc="F2AEC17E">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33C19"/>
    <w:multiLevelType w:val="hybridMultilevel"/>
    <w:tmpl w:val="231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52DA3"/>
    <w:multiLevelType w:val="hybridMultilevel"/>
    <w:tmpl w:val="0A9A0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szCs w:val="12"/>
        </w:rPr>
      </w:lvl>
    </w:lvlOverride>
  </w:num>
  <w:num w:numId="4">
    <w:abstractNumId w:val="4"/>
  </w:num>
  <w:num w:numId="5">
    <w:abstractNumId w:val="8"/>
  </w:num>
  <w:num w:numId="6">
    <w:abstractNumId w:val="1"/>
  </w:num>
  <w:num w:numId="7">
    <w:abstractNumId w:val="2"/>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221"/>
  <w:characterSpacingControl w:val="doNotCompress"/>
  <w:footnotePr>
    <w:footnote w:id="0"/>
    <w:footnote w:id="1"/>
  </w:footnotePr>
  <w:endnotePr>
    <w:endnote w:id="0"/>
    <w:endnote w:id="1"/>
  </w:endnotePr>
  <w:compat/>
  <w:rsids>
    <w:rsidRoot w:val="00F14B05"/>
    <w:rsid w:val="0000260F"/>
    <w:rsid w:val="00002B8F"/>
    <w:rsid w:val="00002C45"/>
    <w:rsid w:val="000031EF"/>
    <w:rsid w:val="0000345F"/>
    <w:rsid w:val="0001032F"/>
    <w:rsid w:val="00010934"/>
    <w:rsid w:val="00012A7A"/>
    <w:rsid w:val="00014623"/>
    <w:rsid w:val="00014DC9"/>
    <w:rsid w:val="00014DD4"/>
    <w:rsid w:val="0001515A"/>
    <w:rsid w:val="00015625"/>
    <w:rsid w:val="00016046"/>
    <w:rsid w:val="00016128"/>
    <w:rsid w:val="00016541"/>
    <w:rsid w:val="00016823"/>
    <w:rsid w:val="00016C09"/>
    <w:rsid w:val="00017701"/>
    <w:rsid w:val="00017820"/>
    <w:rsid w:val="00017BF7"/>
    <w:rsid w:val="000205A6"/>
    <w:rsid w:val="00020C55"/>
    <w:rsid w:val="000216BF"/>
    <w:rsid w:val="000216DF"/>
    <w:rsid w:val="00025948"/>
    <w:rsid w:val="00027740"/>
    <w:rsid w:val="00032004"/>
    <w:rsid w:val="00042CA0"/>
    <w:rsid w:val="00044545"/>
    <w:rsid w:val="00044D89"/>
    <w:rsid w:val="00044DA9"/>
    <w:rsid w:val="0004540B"/>
    <w:rsid w:val="00051283"/>
    <w:rsid w:val="00052E36"/>
    <w:rsid w:val="00052F26"/>
    <w:rsid w:val="0005307D"/>
    <w:rsid w:val="000557A5"/>
    <w:rsid w:val="00056DAF"/>
    <w:rsid w:val="00056E83"/>
    <w:rsid w:val="00061345"/>
    <w:rsid w:val="00063B1A"/>
    <w:rsid w:val="00063D95"/>
    <w:rsid w:val="000642A9"/>
    <w:rsid w:val="00064721"/>
    <w:rsid w:val="00066952"/>
    <w:rsid w:val="000671B8"/>
    <w:rsid w:val="00070AC3"/>
    <w:rsid w:val="00073515"/>
    <w:rsid w:val="00074463"/>
    <w:rsid w:val="000744A0"/>
    <w:rsid w:val="000750B4"/>
    <w:rsid w:val="00075817"/>
    <w:rsid w:val="0007715E"/>
    <w:rsid w:val="00080442"/>
    <w:rsid w:val="000811E7"/>
    <w:rsid w:val="00081936"/>
    <w:rsid w:val="00083537"/>
    <w:rsid w:val="00084EE4"/>
    <w:rsid w:val="000857E3"/>
    <w:rsid w:val="00085BC8"/>
    <w:rsid w:val="00085C41"/>
    <w:rsid w:val="000869B0"/>
    <w:rsid w:val="00087001"/>
    <w:rsid w:val="0009041E"/>
    <w:rsid w:val="00090B95"/>
    <w:rsid w:val="00092ADE"/>
    <w:rsid w:val="00094C71"/>
    <w:rsid w:val="00095F6D"/>
    <w:rsid w:val="000966F5"/>
    <w:rsid w:val="000971E5"/>
    <w:rsid w:val="00097553"/>
    <w:rsid w:val="000A145A"/>
    <w:rsid w:val="000A6409"/>
    <w:rsid w:val="000A7D17"/>
    <w:rsid w:val="000A7F9E"/>
    <w:rsid w:val="000B202D"/>
    <w:rsid w:val="000B2036"/>
    <w:rsid w:val="000B3444"/>
    <w:rsid w:val="000B3BDB"/>
    <w:rsid w:val="000B3CEC"/>
    <w:rsid w:val="000B3E13"/>
    <w:rsid w:val="000B5021"/>
    <w:rsid w:val="000B5661"/>
    <w:rsid w:val="000B5E94"/>
    <w:rsid w:val="000B7AA1"/>
    <w:rsid w:val="000C0141"/>
    <w:rsid w:val="000C0CD4"/>
    <w:rsid w:val="000C21EA"/>
    <w:rsid w:val="000C26D8"/>
    <w:rsid w:val="000C42F3"/>
    <w:rsid w:val="000C456F"/>
    <w:rsid w:val="000C785D"/>
    <w:rsid w:val="000C7E73"/>
    <w:rsid w:val="000D0436"/>
    <w:rsid w:val="000D072F"/>
    <w:rsid w:val="000D1FDF"/>
    <w:rsid w:val="000D3A61"/>
    <w:rsid w:val="000D49F7"/>
    <w:rsid w:val="000D5EF6"/>
    <w:rsid w:val="000D689F"/>
    <w:rsid w:val="000D7AAC"/>
    <w:rsid w:val="000E0853"/>
    <w:rsid w:val="000E1554"/>
    <w:rsid w:val="000E23A8"/>
    <w:rsid w:val="000E26A8"/>
    <w:rsid w:val="000E3854"/>
    <w:rsid w:val="000E3BE2"/>
    <w:rsid w:val="000E542B"/>
    <w:rsid w:val="000E54D8"/>
    <w:rsid w:val="000E5A9A"/>
    <w:rsid w:val="000E5CF3"/>
    <w:rsid w:val="000E7772"/>
    <w:rsid w:val="000E7984"/>
    <w:rsid w:val="000F1226"/>
    <w:rsid w:val="000F17B8"/>
    <w:rsid w:val="000F1ED4"/>
    <w:rsid w:val="000F2092"/>
    <w:rsid w:val="000F2FC1"/>
    <w:rsid w:val="000F48C6"/>
    <w:rsid w:val="000F4A99"/>
    <w:rsid w:val="000F52AE"/>
    <w:rsid w:val="000F612A"/>
    <w:rsid w:val="000F713E"/>
    <w:rsid w:val="000F78B8"/>
    <w:rsid w:val="001041CC"/>
    <w:rsid w:val="00104CA2"/>
    <w:rsid w:val="001065FD"/>
    <w:rsid w:val="00110F9F"/>
    <w:rsid w:val="00114E0C"/>
    <w:rsid w:val="00117A03"/>
    <w:rsid w:val="00121F53"/>
    <w:rsid w:val="001227DC"/>
    <w:rsid w:val="00122C7B"/>
    <w:rsid w:val="00123B6D"/>
    <w:rsid w:val="00127AE7"/>
    <w:rsid w:val="00131721"/>
    <w:rsid w:val="001319ED"/>
    <w:rsid w:val="001328F8"/>
    <w:rsid w:val="00132A23"/>
    <w:rsid w:val="001345EA"/>
    <w:rsid w:val="00134851"/>
    <w:rsid w:val="00134921"/>
    <w:rsid w:val="00135E22"/>
    <w:rsid w:val="0013638B"/>
    <w:rsid w:val="001367A2"/>
    <w:rsid w:val="00136EC1"/>
    <w:rsid w:val="00137C51"/>
    <w:rsid w:val="00141C2B"/>
    <w:rsid w:val="00143546"/>
    <w:rsid w:val="00150091"/>
    <w:rsid w:val="0015078C"/>
    <w:rsid w:val="001514D9"/>
    <w:rsid w:val="00152B02"/>
    <w:rsid w:val="00152DF2"/>
    <w:rsid w:val="00155773"/>
    <w:rsid w:val="00157C2A"/>
    <w:rsid w:val="00157E44"/>
    <w:rsid w:val="00161AAC"/>
    <w:rsid w:val="00161CDA"/>
    <w:rsid w:val="001638EB"/>
    <w:rsid w:val="00164F21"/>
    <w:rsid w:val="00166C3F"/>
    <w:rsid w:val="00171049"/>
    <w:rsid w:val="001718BE"/>
    <w:rsid w:val="00174406"/>
    <w:rsid w:val="0017477E"/>
    <w:rsid w:val="0017493A"/>
    <w:rsid w:val="0017705D"/>
    <w:rsid w:val="00177A46"/>
    <w:rsid w:val="00180BA3"/>
    <w:rsid w:val="0018210D"/>
    <w:rsid w:val="00183A13"/>
    <w:rsid w:val="00184021"/>
    <w:rsid w:val="001932DB"/>
    <w:rsid w:val="001A0AE1"/>
    <w:rsid w:val="001A2FFD"/>
    <w:rsid w:val="001A3768"/>
    <w:rsid w:val="001A410E"/>
    <w:rsid w:val="001A440F"/>
    <w:rsid w:val="001A4F92"/>
    <w:rsid w:val="001A58E1"/>
    <w:rsid w:val="001A6507"/>
    <w:rsid w:val="001A7C1C"/>
    <w:rsid w:val="001B0C62"/>
    <w:rsid w:val="001B0D38"/>
    <w:rsid w:val="001B1B23"/>
    <w:rsid w:val="001B41D9"/>
    <w:rsid w:val="001B4BC1"/>
    <w:rsid w:val="001C0A8C"/>
    <w:rsid w:val="001C0ED3"/>
    <w:rsid w:val="001C3DEE"/>
    <w:rsid w:val="001C41FD"/>
    <w:rsid w:val="001C57D3"/>
    <w:rsid w:val="001C7324"/>
    <w:rsid w:val="001D17F9"/>
    <w:rsid w:val="001D1AF1"/>
    <w:rsid w:val="001D1AF8"/>
    <w:rsid w:val="001D2A07"/>
    <w:rsid w:val="001D5645"/>
    <w:rsid w:val="001E1509"/>
    <w:rsid w:val="001E43B6"/>
    <w:rsid w:val="001E5E0C"/>
    <w:rsid w:val="001E5FBC"/>
    <w:rsid w:val="001E6851"/>
    <w:rsid w:val="001E7C86"/>
    <w:rsid w:val="001F0E41"/>
    <w:rsid w:val="001F2206"/>
    <w:rsid w:val="001F3507"/>
    <w:rsid w:val="001F3601"/>
    <w:rsid w:val="001F622B"/>
    <w:rsid w:val="001F67D5"/>
    <w:rsid w:val="001F6D47"/>
    <w:rsid w:val="001F6EDC"/>
    <w:rsid w:val="001F7329"/>
    <w:rsid w:val="001F7E8E"/>
    <w:rsid w:val="00201817"/>
    <w:rsid w:val="002043A7"/>
    <w:rsid w:val="00204873"/>
    <w:rsid w:val="00205532"/>
    <w:rsid w:val="00205962"/>
    <w:rsid w:val="0020626D"/>
    <w:rsid w:val="00207FCB"/>
    <w:rsid w:val="00210702"/>
    <w:rsid w:val="002150E8"/>
    <w:rsid w:val="002153D5"/>
    <w:rsid w:val="00215881"/>
    <w:rsid w:val="00215E81"/>
    <w:rsid w:val="00216BE7"/>
    <w:rsid w:val="00216E53"/>
    <w:rsid w:val="0022126B"/>
    <w:rsid w:val="00225F10"/>
    <w:rsid w:val="00231836"/>
    <w:rsid w:val="00233A2D"/>
    <w:rsid w:val="00235835"/>
    <w:rsid w:val="00235E3F"/>
    <w:rsid w:val="0023783C"/>
    <w:rsid w:val="00240627"/>
    <w:rsid w:val="00240B4B"/>
    <w:rsid w:val="0024196E"/>
    <w:rsid w:val="00242CF5"/>
    <w:rsid w:val="00244FFF"/>
    <w:rsid w:val="00245CF0"/>
    <w:rsid w:val="00245EB6"/>
    <w:rsid w:val="00245F17"/>
    <w:rsid w:val="00246349"/>
    <w:rsid w:val="002471E0"/>
    <w:rsid w:val="002473AF"/>
    <w:rsid w:val="00247FC3"/>
    <w:rsid w:val="00250A4A"/>
    <w:rsid w:val="0025140D"/>
    <w:rsid w:val="002548CD"/>
    <w:rsid w:val="002576F2"/>
    <w:rsid w:val="0026549D"/>
    <w:rsid w:val="00266796"/>
    <w:rsid w:val="00270516"/>
    <w:rsid w:val="002711EC"/>
    <w:rsid w:val="00271515"/>
    <w:rsid w:val="002737C0"/>
    <w:rsid w:val="002810EB"/>
    <w:rsid w:val="00281A60"/>
    <w:rsid w:val="002820AD"/>
    <w:rsid w:val="00284B41"/>
    <w:rsid w:val="00286976"/>
    <w:rsid w:val="00292547"/>
    <w:rsid w:val="00292C36"/>
    <w:rsid w:val="00295B15"/>
    <w:rsid w:val="00295BE4"/>
    <w:rsid w:val="00296C15"/>
    <w:rsid w:val="002A284E"/>
    <w:rsid w:val="002A39B6"/>
    <w:rsid w:val="002A3FA3"/>
    <w:rsid w:val="002A73A4"/>
    <w:rsid w:val="002A797F"/>
    <w:rsid w:val="002B3065"/>
    <w:rsid w:val="002B4113"/>
    <w:rsid w:val="002B4698"/>
    <w:rsid w:val="002C0E64"/>
    <w:rsid w:val="002C7BC1"/>
    <w:rsid w:val="002D289B"/>
    <w:rsid w:val="002D3515"/>
    <w:rsid w:val="002D506A"/>
    <w:rsid w:val="002D528A"/>
    <w:rsid w:val="002D57D3"/>
    <w:rsid w:val="002D5ACE"/>
    <w:rsid w:val="002D6807"/>
    <w:rsid w:val="002E0E13"/>
    <w:rsid w:val="002E1BBB"/>
    <w:rsid w:val="002E74D7"/>
    <w:rsid w:val="002E787B"/>
    <w:rsid w:val="002F17C6"/>
    <w:rsid w:val="002F5C52"/>
    <w:rsid w:val="002F7601"/>
    <w:rsid w:val="002F77FB"/>
    <w:rsid w:val="003042CD"/>
    <w:rsid w:val="00306400"/>
    <w:rsid w:val="00306DDC"/>
    <w:rsid w:val="0031048D"/>
    <w:rsid w:val="00312759"/>
    <w:rsid w:val="00313396"/>
    <w:rsid w:val="003152F4"/>
    <w:rsid w:val="003153C0"/>
    <w:rsid w:val="003156D4"/>
    <w:rsid w:val="00316D33"/>
    <w:rsid w:val="003221CD"/>
    <w:rsid w:val="00322266"/>
    <w:rsid w:val="00322F7B"/>
    <w:rsid w:val="00326134"/>
    <w:rsid w:val="00326499"/>
    <w:rsid w:val="003271AC"/>
    <w:rsid w:val="003301FA"/>
    <w:rsid w:val="00330206"/>
    <w:rsid w:val="0033101E"/>
    <w:rsid w:val="003322BD"/>
    <w:rsid w:val="00333416"/>
    <w:rsid w:val="0033426C"/>
    <w:rsid w:val="00335036"/>
    <w:rsid w:val="003413D7"/>
    <w:rsid w:val="00343890"/>
    <w:rsid w:val="003457DB"/>
    <w:rsid w:val="00350DA3"/>
    <w:rsid w:val="0035177A"/>
    <w:rsid w:val="00351F40"/>
    <w:rsid w:val="00352C80"/>
    <w:rsid w:val="0035305E"/>
    <w:rsid w:val="00356B65"/>
    <w:rsid w:val="00362CBE"/>
    <w:rsid w:val="003662FB"/>
    <w:rsid w:val="00370B89"/>
    <w:rsid w:val="00376121"/>
    <w:rsid w:val="003829FA"/>
    <w:rsid w:val="00383732"/>
    <w:rsid w:val="003854C7"/>
    <w:rsid w:val="003913CB"/>
    <w:rsid w:val="00391A87"/>
    <w:rsid w:val="003926A7"/>
    <w:rsid w:val="00393317"/>
    <w:rsid w:val="00393967"/>
    <w:rsid w:val="0039406E"/>
    <w:rsid w:val="00396B60"/>
    <w:rsid w:val="003A4828"/>
    <w:rsid w:val="003A4D6B"/>
    <w:rsid w:val="003A507E"/>
    <w:rsid w:val="003B0279"/>
    <w:rsid w:val="003B0E25"/>
    <w:rsid w:val="003B3080"/>
    <w:rsid w:val="003B45D7"/>
    <w:rsid w:val="003B4D36"/>
    <w:rsid w:val="003B7BBB"/>
    <w:rsid w:val="003C005B"/>
    <w:rsid w:val="003C0571"/>
    <w:rsid w:val="003C1A10"/>
    <w:rsid w:val="003C357D"/>
    <w:rsid w:val="003C42B9"/>
    <w:rsid w:val="003C57B0"/>
    <w:rsid w:val="003D37CD"/>
    <w:rsid w:val="003D3BA0"/>
    <w:rsid w:val="003E0096"/>
    <w:rsid w:val="003E26FC"/>
    <w:rsid w:val="003E332E"/>
    <w:rsid w:val="003E38F2"/>
    <w:rsid w:val="003E3E56"/>
    <w:rsid w:val="003E559A"/>
    <w:rsid w:val="003E6A30"/>
    <w:rsid w:val="003F034F"/>
    <w:rsid w:val="003F1702"/>
    <w:rsid w:val="003F2841"/>
    <w:rsid w:val="003F3592"/>
    <w:rsid w:val="003F6AD5"/>
    <w:rsid w:val="00405DB0"/>
    <w:rsid w:val="0040714B"/>
    <w:rsid w:val="00411B4C"/>
    <w:rsid w:val="0041202B"/>
    <w:rsid w:val="00412885"/>
    <w:rsid w:val="0041376E"/>
    <w:rsid w:val="004138A0"/>
    <w:rsid w:val="00414FC1"/>
    <w:rsid w:val="00415379"/>
    <w:rsid w:val="00415C19"/>
    <w:rsid w:val="00417194"/>
    <w:rsid w:val="0041773B"/>
    <w:rsid w:val="00417965"/>
    <w:rsid w:val="00421DA8"/>
    <w:rsid w:val="00426B6C"/>
    <w:rsid w:val="00432811"/>
    <w:rsid w:val="00437E1F"/>
    <w:rsid w:val="0044245C"/>
    <w:rsid w:val="0044259E"/>
    <w:rsid w:val="00442E46"/>
    <w:rsid w:val="0044313F"/>
    <w:rsid w:val="004446A7"/>
    <w:rsid w:val="00445064"/>
    <w:rsid w:val="00445801"/>
    <w:rsid w:val="00445BDE"/>
    <w:rsid w:val="00451A04"/>
    <w:rsid w:val="0045200F"/>
    <w:rsid w:val="004533A2"/>
    <w:rsid w:val="00453937"/>
    <w:rsid w:val="00453CF6"/>
    <w:rsid w:val="004547C7"/>
    <w:rsid w:val="00456343"/>
    <w:rsid w:val="00457775"/>
    <w:rsid w:val="004639A0"/>
    <w:rsid w:val="00463C97"/>
    <w:rsid w:val="00463E01"/>
    <w:rsid w:val="00463F9D"/>
    <w:rsid w:val="004647B9"/>
    <w:rsid w:val="00464FB3"/>
    <w:rsid w:val="00465009"/>
    <w:rsid w:val="00465774"/>
    <w:rsid w:val="00465A74"/>
    <w:rsid w:val="00472204"/>
    <w:rsid w:val="00472952"/>
    <w:rsid w:val="00472C12"/>
    <w:rsid w:val="0047472B"/>
    <w:rsid w:val="00475459"/>
    <w:rsid w:val="004754CA"/>
    <w:rsid w:val="00476FE7"/>
    <w:rsid w:val="004770A6"/>
    <w:rsid w:val="004773A9"/>
    <w:rsid w:val="004804C4"/>
    <w:rsid w:val="0048115D"/>
    <w:rsid w:val="004817C3"/>
    <w:rsid w:val="00481AFA"/>
    <w:rsid w:val="00487C5A"/>
    <w:rsid w:val="00490F45"/>
    <w:rsid w:val="004923EF"/>
    <w:rsid w:val="0049589C"/>
    <w:rsid w:val="004961C2"/>
    <w:rsid w:val="004A00AB"/>
    <w:rsid w:val="004A16BE"/>
    <w:rsid w:val="004A19C3"/>
    <w:rsid w:val="004A24E8"/>
    <w:rsid w:val="004A2557"/>
    <w:rsid w:val="004A42E6"/>
    <w:rsid w:val="004A440B"/>
    <w:rsid w:val="004A4DCD"/>
    <w:rsid w:val="004A5B6B"/>
    <w:rsid w:val="004A5F50"/>
    <w:rsid w:val="004A680E"/>
    <w:rsid w:val="004A69DC"/>
    <w:rsid w:val="004A7CE6"/>
    <w:rsid w:val="004B01B1"/>
    <w:rsid w:val="004B23C2"/>
    <w:rsid w:val="004B38C9"/>
    <w:rsid w:val="004B582A"/>
    <w:rsid w:val="004B5E2A"/>
    <w:rsid w:val="004B7477"/>
    <w:rsid w:val="004C0789"/>
    <w:rsid w:val="004C477A"/>
    <w:rsid w:val="004C5F47"/>
    <w:rsid w:val="004C61BD"/>
    <w:rsid w:val="004C6F2F"/>
    <w:rsid w:val="004D044B"/>
    <w:rsid w:val="004D1C6C"/>
    <w:rsid w:val="004D4E6A"/>
    <w:rsid w:val="004D6396"/>
    <w:rsid w:val="004D70BD"/>
    <w:rsid w:val="004D7DCD"/>
    <w:rsid w:val="004E1009"/>
    <w:rsid w:val="004E1DE7"/>
    <w:rsid w:val="004E38F5"/>
    <w:rsid w:val="004E3E62"/>
    <w:rsid w:val="004E3FC4"/>
    <w:rsid w:val="004E4721"/>
    <w:rsid w:val="004E5102"/>
    <w:rsid w:val="004E56C0"/>
    <w:rsid w:val="004E7779"/>
    <w:rsid w:val="004F0CB1"/>
    <w:rsid w:val="004F1896"/>
    <w:rsid w:val="004F2FB8"/>
    <w:rsid w:val="004F3C9F"/>
    <w:rsid w:val="00500993"/>
    <w:rsid w:val="0050421F"/>
    <w:rsid w:val="00506383"/>
    <w:rsid w:val="005073C7"/>
    <w:rsid w:val="00512FE4"/>
    <w:rsid w:val="00513C22"/>
    <w:rsid w:val="00520CD9"/>
    <w:rsid w:val="005214B4"/>
    <w:rsid w:val="00521B0F"/>
    <w:rsid w:val="00522002"/>
    <w:rsid w:val="00522A66"/>
    <w:rsid w:val="00523C71"/>
    <w:rsid w:val="00523F8B"/>
    <w:rsid w:val="00524AD9"/>
    <w:rsid w:val="00526A6C"/>
    <w:rsid w:val="00527643"/>
    <w:rsid w:val="00530E62"/>
    <w:rsid w:val="00531782"/>
    <w:rsid w:val="0053250A"/>
    <w:rsid w:val="00534107"/>
    <w:rsid w:val="00535046"/>
    <w:rsid w:val="00540F79"/>
    <w:rsid w:val="00544757"/>
    <w:rsid w:val="00545E06"/>
    <w:rsid w:val="00547D7F"/>
    <w:rsid w:val="00550908"/>
    <w:rsid w:val="00552862"/>
    <w:rsid w:val="005534A8"/>
    <w:rsid w:val="00556579"/>
    <w:rsid w:val="00561AEA"/>
    <w:rsid w:val="00562A2E"/>
    <w:rsid w:val="005653CF"/>
    <w:rsid w:val="00567C78"/>
    <w:rsid w:val="005714E7"/>
    <w:rsid w:val="00572E14"/>
    <w:rsid w:val="0057496D"/>
    <w:rsid w:val="00574DCC"/>
    <w:rsid w:val="00574F36"/>
    <w:rsid w:val="00576F36"/>
    <w:rsid w:val="00581AE9"/>
    <w:rsid w:val="00582AD5"/>
    <w:rsid w:val="005858F4"/>
    <w:rsid w:val="00586B0B"/>
    <w:rsid w:val="00587BB5"/>
    <w:rsid w:val="00591409"/>
    <w:rsid w:val="005934DF"/>
    <w:rsid w:val="00593601"/>
    <w:rsid w:val="005937E9"/>
    <w:rsid w:val="005940A5"/>
    <w:rsid w:val="005A054F"/>
    <w:rsid w:val="005A1763"/>
    <w:rsid w:val="005A3660"/>
    <w:rsid w:val="005B1E88"/>
    <w:rsid w:val="005B3EDA"/>
    <w:rsid w:val="005B4A6C"/>
    <w:rsid w:val="005B6D7B"/>
    <w:rsid w:val="005C2DEC"/>
    <w:rsid w:val="005C3C51"/>
    <w:rsid w:val="005C475F"/>
    <w:rsid w:val="005C6618"/>
    <w:rsid w:val="005C6EC6"/>
    <w:rsid w:val="005C7216"/>
    <w:rsid w:val="005C781F"/>
    <w:rsid w:val="005D0B4C"/>
    <w:rsid w:val="005D2420"/>
    <w:rsid w:val="005D447D"/>
    <w:rsid w:val="005D7605"/>
    <w:rsid w:val="005E1606"/>
    <w:rsid w:val="005E1F0F"/>
    <w:rsid w:val="005E52FC"/>
    <w:rsid w:val="005E73D8"/>
    <w:rsid w:val="005F0FD1"/>
    <w:rsid w:val="005F1BA2"/>
    <w:rsid w:val="005F30D1"/>
    <w:rsid w:val="005F3286"/>
    <w:rsid w:val="005F7196"/>
    <w:rsid w:val="0060236F"/>
    <w:rsid w:val="006053B5"/>
    <w:rsid w:val="00605545"/>
    <w:rsid w:val="00606697"/>
    <w:rsid w:val="00606D8B"/>
    <w:rsid w:val="006075BE"/>
    <w:rsid w:val="006150BE"/>
    <w:rsid w:val="00617DDE"/>
    <w:rsid w:val="00621DF0"/>
    <w:rsid w:val="00622D9A"/>
    <w:rsid w:val="006240B2"/>
    <w:rsid w:val="0062452E"/>
    <w:rsid w:val="00624D0F"/>
    <w:rsid w:val="00625098"/>
    <w:rsid w:val="0062592D"/>
    <w:rsid w:val="006261C8"/>
    <w:rsid w:val="00627F96"/>
    <w:rsid w:val="0063401C"/>
    <w:rsid w:val="00634403"/>
    <w:rsid w:val="006352DE"/>
    <w:rsid w:val="0063693B"/>
    <w:rsid w:val="006373D6"/>
    <w:rsid w:val="00641255"/>
    <w:rsid w:val="006433AD"/>
    <w:rsid w:val="0064426D"/>
    <w:rsid w:val="00646F6D"/>
    <w:rsid w:val="00652E93"/>
    <w:rsid w:val="00653AE8"/>
    <w:rsid w:val="006603D2"/>
    <w:rsid w:val="00661CF3"/>
    <w:rsid w:val="0066383D"/>
    <w:rsid w:val="00664405"/>
    <w:rsid w:val="006644D3"/>
    <w:rsid w:val="00665883"/>
    <w:rsid w:val="0066785F"/>
    <w:rsid w:val="0067068B"/>
    <w:rsid w:val="00670F9A"/>
    <w:rsid w:val="0067165F"/>
    <w:rsid w:val="006719F7"/>
    <w:rsid w:val="00671BBF"/>
    <w:rsid w:val="00676FAA"/>
    <w:rsid w:val="006775F2"/>
    <w:rsid w:val="00682D97"/>
    <w:rsid w:val="00684C97"/>
    <w:rsid w:val="006878D6"/>
    <w:rsid w:val="006938BB"/>
    <w:rsid w:val="00693DF4"/>
    <w:rsid w:val="00697791"/>
    <w:rsid w:val="00697CEB"/>
    <w:rsid w:val="006A0D0F"/>
    <w:rsid w:val="006A15CF"/>
    <w:rsid w:val="006A2635"/>
    <w:rsid w:val="006A3EED"/>
    <w:rsid w:val="006A47C8"/>
    <w:rsid w:val="006A636A"/>
    <w:rsid w:val="006A78C1"/>
    <w:rsid w:val="006A794F"/>
    <w:rsid w:val="006B11B5"/>
    <w:rsid w:val="006B1912"/>
    <w:rsid w:val="006B321A"/>
    <w:rsid w:val="006C07A8"/>
    <w:rsid w:val="006C0C87"/>
    <w:rsid w:val="006C1425"/>
    <w:rsid w:val="006C1568"/>
    <w:rsid w:val="006C3973"/>
    <w:rsid w:val="006C64F7"/>
    <w:rsid w:val="006D1F11"/>
    <w:rsid w:val="006D2CB4"/>
    <w:rsid w:val="006D4EB5"/>
    <w:rsid w:val="006D4FE9"/>
    <w:rsid w:val="006D5288"/>
    <w:rsid w:val="006D6A09"/>
    <w:rsid w:val="006D7AAB"/>
    <w:rsid w:val="006E2231"/>
    <w:rsid w:val="006E6168"/>
    <w:rsid w:val="006E722E"/>
    <w:rsid w:val="006F356D"/>
    <w:rsid w:val="006F4544"/>
    <w:rsid w:val="006F5BE2"/>
    <w:rsid w:val="006F7025"/>
    <w:rsid w:val="006F77F6"/>
    <w:rsid w:val="00701DA1"/>
    <w:rsid w:val="00703BA5"/>
    <w:rsid w:val="0070441C"/>
    <w:rsid w:val="00704EE7"/>
    <w:rsid w:val="00705C85"/>
    <w:rsid w:val="007065A3"/>
    <w:rsid w:val="00706B7B"/>
    <w:rsid w:val="007073B7"/>
    <w:rsid w:val="007074E8"/>
    <w:rsid w:val="00707B89"/>
    <w:rsid w:val="00707FC5"/>
    <w:rsid w:val="007100A9"/>
    <w:rsid w:val="00716959"/>
    <w:rsid w:val="007172F0"/>
    <w:rsid w:val="00721D41"/>
    <w:rsid w:val="00721F17"/>
    <w:rsid w:val="00723ACD"/>
    <w:rsid w:val="00724BAE"/>
    <w:rsid w:val="007318AE"/>
    <w:rsid w:val="00731E5D"/>
    <w:rsid w:val="007326E2"/>
    <w:rsid w:val="00732D3A"/>
    <w:rsid w:val="0073428A"/>
    <w:rsid w:val="00734878"/>
    <w:rsid w:val="0073489A"/>
    <w:rsid w:val="0073513E"/>
    <w:rsid w:val="00735421"/>
    <w:rsid w:val="00736C06"/>
    <w:rsid w:val="00736F41"/>
    <w:rsid w:val="00737838"/>
    <w:rsid w:val="00744F50"/>
    <w:rsid w:val="007504AF"/>
    <w:rsid w:val="00751CD0"/>
    <w:rsid w:val="007525B4"/>
    <w:rsid w:val="007527F6"/>
    <w:rsid w:val="00752AAC"/>
    <w:rsid w:val="00752F9F"/>
    <w:rsid w:val="007556D9"/>
    <w:rsid w:val="00755FEE"/>
    <w:rsid w:val="00756A4A"/>
    <w:rsid w:val="0076226A"/>
    <w:rsid w:val="00762915"/>
    <w:rsid w:val="007643A4"/>
    <w:rsid w:val="00764F74"/>
    <w:rsid w:val="00767E71"/>
    <w:rsid w:val="00770B64"/>
    <w:rsid w:val="0077267F"/>
    <w:rsid w:val="007746B9"/>
    <w:rsid w:val="00774FFF"/>
    <w:rsid w:val="00775E4B"/>
    <w:rsid w:val="00776B0A"/>
    <w:rsid w:val="0078064E"/>
    <w:rsid w:val="007825CC"/>
    <w:rsid w:val="007839ED"/>
    <w:rsid w:val="00784A4F"/>
    <w:rsid w:val="00786AC1"/>
    <w:rsid w:val="007871ED"/>
    <w:rsid w:val="007873B1"/>
    <w:rsid w:val="00791964"/>
    <w:rsid w:val="0079212E"/>
    <w:rsid w:val="007931A4"/>
    <w:rsid w:val="00793F3A"/>
    <w:rsid w:val="007975CD"/>
    <w:rsid w:val="00797B8E"/>
    <w:rsid w:val="007A132F"/>
    <w:rsid w:val="007A1F55"/>
    <w:rsid w:val="007A2DC3"/>
    <w:rsid w:val="007A510D"/>
    <w:rsid w:val="007A579F"/>
    <w:rsid w:val="007A5F13"/>
    <w:rsid w:val="007A7124"/>
    <w:rsid w:val="007A793A"/>
    <w:rsid w:val="007B00FB"/>
    <w:rsid w:val="007B06A8"/>
    <w:rsid w:val="007B0897"/>
    <w:rsid w:val="007B44AE"/>
    <w:rsid w:val="007B471B"/>
    <w:rsid w:val="007B47C6"/>
    <w:rsid w:val="007B5F70"/>
    <w:rsid w:val="007B6DFF"/>
    <w:rsid w:val="007B7707"/>
    <w:rsid w:val="007C0384"/>
    <w:rsid w:val="007C2431"/>
    <w:rsid w:val="007C277B"/>
    <w:rsid w:val="007C3283"/>
    <w:rsid w:val="007C3578"/>
    <w:rsid w:val="007D0317"/>
    <w:rsid w:val="007D040C"/>
    <w:rsid w:val="007D2848"/>
    <w:rsid w:val="007D403A"/>
    <w:rsid w:val="007D47D2"/>
    <w:rsid w:val="007D5480"/>
    <w:rsid w:val="007D6014"/>
    <w:rsid w:val="007E0AC3"/>
    <w:rsid w:val="007E178A"/>
    <w:rsid w:val="007E3A48"/>
    <w:rsid w:val="007F0ECE"/>
    <w:rsid w:val="007F2162"/>
    <w:rsid w:val="007F3625"/>
    <w:rsid w:val="007F386F"/>
    <w:rsid w:val="007F3AA5"/>
    <w:rsid w:val="007F4F1A"/>
    <w:rsid w:val="007F5461"/>
    <w:rsid w:val="007F71E4"/>
    <w:rsid w:val="00801510"/>
    <w:rsid w:val="0080282E"/>
    <w:rsid w:val="00803E05"/>
    <w:rsid w:val="00805853"/>
    <w:rsid w:val="008060E3"/>
    <w:rsid w:val="00811653"/>
    <w:rsid w:val="0081376A"/>
    <w:rsid w:val="00816534"/>
    <w:rsid w:val="00820CBB"/>
    <w:rsid w:val="00821126"/>
    <w:rsid w:val="0082173D"/>
    <w:rsid w:val="008225C2"/>
    <w:rsid w:val="008254EF"/>
    <w:rsid w:val="008261AB"/>
    <w:rsid w:val="00826206"/>
    <w:rsid w:val="00826D82"/>
    <w:rsid w:val="00826DEF"/>
    <w:rsid w:val="00827F34"/>
    <w:rsid w:val="00830194"/>
    <w:rsid w:val="00831FFE"/>
    <w:rsid w:val="008327F5"/>
    <w:rsid w:val="00833A01"/>
    <w:rsid w:val="00833F73"/>
    <w:rsid w:val="00836414"/>
    <w:rsid w:val="00837075"/>
    <w:rsid w:val="00840041"/>
    <w:rsid w:val="00841553"/>
    <w:rsid w:val="00841A3A"/>
    <w:rsid w:val="00842A2D"/>
    <w:rsid w:val="00844AE8"/>
    <w:rsid w:val="008459A3"/>
    <w:rsid w:val="00846673"/>
    <w:rsid w:val="00846BB9"/>
    <w:rsid w:val="008507B0"/>
    <w:rsid w:val="00860232"/>
    <w:rsid w:val="00860830"/>
    <w:rsid w:val="008613E6"/>
    <w:rsid w:val="008616ED"/>
    <w:rsid w:val="00861E86"/>
    <w:rsid w:val="00862407"/>
    <w:rsid w:val="00863069"/>
    <w:rsid w:val="00864033"/>
    <w:rsid w:val="00865277"/>
    <w:rsid w:val="00866F8A"/>
    <w:rsid w:val="00867B3B"/>
    <w:rsid w:val="00870A9E"/>
    <w:rsid w:val="00871A30"/>
    <w:rsid w:val="00871CB5"/>
    <w:rsid w:val="008730DF"/>
    <w:rsid w:val="0087344D"/>
    <w:rsid w:val="0087390C"/>
    <w:rsid w:val="00874272"/>
    <w:rsid w:val="00874590"/>
    <w:rsid w:val="00874D80"/>
    <w:rsid w:val="00876CAF"/>
    <w:rsid w:val="00880620"/>
    <w:rsid w:val="00881B72"/>
    <w:rsid w:val="008820E1"/>
    <w:rsid w:val="00882CD4"/>
    <w:rsid w:val="00883935"/>
    <w:rsid w:val="008854F9"/>
    <w:rsid w:val="00886C5B"/>
    <w:rsid w:val="008911BA"/>
    <w:rsid w:val="00891BB2"/>
    <w:rsid w:val="00892831"/>
    <w:rsid w:val="00896F0A"/>
    <w:rsid w:val="008A0D50"/>
    <w:rsid w:val="008A1D4D"/>
    <w:rsid w:val="008A2125"/>
    <w:rsid w:val="008A25C5"/>
    <w:rsid w:val="008A3B91"/>
    <w:rsid w:val="008A65C3"/>
    <w:rsid w:val="008A6CBE"/>
    <w:rsid w:val="008A716E"/>
    <w:rsid w:val="008A78E7"/>
    <w:rsid w:val="008B020F"/>
    <w:rsid w:val="008B2488"/>
    <w:rsid w:val="008B26B6"/>
    <w:rsid w:val="008B30C0"/>
    <w:rsid w:val="008B3857"/>
    <w:rsid w:val="008B4E9E"/>
    <w:rsid w:val="008B65B1"/>
    <w:rsid w:val="008B6CCF"/>
    <w:rsid w:val="008C01C7"/>
    <w:rsid w:val="008C20E5"/>
    <w:rsid w:val="008C5794"/>
    <w:rsid w:val="008C6137"/>
    <w:rsid w:val="008D1313"/>
    <w:rsid w:val="008D427A"/>
    <w:rsid w:val="008D59A4"/>
    <w:rsid w:val="008D5B4D"/>
    <w:rsid w:val="008D5C83"/>
    <w:rsid w:val="008D7ABB"/>
    <w:rsid w:val="008E0AE9"/>
    <w:rsid w:val="008E2384"/>
    <w:rsid w:val="008E626E"/>
    <w:rsid w:val="008E6E47"/>
    <w:rsid w:val="008E703D"/>
    <w:rsid w:val="008E712F"/>
    <w:rsid w:val="008F086A"/>
    <w:rsid w:val="008F2EB4"/>
    <w:rsid w:val="008F32E0"/>
    <w:rsid w:val="008F371F"/>
    <w:rsid w:val="008F3952"/>
    <w:rsid w:val="008F3AF8"/>
    <w:rsid w:val="008F3B57"/>
    <w:rsid w:val="008F4BD8"/>
    <w:rsid w:val="008F4E8A"/>
    <w:rsid w:val="008F7340"/>
    <w:rsid w:val="008F7A4E"/>
    <w:rsid w:val="0090291D"/>
    <w:rsid w:val="00903A78"/>
    <w:rsid w:val="009065D4"/>
    <w:rsid w:val="00907CF9"/>
    <w:rsid w:val="00910BF1"/>
    <w:rsid w:val="00910C26"/>
    <w:rsid w:val="00911222"/>
    <w:rsid w:val="00911541"/>
    <w:rsid w:val="00911D21"/>
    <w:rsid w:val="00912249"/>
    <w:rsid w:val="009163A9"/>
    <w:rsid w:val="00916D07"/>
    <w:rsid w:val="00922BD1"/>
    <w:rsid w:val="00925F6D"/>
    <w:rsid w:val="009263E4"/>
    <w:rsid w:val="009303B9"/>
    <w:rsid w:val="00930E4B"/>
    <w:rsid w:val="0093459E"/>
    <w:rsid w:val="00941B7B"/>
    <w:rsid w:val="0094202D"/>
    <w:rsid w:val="00942289"/>
    <w:rsid w:val="0094414D"/>
    <w:rsid w:val="00947866"/>
    <w:rsid w:val="0095063A"/>
    <w:rsid w:val="00951BAE"/>
    <w:rsid w:val="00951F25"/>
    <w:rsid w:val="0095281D"/>
    <w:rsid w:val="00957CAC"/>
    <w:rsid w:val="00957D8E"/>
    <w:rsid w:val="009602FF"/>
    <w:rsid w:val="00960A60"/>
    <w:rsid w:val="00960A62"/>
    <w:rsid w:val="009620D5"/>
    <w:rsid w:val="00962B83"/>
    <w:rsid w:val="00970A76"/>
    <w:rsid w:val="00970F31"/>
    <w:rsid w:val="00971AEC"/>
    <w:rsid w:val="00973E1F"/>
    <w:rsid w:val="00974258"/>
    <w:rsid w:val="00981941"/>
    <w:rsid w:val="0098559B"/>
    <w:rsid w:val="0098682F"/>
    <w:rsid w:val="00986D46"/>
    <w:rsid w:val="00987C88"/>
    <w:rsid w:val="00990481"/>
    <w:rsid w:val="009916FA"/>
    <w:rsid w:val="00991907"/>
    <w:rsid w:val="00991F10"/>
    <w:rsid w:val="0099266E"/>
    <w:rsid w:val="009931AA"/>
    <w:rsid w:val="00993607"/>
    <w:rsid w:val="0099619D"/>
    <w:rsid w:val="009A01B9"/>
    <w:rsid w:val="009A1FE6"/>
    <w:rsid w:val="009A21A2"/>
    <w:rsid w:val="009A6B82"/>
    <w:rsid w:val="009B05BB"/>
    <w:rsid w:val="009B0B65"/>
    <w:rsid w:val="009B0BB8"/>
    <w:rsid w:val="009B3046"/>
    <w:rsid w:val="009B44C6"/>
    <w:rsid w:val="009B57A3"/>
    <w:rsid w:val="009B71D5"/>
    <w:rsid w:val="009C151E"/>
    <w:rsid w:val="009C1A8E"/>
    <w:rsid w:val="009C32A2"/>
    <w:rsid w:val="009C6D1D"/>
    <w:rsid w:val="009C7999"/>
    <w:rsid w:val="009D27C6"/>
    <w:rsid w:val="009D2A41"/>
    <w:rsid w:val="009D79E8"/>
    <w:rsid w:val="009E0D13"/>
    <w:rsid w:val="009E504B"/>
    <w:rsid w:val="009E6FCE"/>
    <w:rsid w:val="009E762D"/>
    <w:rsid w:val="009E7B53"/>
    <w:rsid w:val="009F1C44"/>
    <w:rsid w:val="009F5019"/>
    <w:rsid w:val="00A023F6"/>
    <w:rsid w:val="00A02AC3"/>
    <w:rsid w:val="00A04B93"/>
    <w:rsid w:val="00A04EDF"/>
    <w:rsid w:val="00A10AD7"/>
    <w:rsid w:val="00A11F7C"/>
    <w:rsid w:val="00A13BFA"/>
    <w:rsid w:val="00A17BC2"/>
    <w:rsid w:val="00A20C6C"/>
    <w:rsid w:val="00A223F8"/>
    <w:rsid w:val="00A226C2"/>
    <w:rsid w:val="00A2587E"/>
    <w:rsid w:val="00A265DA"/>
    <w:rsid w:val="00A27278"/>
    <w:rsid w:val="00A27DD4"/>
    <w:rsid w:val="00A3109F"/>
    <w:rsid w:val="00A34336"/>
    <w:rsid w:val="00A40893"/>
    <w:rsid w:val="00A42CF0"/>
    <w:rsid w:val="00A4371E"/>
    <w:rsid w:val="00A46570"/>
    <w:rsid w:val="00A4690C"/>
    <w:rsid w:val="00A528E2"/>
    <w:rsid w:val="00A5594C"/>
    <w:rsid w:val="00A60004"/>
    <w:rsid w:val="00A62CFA"/>
    <w:rsid w:val="00A66896"/>
    <w:rsid w:val="00A676FE"/>
    <w:rsid w:val="00A71B26"/>
    <w:rsid w:val="00A728B2"/>
    <w:rsid w:val="00A73134"/>
    <w:rsid w:val="00A731BE"/>
    <w:rsid w:val="00A73523"/>
    <w:rsid w:val="00A73AB1"/>
    <w:rsid w:val="00A76DE6"/>
    <w:rsid w:val="00A7794B"/>
    <w:rsid w:val="00A81746"/>
    <w:rsid w:val="00A82F1D"/>
    <w:rsid w:val="00A8416E"/>
    <w:rsid w:val="00A84BB8"/>
    <w:rsid w:val="00A872D9"/>
    <w:rsid w:val="00A90EC1"/>
    <w:rsid w:val="00A91CA3"/>
    <w:rsid w:val="00A95378"/>
    <w:rsid w:val="00A971F1"/>
    <w:rsid w:val="00A9731B"/>
    <w:rsid w:val="00A977D6"/>
    <w:rsid w:val="00A9786F"/>
    <w:rsid w:val="00A97D93"/>
    <w:rsid w:val="00AA0C27"/>
    <w:rsid w:val="00AA3BE9"/>
    <w:rsid w:val="00AA4A1E"/>
    <w:rsid w:val="00AA7C4B"/>
    <w:rsid w:val="00AB0418"/>
    <w:rsid w:val="00AB10F3"/>
    <w:rsid w:val="00AB1C2F"/>
    <w:rsid w:val="00AB4729"/>
    <w:rsid w:val="00AB4B48"/>
    <w:rsid w:val="00AB4E37"/>
    <w:rsid w:val="00AB5419"/>
    <w:rsid w:val="00AB589F"/>
    <w:rsid w:val="00AC06FF"/>
    <w:rsid w:val="00AC139F"/>
    <w:rsid w:val="00AC1AD4"/>
    <w:rsid w:val="00AC2A4B"/>
    <w:rsid w:val="00AC3198"/>
    <w:rsid w:val="00AC6CD4"/>
    <w:rsid w:val="00AD0B9B"/>
    <w:rsid w:val="00AD1CF4"/>
    <w:rsid w:val="00AD2C13"/>
    <w:rsid w:val="00AD3A9F"/>
    <w:rsid w:val="00AD4AAB"/>
    <w:rsid w:val="00AD5092"/>
    <w:rsid w:val="00AD6228"/>
    <w:rsid w:val="00AD76EC"/>
    <w:rsid w:val="00AD7FA2"/>
    <w:rsid w:val="00AE233B"/>
    <w:rsid w:val="00AE45E5"/>
    <w:rsid w:val="00AE55A8"/>
    <w:rsid w:val="00AF0DB5"/>
    <w:rsid w:val="00AF1F20"/>
    <w:rsid w:val="00AF3B84"/>
    <w:rsid w:val="00AF58E2"/>
    <w:rsid w:val="00AF65CE"/>
    <w:rsid w:val="00AF6768"/>
    <w:rsid w:val="00AF6EA2"/>
    <w:rsid w:val="00AF7059"/>
    <w:rsid w:val="00AF73AC"/>
    <w:rsid w:val="00B016E3"/>
    <w:rsid w:val="00B018FA"/>
    <w:rsid w:val="00B01FF1"/>
    <w:rsid w:val="00B04070"/>
    <w:rsid w:val="00B05AF2"/>
    <w:rsid w:val="00B07FD8"/>
    <w:rsid w:val="00B1258E"/>
    <w:rsid w:val="00B12D24"/>
    <w:rsid w:val="00B13804"/>
    <w:rsid w:val="00B2138B"/>
    <w:rsid w:val="00B2223C"/>
    <w:rsid w:val="00B24893"/>
    <w:rsid w:val="00B25668"/>
    <w:rsid w:val="00B2614B"/>
    <w:rsid w:val="00B272E3"/>
    <w:rsid w:val="00B27C18"/>
    <w:rsid w:val="00B27C99"/>
    <w:rsid w:val="00B27E6D"/>
    <w:rsid w:val="00B300C0"/>
    <w:rsid w:val="00B30C5F"/>
    <w:rsid w:val="00B31D94"/>
    <w:rsid w:val="00B32002"/>
    <w:rsid w:val="00B328BA"/>
    <w:rsid w:val="00B3399D"/>
    <w:rsid w:val="00B3510A"/>
    <w:rsid w:val="00B3537D"/>
    <w:rsid w:val="00B36AF2"/>
    <w:rsid w:val="00B37B81"/>
    <w:rsid w:val="00B37C26"/>
    <w:rsid w:val="00B410D2"/>
    <w:rsid w:val="00B41A3B"/>
    <w:rsid w:val="00B4257B"/>
    <w:rsid w:val="00B4304A"/>
    <w:rsid w:val="00B43A4B"/>
    <w:rsid w:val="00B43BCA"/>
    <w:rsid w:val="00B5056E"/>
    <w:rsid w:val="00B53B23"/>
    <w:rsid w:val="00B53F65"/>
    <w:rsid w:val="00B55B4E"/>
    <w:rsid w:val="00B55B7F"/>
    <w:rsid w:val="00B565A6"/>
    <w:rsid w:val="00B62671"/>
    <w:rsid w:val="00B644E6"/>
    <w:rsid w:val="00B64A90"/>
    <w:rsid w:val="00B66144"/>
    <w:rsid w:val="00B72CD7"/>
    <w:rsid w:val="00B746C1"/>
    <w:rsid w:val="00B74D3B"/>
    <w:rsid w:val="00B81D5B"/>
    <w:rsid w:val="00B822B7"/>
    <w:rsid w:val="00B83671"/>
    <w:rsid w:val="00B844C7"/>
    <w:rsid w:val="00B8573E"/>
    <w:rsid w:val="00B85E4E"/>
    <w:rsid w:val="00B86B11"/>
    <w:rsid w:val="00B90256"/>
    <w:rsid w:val="00B902E5"/>
    <w:rsid w:val="00B91C77"/>
    <w:rsid w:val="00B93595"/>
    <w:rsid w:val="00B943A7"/>
    <w:rsid w:val="00B9752F"/>
    <w:rsid w:val="00BA171D"/>
    <w:rsid w:val="00BA2AA6"/>
    <w:rsid w:val="00BA2EA1"/>
    <w:rsid w:val="00BA3046"/>
    <w:rsid w:val="00BA31E8"/>
    <w:rsid w:val="00BA549D"/>
    <w:rsid w:val="00BA5A38"/>
    <w:rsid w:val="00BA5A56"/>
    <w:rsid w:val="00BA5DF0"/>
    <w:rsid w:val="00BA60F8"/>
    <w:rsid w:val="00BA695E"/>
    <w:rsid w:val="00BA726D"/>
    <w:rsid w:val="00BB34D8"/>
    <w:rsid w:val="00BB6DE2"/>
    <w:rsid w:val="00BB70AC"/>
    <w:rsid w:val="00BB71FE"/>
    <w:rsid w:val="00BC299C"/>
    <w:rsid w:val="00BC2EA0"/>
    <w:rsid w:val="00BD0835"/>
    <w:rsid w:val="00BD1D73"/>
    <w:rsid w:val="00BD28F9"/>
    <w:rsid w:val="00BD2964"/>
    <w:rsid w:val="00BD407F"/>
    <w:rsid w:val="00BE060E"/>
    <w:rsid w:val="00BE2618"/>
    <w:rsid w:val="00BE5C30"/>
    <w:rsid w:val="00BE5D43"/>
    <w:rsid w:val="00BF0013"/>
    <w:rsid w:val="00C0214A"/>
    <w:rsid w:val="00C022C7"/>
    <w:rsid w:val="00C027AB"/>
    <w:rsid w:val="00C116D7"/>
    <w:rsid w:val="00C12CA2"/>
    <w:rsid w:val="00C13E7C"/>
    <w:rsid w:val="00C1665C"/>
    <w:rsid w:val="00C21076"/>
    <w:rsid w:val="00C218C9"/>
    <w:rsid w:val="00C21CE5"/>
    <w:rsid w:val="00C21E01"/>
    <w:rsid w:val="00C220B4"/>
    <w:rsid w:val="00C2277E"/>
    <w:rsid w:val="00C25530"/>
    <w:rsid w:val="00C27675"/>
    <w:rsid w:val="00C3487D"/>
    <w:rsid w:val="00C35320"/>
    <w:rsid w:val="00C35590"/>
    <w:rsid w:val="00C367A1"/>
    <w:rsid w:val="00C409D2"/>
    <w:rsid w:val="00C41047"/>
    <w:rsid w:val="00C4251F"/>
    <w:rsid w:val="00C44152"/>
    <w:rsid w:val="00C4436E"/>
    <w:rsid w:val="00C44784"/>
    <w:rsid w:val="00C45C84"/>
    <w:rsid w:val="00C47DBF"/>
    <w:rsid w:val="00C50FBB"/>
    <w:rsid w:val="00C529D7"/>
    <w:rsid w:val="00C5465E"/>
    <w:rsid w:val="00C561F2"/>
    <w:rsid w:val="00C56765"/>
    <w:rsid w:val="00C56841"/>
    <w:rsid w:val="00C60143"/>
    <w:rsid w:val="00C61B59"/>
    <w:rsid w:val="00C646F3"/>
    <w:rsid w:val="00C66D47"/>
    <w:rsid w:val="00C6732E"/>
    <w:rsid w:val="00C7052E"/>
    <w:rsid w:val="00C749EF"/>
    <w:rsid w:val="00C76D06"/>
    <w:rsid w:val="00C80746"/>
    <w:rsid w:val="00C84C43"/>
    <w:rsid w:val="00C8512D"/>
    <w:rsid w:val="00C93D36"/>
    <w:rsid w:val="00C9509B"/>
    <w:rsid w:val="00C961CD"/>
    <w:rsid w:val="00C9667D"/>
    <w:rsid w:val="00CA07E9"/>
    <w:rsid w:val="00CA30AD"/>
    <w:rsid w:val="00CA4F0E"/>
    <w:rsid w:val="00CA66D6"/>
    <w:rsid w:val="00CA7ACA"/>
    <w:rsid w:val="00CA7ED2"/>
    <w:rsid w:val="00CB0D14"/>
    <w:rsid w:val="00CB2DB9"/>
    <w:rsid w:val="00CC23E9"/>
    <w:rsid w:val="00CC3054"/>
    <w:rsid w:val="00CC3798"/>
    <w:rsid w:val="00CC5B51"/>
    <w:rsid w:val="00CC5FFE"/>
    <w:rsid w:val="00CD29E4"/>
    <w:rsid w:val="00CD34AA"/>
    <w:rsid w:val="00CD3861"/>
    <w:rsid w:val="00CD577A"/>
    <w:rsid w:val="00CD759A"/>
    <w:rsid w:val="00CE1CC0"/>
    <w:rsid w:val="00CE2646"/>
    <w:rsid w:val="00CE497A"/>
    <w:rsid w:val="00CE515A"/>
    <w:rsid w:val="00CE7962"/>
    <w:rsid w:val="00CF0569"/>
    <w:rsid w:val="00CF1CCB"/>
    <w:rsid w:val="00CF3EE9"/>
    <w:rsid w:val="00CF432E"/>
    <w:rsid w:val="00CF5416"/>
    <w:rsid w:val="00CF5561"/>
    <w:rsid w:val="00D01014"/>
    <w:rsid w:val="00D021DA"/>
    <w:rsid w:val="00D0240D"/>
    <w:rsid w:val="00D039F3"/>
    <w:rsid w:val="00D0457F"/>
    <w:rsid w:val="00D07EDF"/>
    <w:rsid w:val="00D11FFD"/>
    <w:rsid w:val="00D129A5"/>
    <w:rsid w:val="00D14417"/>
    <w:rsid w:val="00D156FF"/>
    <w:rsid w:val="00D17760"/>
    <w:rsid w:val="00D21423"/>
    <w:rsid w:val="00D216E7"/>
    <w:rsid w:val="00D228BB"/>
    <w:rsid w:val="00D238C0"/>
    <w:rsid w:val="00D24C0F"/>
    <w:rsid w:val="00D25757"/>
    <w:rsid w:val="00D35F9C"/>
    <w:rsid w:val="00D37F2C"/>
    <w:rsid w:val="00D411D8"/>
    <w:rsid w:val="00D422E0"/>
    <w:rsid w:val="00D42E7C"/>
    <w:rsid w:val="00D45AD1"/>
    <w:rsid w:val="00D47CDA"/>
    <w:rsid w:val="00D518E2"/>
    <w:rsid w:val="00D53186"/>
    <w:rsid w:val="00D5373F"/>
    <w:rsid w:val="00D54F0D"/>
    <w:rsid w:val="00D55A7C"/>
    <w:rsid w:val="00D611E9"/>
    <w:rsid w:val="00D622A0"/>
    <w:rsid w:val="00D622D7"/>
    <w:rsid w:val="00D62782"/>
    <w:rsid w:val="00D63223"/>
    <w:rsid w:val="00D63692"/>
    <w:rsid w:val="00D64351"/>
    <w:rsid w:val="00D64999"/>
    <w:rsid w:val="00D65E05"/>
    <w:rsid w:val="00D65E83"/>
    <w:rsid w:val="00D7004F"/>
    <w:rsid w:val="00D700B6"/>
    <w:rsid w:val="00D73A01"/>
    <w:rsid w:val="00D75277"/>
    <w:rsid w:val="00D76F20"/>
    <w:rsid w:val="00D77378"/>
    <w:rsid w:val="00D81420"/>
    <w:rsid w:val="00D81956"/>
    <w:rsid w:val="00D8331A"/>
    <w:rsid w:val="00D8401C"/>
    <w:rsid w:val="00D85D26"/>
    <w:rsid w:val="00D8660C"/>
    <w:rsid w:val="00D86A74"/>
    <w:rsid w:val="00D87007"/>
    <w:rsid w:val="00D8734A"/>
    <w:rsid w:val="00D90753"/>
    <w:rsid w:val="00D929EB"/>
    <w:rsid w:val="00D93B76"/>
    <w:rsid w:val="00D93D89"/>
    <w:rsid w:val="00D9464B"/>
    <w:rsid w:val="00D96756"/>
    <w:rsid w:val="00D96E28"/>
    <w:rsid w:val="00DA0FEF"/>
    <w:rsid w:val="00DA37F3"/>
    <w:rsid w:val="00DA7236"/>
    <w:rsid w:val="00DA791C"/>
    <w:rsid w:val="00DB2EAF"/>
    <w:rsid w:val="00DB4F4E"/>
    <w:rsid w:val="00DB713C"/>
    <w:rsid w:val="00DB7C38"/>
    <w:rsid w:val="00DC00B9"/>
    <w:rsid w:val="00DC16EE"/>
    <w:rsid w:val="00DC3092"/>
    <w:rsid w:val="00DC3F5F"/>
    <w:rsid w:val="00DC454D"/>
    <w:rsid w:val="00DD0B8C"/>
    <w:rsid w:val="00DD3B84"/>
    <w:rsid w:val="00DD4EB2"/>
    <w:rsid w:val="00DD5EA4"/>
    <w:rsid w:val="00DD7583"/>
    <w:rsid w:val="00DE1527"/>
    <w:rsid w:val="00DE3175"/>
    <w:rsid w:val="00DE4ACC"/>
    <w:rsid w:val="00DE51E9"/>
    <w:rsid w:val="00DF0A07"/>
    <w:rsid w:val="00DF1335"/>
    <w:rsid w:val="00DF137F"/>
    <w:rsid w:val="00DF195C"/>
    <w:rsid w:val="00DF339D"/>
    <w:rsid w:val="00DF49F5"/>
    <w:rsid w:val="00DF66E7"/>
    <w:rsid w:val="00DF6980"/>
    <w:rsid w:val="00DF7ADC"/>
    <w:rsid w:val="00E00D28"/>
    <w:rsid w:val="00E02CC5"/>
    <w:rsid w:val="00E04BC4"/>
    <w:rsid w:val="00E0537B"/>
    <w:rsid w:val="00E05E27"/>
    <w:rsid w:val="00E069D1"/>
    <w:rsid w:val="00E16DC3"/>
    <w:rsid w:val="00E1721A"/>
    <w:rsid w:val="00E17F23"/>
    <w:rsid w:val="00E21817"/>
    <w:rsid w:val="00E2196E"/>
    <w:rsid w:val="00E21A39"/>
    <w:rsid w:val="00E223B6"/>
    <w:rsid w:val="00E2520F"/>
    <w:rsid w:val="00E25DA1"/>
    <w:rsid w:val="00E26BD6"/>
    <w:rsid w:val="00E33A29"/>
    <w:rsid w:val="00E35250"/>
    <w:rsid w:val="00E36A79"/>
    <w:rsid w:val="00E374E8"/>
    <w:rsid w:val="00E4125C"/>
    <w:rsid w:val="00E4291A"/>
    <w:rsid w:val="00E450D5"/>
    <w:rsid w:val="00E45FC2"/>
    <w:rsid w:val="00E46A4E"/>
    <w:rsid w:val="00E47084"/>
    <w:rsid w:val="00E5100D"/>
    <w:rsid w:val="00E511A2"/>
    <w:rsid w:val="00E5297F"/>
    <w:rsid w:val="00E53DFC"/>
    <w:rsid w:val="00E55F41"/>
    <w:rsid w:val="00E60E29"/>
    <w:rsid w:val="00E621CE"/>
    <w:rsid w:val="00E6431F"/>
    <w:rsid w:val="00E65141"/>
    <w:rsid w:val="00E67135"/>
    <w:rsid w:val="00E67316"/>
    <w:rsid w:val="00E71F11"/>
    <w:rsid w:val="00E73DC9"/>
    <w:rsid w:val="00E74EBC"/>
    <w:rsid w:val="00E752AA"/>
    <w:rsid w:val="00E80AAD"/>
    <w:rsid w:val="00E812BC"/>
    <w:rsid w:val="00E82268"/>
    <w:rsid w:val="00E8369C"/>
    <w:rsid w:val="00E84D88"/>
    <w:rsid w:val="00E85922"/>
    <w:rsid w:val="00E86606"/>
    <w:rsid w:val="00E86DBF"/>
    <w:rsid w:val="00E90569"/>
    <w:rsid w:val="00E909C2"/>
    <w:rsid w:val="00E965C3"/>
    <w:rsid w:val="00E97706"/>
    <w:rsid w:val="00EA173C"/>
    <w:rsid w:val="00EA1ABF"/>
    <w:rsid w:val="00EA2DED"/>
    <w:rsid w:val="00EA4132"/>
    <w:rsid w:val="00EA4327"/>
    <w:rsid w:val="00EA555F"/>
    <w:rsid w:val="00EB0672"/>
    <w:rsid w:val="00EB6915"/>
    <w:rsid w:val="00EC040D"/>
    <w:rsid w:val="00EC1FFF"/>
    <w:rsid w:val="00EC3396"/>
    <w:rsid w:val="00EC4293"/>
    <w:rsid w:val="00EC53FF"/>
    <w:rsid w:val="00EC59F5"/>
    <w:rsid w:val="00EC6844"/>
    <w:rsid w:val="00EC6C61"/>
    <w:rsid w:val="00ED0202"/>
    <w:rsid w:val="00ED3ED1"/>
    <w:rsid w:val="00ED4DF8"/>
    <w:rsid w:val="00ED783B"/>
    <w:rsid w:val="00EE0064"/>
    <w:rsid w:val="00EE13AC"/>
    <w:rsid w:val="00EE1B58"/>
    <w:rsid w:val="00EE5B39"/>
    <w:rsid w:val="00EE7DD4"/>
    <w:rsid w:val="00EF0F94"/>
    <w:rsid w:val="00EF12F4"/>
    <w:rsid w:val="00EF2111"/>
    <w:rsid w:val="00EF2233"/>
    <w:rsid w:val="00EF3973"/>
    <w:rsid w:val="00EF518B"/>
    <w:rsid w:val="00EF7A34"/>
    <w:rsid w:val="00F0309B"/>
    <w:rsid w:val="00F041DD"/>
    <w:rsid w:val="00F04936"/>
    <w:rsid w:val="00F05BB9"/>
    <w:rsid w:val="00F11AFC"/>
    <w:rsid w:val="00F129F6"/>
    <w:rsid w:val="00F13656"/>
    <w:rsid w:val="00F14B05"/>
    <w:rsid w:val="00F16182"/>
    <w:rsid w:val="00F174E2"/>
    <w:rsid w:val="00F176C9"/>
    <w:rsid w:val="00F20AED"/>
    <w:rsid w:val="00F219BC"/>
    <w:rsid w:val="00F21EE8"/>
    <w:rsid w:val="00F229D5"/>
    <w:rsid w:val="00F22C36"/>
    <w:rsid w:val="00F27921"/>
    <w:rsid w:val="00F31924"/>
    <w:rsid w:val="00F324B6"/>
    <w:rsid w:val="00F4344F"/>
    <w:rsid w:val="00F44629"/>
    <w:rsid w:val="00F472C5"/>
    <w:rsid w:val="00F50210"/>
    <w:rsid w:val="00F519C7"/>
    <w:rsid w:val="00F5454C"/>
    <w:rsid w:val="00F54654"/>
    <w:rsid w:val="00F55F35"/>
    <w:rsid w:val="00F60961"/>
    <w:rsid w:val="00F61415"/>
    <w:rsid w:val="00F618D8"/>
    <w:rsid w:val="00F64FDC"/>
    <w:rsid w:val="00F6591A"/>
    <w:rsid w:val="00F6652A"/>
    <w:rsid w:val="00F66B25"/>
    <w:rsid w:val="00F66F22"/>
    <w:rsid w:val="00F72108"/>
    <w:rsid w:val="00F7504F"/>
    <w:rsid w:val="00F75A90"/>
    <w:rsid w:val="00F8059F"/>
    <w:rsid w:val="00F81427"/>
    <w:rsid w:val="00F8351B"/>
    <w:rsid w:val="00F85B29"/>
    <w:rsid w:val="00F87B88"/>
    <w:rsid w:val="00F90A11"/>
    <w:rsid w:val="00F90DF0"/>
    <w:rsid w:val="00F92841"/>
    <w:rsid w:val="00F94BD3"/>
    <w:rsid w:val="00F94C96"/>
    <w:rsid w:val="00F969BE"/>
    <w:rsid w:val="00F96CAF"/>
    <w:rsid w:val="00FA0758"/>
    <w:rsid w:val="00FA1529"/>
    <w:rsid w:val="00FA3691"/>
    <w:rsid w:val="00FA47C8"/>
    <w:rsid w:val="00FB0624"/>
    <w:rsid w:val="00FB5278"/>
    <w:rsid w:val="00FB5EF0"/>
    <w:rsid w:val="00FB72DE"/>
    <w:rsid w:val="00FC0A3B"/>
    <w:rsid w:val="00FC121E"/>
    <w:rsid w:val="00FC4CE9"/>
    <w:rsid w:val="00FC74A7"/>
    <w:rsid w:val="00FD0850"/>
    <w:rsid w:val="00FD4D9F"/>
    <w:rsid w:val="00FD5819"/>
    <w:rsid w:val="00FD6308"/>
    <w:rsid w:val="00FE0625"/>
    <w:rsid w:val="00FE08B8"/>
    <w:rsid w:val="00FE0958"/>
    <w:rsid w:val="00FE3555"/>
    <w:rsid w:val="00FE5FDA"/>
    <w:rsid w:val="00FF56D6"/>
    <w:rsid w:val="00FF5E57"/>
    <w:rsid w:val="00FF7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DE"/>
    <w:pPr>
      <w:jc w:val="both"/>
    </w:pPr>
    <w:rPr>
      <w:rFonts w:ascii="Times New Roman" w:eastAsia="Times New Roman" w:hAnsi="Times New Roman"/>
      <w:b/>
      <w:bCs/>
      <w:sz w:val="22"/>
      <w:szCs w:val="22"/>
      <w:lang w:val="en-US" w:eastAsia="en-US"/>
    </w:rPr>
  </w:style>
  <w:style w:type="paragraph" w:styleId="Heading1">
    <w:name w:val="heading 1"/>
    <w:basedOn w:val="Normal"/>
    <w:next w:val="Normal"/>
    <w:qFormat/>
    <w:rsid w:val="00617DDE"/>
    <w:pPr>
      <w:keepNext/>
      <w:widowControl w:val="0"/>
      <w:autoSpaceDE w:val="0"/>
      <w:autoSpaceDN w:val="0"/>
      <w:adjustRightInd w:val="0"/>
      <w:outlineLvl w:val="0"/>
    </w:pPr>
    <w:rPr>
      <w:b w:val="0"/>
      <w:bCs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17DDE"/>
    <w:rPr>
      <w:rFonts w:ascii="Times New Roman" w:eastAsia="Times New Roman" w:hAnsi="Times New Roman" w:cs="Times New Roman"/>
      <w:kern w:val="28"/>
    </w:rPr>
  </w:style>
  <w:style w:type="paragraph" w:styleId="Header">
    <w:name w:val="header"/>
    <w:basedOn w:val="Normal"/>
    <w:uiPriority w:val="99"/>
    <w:rsid w:val="00617DDE"/>
    <w:pPr>
      <w:tabs>
        <w:tab w:val="center" w:pos="4320"/>
        <w:tab w:val="right" w:pos="8640"/>
      </w:tabs>
    </w:pPr>
  </w:style>
  <w:style w:type="character" w:customStyle="1" w:styleId="HeaderChar">
    <w:name w:val="Header Char"/>
    <w:uiPriority w:val="99"/>
    <w:rsid w:val="00617DDE"/>
    <w:rPr>
      <w:rFonts w:ascii="Times New Roman" w:eastAsia="Times New Roman" w:hAnsi="Times New Roman" w:cs="Times New Roman"/>
      <w:b/>
      <w:bCs/>
    </w:rPr>
  </w:style>
  <w:style w:type="character" w:styleId="Hyperlink">
    <w:name w:val="Hyperlink"/>
    <w:semiHidden/>
    <w:rsid w:val="00617DDE"/>
    <w:rPr>
      <w:rFonts w:ascii="Times New Roman" w:hAnsi="Times New Roman" w:cs="Times New Roman"/>
      <w:color w:val="0000FF"/>
      <w:u w:val="single"/>
    </w:rPr>
  </w:style>
  <w:style w:type="paragraph" w:styleId="BodyText3">
    <w:name w:val="Body Text 3"/>
    <w:basedOn w:val="Normal"/>
    <w:semiHidden/>
    <w:rsid w:val="00617DDE"/>
  </w:style>
  <w:style w:type="character" w:customStyle="1" w:styleId="BodyText3Char">
    <w:name w:val="Body Text 3 Char"/>
    <w:rsid w:val="00617DDE"/>
    <w:rPr>
      <w:rFonts w:ascii="Times New Roman" w:eastAsia="Times New Roman" w:hAnsi="Times New Roman" w:cs="Times New Roman"/>
      <w:b/>
      <w:bCs/>
    </w:rPr>
  </w:style>
  <w:style w:type="paragraph" w:customStyle="1" w:styleId="NormalJustified">
    <w:name w:val="Normal + Justified"/>
    <w:basedOn w:val="Normal"/>
    <w:rsid w:val="00617DDE"/>
    <w:pPr>
      <w:numPr>
        <w:numId w:val="1"/>
      </w:numPr>
    </w:pPr>
    <w:rPr>
      <w:b w:val="0"/>
      <w:bCs w:val="0"/>
    </w:rPr>
  </w:style>
  <w:style w:type="paragraph" w:customStyle="1" w:styleId="ColorfulList-Accent11">
    <w:name w:val="Colorful List - Accent 11"/>
    <w:basedOn w:val="Normal"/>
    <w:qFormat/>
    <w:rsid w:val="00617DDE"/>
    <w:pPr>
      <w:ind w:left="720"/>
    </w:pPr>
  </w:style>
  <w:style w:type="paragraph" w:styleId="BodyTextIndent">
    <w:name w:val="Body Text Indent"/>
    <w:basedOn w:val="Normal"/>
    <w:semiHidden/>
    <w:unhideWhenUsed/>
    <w:rsid w:val="00617DDE"/>
    <w:pPr>
      <w:spacing w:after="120"/>
      <w:ind w:left="360"/>
    </w:pPr>
  </w:style>
  <w:style w:type="character" w:customStyle="1" w:styleId="BodyTextIndentChar">
    <w:name w:val="Body Text Indent Char"/>
    <w:semiHidden/>
    <w:rsid w:val="00617DDE"/>
    <w:rPr>
      <w:rFonts w:ascii="Times New Roman" w:eastAsia="Times New Roman" w:hAnsi="Times New Roman" w:cs="Times New Roman"/>
      <w:b/>
      <w:bCs/>
    </w:rPr>
  </w:style>
  <w:style w:type="character" w:customStyle="1" w:styleId="Typewriter">
    <w:name w:val="Typewriter"/>
    <w:rsid w:val="00617DDE"/>
    <w:rPr>
      <w:rFonts w:ascii="Courier New" w:hAnsi="Courier New"/>
      <w:sz w:val="20"/>
    </w:rPr>
  </w:style>
  <w:style w:type="paragraph" w:customStyle="1" w:styleId="Normal11pt">
    <w:name w:val="Normal + 11 pt"/>
    <w:aliases w:val="Justified"/>
    <w:basedOn w:val="Normal"/>
    <w:rsid w:val="00617DDE"/>
    <w:pPr>
      <w:numPr>
        <w:numId w:val="2"/>
      </w:numPr>
      <w:spacing w:line="280" w:lineRule="atLeast"/>
    </w:pPr>
    <w:rPr>
      <w:b w:val="0"/>
      <w:bCs w:val="0"/>
    </w:rPr>
  </w:style>
  <w:style w:type="character" w:customStyle="1" w:styleId="Normal11ptChar">
    <w:name w:val="Normal + 11 pt Char"/>
    <w:aliases w:val="Justified Char Char"/>
    <w:rsid w:val="00617DDE"/>
    <w:rPr>
      <w:rFonts w:ascii="Times New Roman" w:eastAsia="Times New Roman" w:hAnsi="Times New Roman"/>
      <w:sz w:val="22"/>
      <w:szCs w:val="22"/>
    </w:rPr>
  </w:style>
  <w:style w:type="paragraph" w:customStyle="1" w:styleId="Achievement">
    <w:name w:val="Achievement"/>
    <w:basedOn w:val="BodyText"/>
    <w:rsid w:val="00617DDE"/>
    <w:pPr>
      <w:numPr>
        <w:numId w:val="3"/>
      </w:numPr>
      <w:spacing w:after="60" w:line="240" w:lineRule="atLeast"/>
    </w:pPr>
    <w:rPr>
      <w:rFonts w:ascii="Garamond" w:hAnsi="Garamond"/>
      <w:b w:val="0"/>
      <w:bCs w:val="0"/>
      <w:szCs w:val="20"/>
    </w:rPr>
  </w:style>
  <w:style w:type="paragraph" w:styleId="BodyText">
    <w:name w:val="Body Text"/>
    <w:basedOn w:val="Normal"/>
    <w:semiHidden/>
    <w:rsid w:val="00617DDE"/>
    <w:pPr>
      <w:spacing w:after="120"/>
    </w:pPr>
  </w:style>
  <w:style w:type="character" w:styleId="FollowedHyperlink">
    <w:name w:val="FollowedHyperlink"/>
    <w:uiPriority w:val="99"/>
    <w:semiHidden/>
    <w:unhideWhenUsed/>
    <w:rsid w:val="00F81427"/>
    <w:rPr>
      <w:color w:val="800080"/>
      <w:u w:val="single"/>
    </w:rPr>
  </w:style>
  <w:style w:type="paragraph" w:styleId="ListParagraph">
    <w:name w:val="List Paragraph"/>
    <w:basedOn w:val="Normal"/>
    <w:qFormat/>
    <w:rsid w:val="003F034F"/>
    <w:pPr>
      <w:ind w:left="720"/>
      <w:contextualSpacing/>
    </w:pPr>
  </w:style>
  <w:style w:type="paragraph" w:customStyle="1" w:styleId="Default">
    <w:name w:val="Default"/>
    <w:rsid w:val="000D689F"/>
    <w:pPr>
      <w:autoSpaceDE w:val="0"/>
      <w:autoSpaceDN w:val="0"/>
      <w:adjustRightInd w:val="0"/>
      <w:jc w:val="both"/>
    </w:pPr>
    <w:rPr>
      <w:rFonts w:ascii="Arial" w:hAnsi="Arial" w:cs="Arial"/>
      <w:color w:val="000000"/>
      <w:sz w:val="24"/>
      <w:szCs w:val="24"/>
      <w:lang w:val="en-US" w:eastAsia="en-US"/>
    </w:rPr>
  </w:style>
  <w:style w:type="paragraph" w:customStyle="1" w:styleId="Normal1">
    <w:name w:val="Normal1"/>
    <w:basedOn w:val="Normal"/>
    <w:rsid w:val="00833A01"/>
    <w:pPr>
      <w:spacing w:before="100" w:beforeAutospacing="1" w:after="100" w:afterAutospacing="1"/>
      <w:jc w:val="left"/>
    </w:pPr>
    <w:rPr>
      <w:b w:val="0"/>
      <w:bCs w:val="0"/>
      <w:sz w:val="24"/>
      <w:szCs w:val="24"/>
    </w:rPr>
  </w:style>
  <w:style w:type="character" w:customStyle="1" w:styleId="apple-converted-space">
    <w:name w:val="apple-converted-space"/>
    <w:basedOn w:val="DefaultParagraphFont"/>
    <w:rsid w:val="002473AF"/>
  </w:style>
  <w:style w:type="paragraph" w:styleId="HTMLPreformatted">
    <w:name w:val="HTML Preformatted"/>
    <w:basedOn w:val="Normal"/>
    <w:link w:val="HTMLPreformattedChar"/>
    <w:uiPriority w:val="99"/>
    <w:semiHidden/>
    <w:unhideWhenUsed/>
    <w:rsid w:val="0082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sz w:val="20"/>
      <w:szCs w:val="20"/>
      <w:lang w:val="en-IN" w:eastAsia="en-IN"/>
    </w:rPr>
  </w:style>
  <w:style w:type="character" w:customStyle="1" w:styleId="HTMLPreformattedChar">
    <w:name w:val="HTML Preformatted Char"/>
    <w:basedOn w:val="DefaultParagraphFont"/>
    <w:link w:val="HTMLPreformatted"/>
    <w:uiPriority w:val="99"/>
    <w:semiHidden/>
    <w:rsid w:val="00820CBB"/>
    <w:rPr>
      <w:rFonts w:ascii="Courier New" w:eastAsia="Times New Roman" w:hAnsi="Courier New" w:cs="Courier New"/>
    </w:rPr>
  </w:style>
  <w:style w:type="paragraph" w:styleId="NoSpacing">
    <w:name w:val="No Spacing"/>
    <w:uiPriority w:val="1"/>
    <w:qFormat/>
    <w:rsid w:val="00820CBB"/>
    <w:pPr>
      <w:jc w:val="both"/>
    </w:pPr>
    <w:rPr>
      <w:rFonts w:ascii="Times New Roman" w:eastAsia="Times New Roman" w:hAnsi="Times New Roman"/>
      <w:b/>
      <w:bCs/>
      <w:sz w:val="22"/>
      <w:szCs w:val="22"/>
      <w:lang w:val="en-US" w:eastAsia="en-US"/>
    </w:rPr>
  </w:style>
  <w:style w:type="character" w:styleId="Strong">
    <w:name w:val="Strong"/>
    <w:basedOn w:val="DefaultParagraphFont"/>
    <w:uiPriority w:val="22"/>
    <w:qFormat/>
    <w:rsid w:val="00F519C7"/>
    <w:rPr>
      <w:b/>
      <w:bCs/>
    </w:rPr>
  </w:style>
  <w:style w:type="character" w:customStyle="1" w:styleId="hl">
    <w:name w:val="hl"/>
    <w:basedOn w:val="DefaultParagraphFont"/>
    <w:rsid w:val="005D7605"/>
  </w:style>
  <w:style w:type="table" w:styleId="TableGrid">
    <w:name w:val="Table Grid"/>
    <w:basedOn w:val="TableNormal"/>
    <w:uiPriority w:val="59"/>
    <w:rsid w:val="00E822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bullet2">
    <w:name w:val="ch bullet2"/>
    <w:rsid w:val="000F612A"/>
    <w:pPr>
      <w:widowControl w:val="0"/>
      <w:numPr>
        <w:ilvl w:val="1"/>
        <w:numId w:val="8"/>
      </w:numPr>
      <w:spacing w:before="60" w:after="60" w:line="240" w:lineRule="exact"/>
      <w:jc w:val="both"/>
    </w:pPr>
    <w:rPr>
      <w:rFonts w:ascii="Tahoma" w:eastAsia="Times New Roman" w:hAnsi="Tahoma"/>
      <w:sz w:val="16"/>
      <w:lang w:val="en-US" w:eastAsia="en-US"/>
    </w:rPr>
  </w:style>
  <w:style w:type="paragraph" w:styleId="Footer">
    <w:name w:val="footer"/>
    <w:basedOn w:val="Normal"/>
    <w:link w:val="FooterChar"/>
    <w:uiPriority w:val="99"/>
    <w:unhideWhenUsed/>
    <w:rsid w:val="00481AFA"/>
    <w:pPr>
      <w:tabs>
        <w:tab w:val="center" w:pos="4680"/>
        <w:tab w:val="right" w:pos="9360"/>
      </w:tabs>
    </w:pPr>
  </w:style>
  <w:style w:type="character" w:customStyle="1" w:styleId="FooterChar">
    <w:name w:val="Footer Char"/>
    <w:basedOn w:val="DefaultParagraphFont"/>
    <w:link w:val="Footer"/>
    <w:uiPriority w:val="99"/>
    <w:rsid w:val="00481AFA"/>
    <w:rPr>
      <w:rFonts w:ascii="Times New Roman" w:eastAsia="Times New Roman" w:hAnsi="Times New Roman"/>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9131198">
      <w:bodyDiv w:val="1"/>
      <w:marLeft w:val="0"/>
      <w:marRight w:val="0"/>
      <w:marTop w:val="0"/>
      <w:marBottom w:val="0"/>
      <w:divBdr>
        <w:top w:val="none" w:sz="0" w:space="0" w:color="auto"/>
        <w:left w:val="none" w:sz="0" w:space="0" w:color="auto"/>
        <w:bottom w:val="none" w:sz="0" w:space="0" w:color="auto"/>
        <w:right w:val="none" w:sz="0" w:space="0" w:color="auto"/>
      </w:divBdr>
    </w:div>
    <w:div w:id="343360148">
      <w:bodyDiv w:val="1"/>
      <w:marLeft w:val="0"/>
      <w:marRight w:val="0"/>
      <w:marTop w:val="0"/>
      <w:marBottom w:val="0"/>
      <w:divBdr>
        <w:top w:val="none" w:sz="0" w:space="0" w:color="auto"/>
        <w:left w:val="none" w:sz="0" w:space="0" w:color="auto"/>
        <w:bottom w:val="none" w:sz="0" w:space="0" w:color="auto"/>
        <w:right w:val="none" w:sz="0" w:space="0" w:color="auto"/>
      </w:divBdr>
    </w:div>
    <w:div w:id="360596610">
      <w:bodyDiv w:val="1"/>
      <w:marLeft w:val="0"/>
      <w:marRight w:val="0"/>
      <w:marTop w:val="0"/>
      <w:marBottom w:val="0"/>
      <w:divBdr>
        <w:top w:val="none" w:sz="0" w:space="0" w:color="auto"/>
        <w:left w:val="none" w:sz="0" w:space="0" w:color="auto"/>
        <w:bottom w:val="none" w:sz="0" w:space="0" w:color="auto"/>
        <w:right w:val="none" w:sz="0" w:space="0" w:color="auto"/>
      </w:divBdr>
      <w:divsChild>
        <w:div w:id="127405874">
          <w:marLeft w:val="0"/>
          <w:marRight w:val="0"/>
          <w:marTop w:val="0"/>
          <w:marBottom w:val="0"/>
          <w:divBdr>
            <w:top w:val="none" w:sz="0" w:space="0" w:color="auto"/>
            <w:left w:val="none" w:sz="0" w:space="0" w:color="auto"/>
            <w:bottom w:val="none" w:sz="0" w:space="0" w:color="auto"/>
            <w:right w:val="none" w:sz="0" w:space="0" w:color="auto"/>
          </w:divBdr>
        </w:div>
        <w:div w:id="267007037">
          <w:marLeft w:val="0"/>
          <w:marRight w:val="0"/>
          <w:marTop w:val="0"/>
          <w:marBottom w:val="0"/>
          <w:divBdr>
            <w:top w:val="none" w:sz="0" w:space="0" w:color="auto"/>
            <w:left w:val="none" w:sz="0" w:space="0" w:color="auto"/>
            <w:bottom w:val="none" w:sz="0" w:space="0" w:color="auto"/>
            <w:right w:val="none" w:sz="0" w:space="0" w:color="auto"/>
          </w:divBdr>
        </w:div>
      </w:divsChild>
    </w:div>
    <w:div w:id="1044716022">
      <w:bodyDiv w:val="1"/>
      <w:marLeft w:val="0"/>
      <w:marRight w:val="0"/>
      <w:marTop w:val="0"/>
      <w:marBottom w:val="0"/>
      <w:divBdr>
        <w:top w:val="none" w:sz="0" w:space="0" w:color="auto"/>
        <w:left w:val="none" w:sz="0" w:space="0" w:color="auto"/>
        <w:bottom w:val="none" w:sz="0" w:space="0" w:color="auto"/>
        <w:right w:val="none" w:sz="0" w:space="0" w:color="auto"/>
      </w:divBdr>
    </w:div>
    <w:div w:id="1376150838">
      <w:bodyDiv w:val="1"/>
      <w:marLeft w:val="0"/>
      <w:marRight w:val="0"/>
      <w:marTop w:val="0"/>
      <w:marBottom w:val="0"/>
      <w:divBdr>
        <w:top w:val="none" w:sz="0" w:space="0" w:color="auto"/>
        <w:left w:val="none" w:sz="0" w:space="0" w:color="auto"/>
        <w:bottom w:val="none" w:sz="0" w:space="0" w:color="auto"/>
        <w:right w:val="none" w:sz="0" w:space="0" w:color="auto"/>
      </w:divBdr>
    </w:div>
    <w:div w:id="1382946277">
      <w:bodyDiv w:val="1"/>
      <w:marLeft w:val="0"/>
      <w:marRight w:val="0"/>
      <w:marTop w:val="0"/>
      <w:marBottom w:val="0"/>
      <w:divBdr>
        <w:top w:val="none" w:sz="0" w:space="0" w:color="auto"/>
        <w:left w:val="none" w:sz="0" w:space="0" w:color="auto"/>
        <w:bottom w:val="none" w:sz="0" w:space="0" w:color="auto"/>
        <w:right w:val="none" w:sz="0" w:space="0" w:color="auto"/>
      </w:divBdr>
    </w:div>
    <w:div w:id="1414279233">
      <w:bodyDiv w:val="1"/>
      <w:marLeft w:val="0"/>
      <w:marRight w:val="0"/>
      <w:marTop w:val="0"/>
      <w:marBottom w:val="0"/>
      <w:divBdr>
        <w:top w:val="none" w:sz="0" w:space="0" w:color="auto"/>
        <w:left w:val="none" w:sz="0" w:space="0" w:color="auto"/>
        <w:bottom w:val="none" w:sz="0" w:space="0" w:color="auto"/>
        <w:right w:val="none" w:sz="0" w:space="0" w:color="auto"/>
      </w:divBdr>
    </w:div>
    <w:div w:id="17213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F89C4-E1FE-4D06-9240-4F196A3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16T13:30:00Z</dcterms:created>
  <dcterms:modified xsi:type="dcterms:W3CDTF">2016-09-16T13:30:00Z</dcterms:modified>
</cp:coreProperties>
</file>